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0136E40" w:rsidR="00A735A5" w:rsidRPr="00633B5E" w:rsidRDefault="00825F00">
      <w:pPr>
        <w:pStyle w:val="TituloDocumento"/>
        <w:rPr>
          <w:sz w:val="52"/>
          <w:szCs w:val="52"/>
        </w:rPr>
      </w:pPr>
      <w:r w:rsidRPr="00633B5E">
        <w:rPr>
          <w:sz w:val="52"/>
          <w:szCs w:val="52"/>
        </w:rPr>
        <w:fldChar w:fldCharType="begin"/>
      </w:r>
      <w:r w:rsidR="00C03F98" w:rsidRPr="00633B5E">
        <w:rPr>
          <w:sz w:val="52"/>
          <w:szCs w:val="52"/>
        </w:rPr>
        <w:instrText xml:space="preserve"> ASK  NomeCasoUso "Inserir a identificaç</w:instrText>
      </w:r>
      <w:r w:rsidR="00C03F98" w:rsidRPr="00633B5E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633B5E">
        <w:rPr>
          <w:sz w:val="52"/>
          <w:szCs w:val="52"/>
        </w:rPr>
        <w:fldChar w:fldCharType="separate"/>
      </w:r>
      <w:bookmarkStart w:id="0" w:name="NomeCasoUso"/>
      <w:r w:rsidR="00C03F98" w:rsidRPr="00633B5E">
        <w:rPr>
          <w:sz w:val="52"/>
          <w:szCs w:val="52"/>
        </w:rPr>
        <w:t>### - Nome do Caso de Uso</w:t>
      </w:r>
      <w:bookmarkEnd w:id="0"/>
      <w:r w:rsidRPr="00633B5E">
        <w:rPr>
          <w:sz w:val="52"/>
          <w:szCs w:val="52"/>
        </w:rPr>
        <w:fldChar w:fldCharType="end"/>
      </w:r>
      <w:r w:rsidR="00AA483D" w:rsidRPr="00633B5E">
        <w:rPr>
          <w:sz w:val="52"/>
          <w:szCs w:val="52"/>
        </w:rPr>
        <w:t>HST041</w:t>
      </w:r>
      <w:r w:rsidR="00C3388A" w:rsidRPr="00633B5E">
        <w:rPr>
          <w:sz w:val="52"/>
          <w:szCs w:val="52"/>
        </w:rPr>
        <w:t>-</w:t>
      </w:r>
      <w:r w:rsidR="00AC1451" w:rsidRPr="00633B5E">
        <w:rPr>
          <w:sz w:val="52"/>
          <w:szCs w:val="52"/>
        </w:rPr>
        <w:t xml:space="preserve"> </w:t>
      </w:r>
      <w:r w:rsidR="007D6F00" w:rsidRPr="00633B5E">
        <w:rPr>
          <w:sz w:val="52"/>
          <w:szCs w:val="52"/>
        </w:rPr>
        <w:t>Recurso</w:t>
      </w:r>
      <w:r w:rsidR="00AC1451" w:rsidRPr="00633B5E">
        <w:rPr>
          <w:sz w:val="52"/>
          <w:szCs w:val="52"/>
        </w:rPr>
        <w:t xml:space="preserve"> </w:t>
      </w:r>
      <w:r w:rsidR="00A943EE" w:rsidRPr="00633B5E">
        <w:rPr>
          <w:sz w:val="52"/>
          <w:szCs w:val="52"/>
        </w:rPr>
        <w:t xml:space="preserve">do </w:t>
      </w:r>
      <w:r w:rsidR="00F115DF" w:rsidRPr="00633B5E">
        <w:rPr>
          <w:sz w:val="52"/>
          <w:szCs w:val="52"/>
        </w:rPr>
        <w:t xml:space="preserve">Julgamento do </w:t>
      </w:r>
      <w:r w:rsidR="0049667E" w:rsidRPr="00633B5E">
        <w:rPr>
          <w:sz w:val="52"/>
          <w:szCs w:val="52"/>
        </w:rPr>
        <w:t xml:space="preserve">Pedido de </w:t>
      </w:r>
      <w:r w:rsidR="00AC1451" w:rsidRPr="00633B5E">
        <w:rPr>
          <w:sz w:val="52"/>
          <w:szCs w:val="52"/>
        </w:rPr>
        <w:t>Substituição</w:t>
      </w:r>
      <w:r w:rsidR="00D6740F" w:rsidRPr="00633B5E">
        <w:rPr>
          <w:sz w:val="52"/>
          <w:szCs w:val="52"/>
        </w:rPr>
        <w:t xml:space="preserve"> – </w:t>
      </w:r>
      <w:r w:rsidR="002E4391" w:rsidRPr="00633B5E">
        <w:rPr>
          <w:sz w:val="52"/>
          <w:szCs w:val="52"/>
        </w:rPr>
        <w:t>Responsável Chapa</w:t>
      </w:r>
    </w:p>
    <w:p w14:paraId="5ECACC84" w14:textId="0710FF88" w:rsidR="00AF2B52" w:rsidRPr="00633B5E" w:rsidRDefault="00825F00" w:rsidP="00AF2B52">
      <w:pPr>
        <w:pStyle w:val="NomeProjeto"/>
      </w:pPr>
      <w:r w:rsidRPr="00633B5E">
        <w:fldChar w:fldCharType="begin"/>
      </w:r>
      <w:r w:rsidR="00A735A5" w:rsidRPr="00633B5E">
        <w:instrText xml:space="preserve"> ASK  NomePr</w:instrText>
      </w:r>
      <w:r w:rsidR="00C03F98" w:rsidRPr="00633B5E">
        <w:instrText>oduto</w:instrText>
      </w:r>
      <w:r w:rsidR="00A735A5" w:rsidRPr="00633B5E">
        <w:instrText xml:space="preserve"> "Informe o nome do </w:instrText>
      </w:r>
      <w:r w:rsidR="00C03F98" w:rsidRPr="00633B5E">
        <w:instrText>produto</w:instrText>
      </w:r>
      <w:r w:rsidR="00A735A5" w:rsidRPr="00633B5E">
        <w:instrText xml:space="preserve">"  \* MERGEFORMAT </w:instrText>
      </w:r>
      <w:r w:rsidRPr="00633B5E">
        <w:fldChar w:fldCharType="separate"/>
      </w:r>
      <w:bookmarkStart w:id="1" w:name="NomeProduto"/>
      <w:bookmarkStart w:id="2" w:name="NomeProjeto"/>
      <w:r w:rsidR="00C03F98" w:rsidRPr="00633B5E">
        <w:t>&lt;Nome do Produto&gt;</w:t>
      </w:r>
      <w:bookmarkEnd w:id="1"/>
      <w:bookmarkEnd w:id="2"/>
      <w:r w:rsidRPr="00633B5E">
        <w:fldChar w:fldCharType="end"/>
      </w:r>
      <w:r w:rsidR="008E139D" w:rsidRPr="00633B5E">
        <w:t xml:space="preserve">Sistema </w:t>
      </w:r>
      <w:r w:rsidR="00675004" w:rsidRPr="00633B5E">
        <w:t>Processo Eleitoral</w:t>
      </w:r>
    </w:p>
    <w:p w14:paraId="5A8E73EC" w14:textId="19F2A185" w:rsidR="00A735A5" w:rsidRPr="00633B5E" w:rsidRDefault="00825F00">
      <w:pPr>
        <w:pStyle w:val="NomeCliente"/>
      </w:pPr>
      <w:r w:rsidRPr="00633B5E">
        <w:fldChar w:fldCharType="begin"/>
      </w:r>
      <w:r w:rsidR="00A735A5" w:rsidRPr="00633B5E">
        <w:instrText xml:space="preserve"> ASK  NomeCliente "Informe o nome do cliente"  \* MERGEFORMAT </w:instrText>
      </w:r>
      <w:r w:rsidRPr="00633B5E">
        <w:fldChar w:fldCharType="separate"/>
      </w:r>
      <w:bookmarkStart w:id="3" w:name="NomeCliente"/>
      <w:r w:rsidR="00C03F98" w:rsidRPr="00633B5E">
        <w:t>&lt;Nome do cliente&gt;</w:t>
      </w:r>
      <w:bookmarkEnd w:id="3"/>
      <w:r w:rsidRPr="00633B5E">
        <w:fldChar w:fldCharType="end"/>
      </w:r>
      <w:r w:rsidR="00FA0C73" w:rsidRPr="00633B5E">
        <w:t>CAU</w:t>
      </w:r>
    </w:p>
    <w:p w14:paraId="26020D1D" w14:textId="77777777" w:rsidR="00A735A5" w:rsidRPr="00633B5E" w:rsidRDefault="00A735A5">
      <w:pPr>
        <w:pStyle w:val="NomeCliente"/>
        <w:sectPr w:rsidR="00A735A5" w:rsidRPr="00633B5E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633B5E" w:rsidRDefault="00E25943" w:rsidP="00E25943">
      <w:pPr>
        <w:pStyle w:val="Dica"/>
        <w:spacing w:after="0"/>
      </w:pPr>
    </w:p>
    <w:p w14:paraId="09D3AC62" w14:textId="77777777" w:rsidR="00A735A5" w:rsidRPr="00633B5E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633B5E">
        <w:br w:type="page"/>
      </w:r>
      <w:r w:rsidRPr="00633B5E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633B5E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633B5E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633B5E" w:rsidRDefault="00A735A5">
            <w:pPr>
              <w:jc w:val="center"/>
              <w:rPr>
                <w:b/>
                <w:bCs/>
              </w:rPr>
            </w:pPr>
            <w:r w:rsidRPr="00633B5E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633B5E" w:rsidRDefault="00A735A5">
            <w:pPr>
              <w:jc w:val="center"/>
              <w:rPr>
                <w:b/>
                <w:bCs/>
              </w:rPr>
            </w:pPr>
            <w:r w:rsidRPr="00633B5E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633B5E" w:rsidRDefault="00A735A5">
            <w:pPr>
              <w:jc w:val="center"/>
              <w:rPr>
                <w:b/>
                <w:bCs/>
              </w:rPr>
            </w:pPr>
            <w:r w:rsidRPr="00633B5E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633B5E" w:rsidRDefault="00A735A5">
            <w:pPr>
              <w:jc w:val="center"/>
              <w:rPr>
                <w:b/>
                <w:bCs/>
              </w:rPr>
            </w:pPr>
            <w:r w:rsidRPr="00633B5E">
              <w:rPr>
                <w:b/>
                <w:bCs/>
              </w:rPr>
              <w:t>Observações</w:t>
            </w:r>
          </w:p>
        </w:tc>
      </w:tr>
      <w:tr w:rsidR="00D45825" w:rsidRPr="00633B5E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633B5E" w:rsidRDefault="00076318">
            <w:pPr>
              <w:jc w:val="center"/>
            </w:pPr>
            <w:r w:rsidRPr="00633B5E">
              <w:t>1.0</w:t>
            </w:r>
          </w:p>
        </w:tc>
        <w:tc>
          <w:tcPr>
            <w:tcW w:w="1425" w:type="dxa"/>
            <w:vAlign w:val="bottom"/>
          </w:tcPr>
          <w:p w14:paraId="3828512A" w14:textId="753AFE9C" w:rsidR="00A735A5" w:rsidRPr="00633B5E" w:rsidRDefault="00F115DF" w:rsidP="00C5320B">
            <w:pPr>
              <w:jc w:val="center"/>
            </w:pPr>
            <w:r w:rsidRPr="00633B5E">
              <w:t>11</w:t>
            </w:r>
            <w:r w:rsidR="005D249C" w:rsidRPr="00633B5E">
              <w:t>/</w:t>
            </w:r>
            <w:r w:rsidR="00386BAA" w:rsidRPr="00633B5E">
              <w:t>1</w:t>
            </w:r>
            <w:r w:rsidR="00C5320B" w:rsidRPr="00633B5E">
              <w:t>2</w:t>
            </w:r>
            <w:r w:rsidR="00076318" w:rsidRPr="00633B5E">
              <w:t>/2019</w:t>
            </w:r>
          </w:p>
        </w:tc>
        <w:tc>
          <w:tcPr>
            <w:tcW w:w="2405" w:type="dxa"/>
            <w:vAlign w:val="center"/>
          </w:tcPr>
          <w:p w14:paraId="7DBE843B" w14:textId="122CBE96" w:rsidR="00A735A5" w:rsidRPr="00633B5E" w:rsidRDefault="00BB7C56" w:rsidP="00675004">
            <w:pPr>
              <w:ind w:left="169"/>
              <w:jc w:val="left"/>
            </w:pPr>
            <w:r w:rsidRPr="00633B5E">
              <w:t>Claudia Ávila</w:t>
            </w:r>
          </w:p>
        </w:tc>
        <w:tc>
          <w:tcPr>
            <w:tcW w:w="4203" w:type="dxa"/>
          </w:tcPr>
          <w:p w14:paraId="10E3D2AF" w14:textId="37EBCDC7" w:rsidR="00A735A5" w:rsidRPr="00633B5E" w:rsidRDefault="00076318" w:rsidP="00BB7C56">
            <w:pPr>
              <w:ind w:left="174"/>
              <w:jc w:val="left"/>
            </w:pPr>
            <w:r w:rsidRPr="00633B5E">
              <w:t>Criação da história</w:t>
            </w:r>
            <w:r w:rsidR="00C03E5D" w:rsidRPr="00633B5E">
              <w:t xml:space="preserve"> para atendimento da OS 251 </w:t>
            </w:r>
          </w:p>
        </w:tc>
      </w:tr>
      <w:tr w:rsidR="0003176F" w:rsidRPr="00633B5E" w14:paraId="52A9ACCE" w14:textId="77777777" w:rsidTr="00C03F98">
        <w:trPr>
          <w:cantSplit/>
          <w:jc w:val="center"/>
        </w:trPr>
        <w:tc>
          <w:tcPr>
            <w:tcW w:w="1589" w:type="dxa"/>
          </w:tcPr>
          <w:p w14:paraId="3CD4B995" w14:textId="4A7A422F" w:rsidR="0003176F" w:rsidRPr="00633B5E" w:rsidRDefault="0003176F" w:rsidP="0003176F">
            <w:pPr>
              <w:jc w:val="center"/>
            </w:pPr>
            <w:r w:rsidRPr="00633B5E">
              <w:t>1.</w:t>
            </w:r>
            <w:r>
              <w:t>1</w:t>
            </w:r>
          </w:p>
        </w:tc>
        <w:tc>
          <w:tcPr>
            <w:tcW w:w="1425" w:type="dxa"/>
            <w:vAlign w:val="bottom"/>
          </w:tcPr>
          <w:p w14:paraId="47E04C31" w14:textId="407B32C1" w:rsidR="0003176F" w:rsidRPr="00633B5E" w:rsidRDefault="0003176F" w:rsidP="0003176F">
            <w:pPr>
              <w:jc w:val="center"/>
            </w:pPr>
            <w:r w:rsidRPr="00633B5E">
              <w:t>1</w:t>
            </w:r>
            <w:r>
              <w:t>7</w:t>
            </w:r>
            <w:r w:rsidRPr="00633B5E">
              <w:t>/</w:t>
            </w:r>
            <w:r>
              <w:t>04</w:t>
            </w:r>
            <w:r w:rsidRPr="00633B5E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02D7BD16" w14:textId="76DEADF4" w:rsidR="0003176F" w:rsidRPr="00633B5E" w:rsidRDefault="0003176F" w:rsidP="0003176F">
            <w:pPr>
              <w:ind w:left="169"/>
              <w:jc w:val="left"/>
            </w:pPr>
            <w:r w:rsidRPr="00633B5E">
              <w:t>Claudia Ávila</w:t>
            </w:r>
          </w:p>
        </w:tc>
        <w:tc>
          <w:tcPr>
            <w:tcW w:w="4203" w:type="dxa"/>
          </w:tcPr>
          <w:p w14:paraId="297D9AD5" w14:textId="611C9689" w:rsidR="0003176F" w:rsidRPr="00633B5E" w:rsidRDefault="0003176F" w:rsidP="0003176F">
            <w:pPr>
              <w:ind w:left="174"/>
              <w:jc w:val="left"/>
            </w:pPr>
            <w:r>
              <w:t>Exclusão das colunas CPF e E-mail (P04)</w:t>
            </w:r>
            <w:r w:rsidRPr="00633B5E">
              <w:t xml:space="preserve"> </w:t>
            </w:r>
          </w:p>
        </w:tc>
      </w:tr>
    </w:tbl>
    <w:p w14:paraId="7FCD6DB3" w14:textId="77777777" w:rsidR="00A735A5" w:rsidRPr="00633B5E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633B5E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633B5E" w:rsidRDefault="00A4247F" w:rsidP="00A4247F">
      <w:pPr>
        <w:rPr>
          <w:rFonts w:cs="Arial"/>
          <w:szCs w:val="22"/>
        </w:rPr>
      </w:pPr>
    </w:p>
    <w:p w14:paraId="7AE1C47C" w14:textId="77777777" w:rsidR="00A4247F" w:rsidRPr="00633B5E" w:rsidRDefault="00A4247F" w:rsidP="00A4247F">
      <w:pPr>
        <w:rPr>
          <w:rFonts w:cs="Arial"/>
          <w:szCs w:val="22"/>
        </w:rPr>
      </w:pPr>
    </w:p>
    <w:p w14:paraId="42F9DD24" w14:textId="77777777" w:rsidR="00B24156" w:rsidRPr="00633B5E" w:rsidRDefault="00B24156" w:rsidP="00A4247F">
      <w:pPr>
        <w:rPr>
          <w:rFonts w:cs="Arial"/>
          <w:szCs w:val="22"/>
        </w:rPr>
      </w:pPr>
    </w:p>
    <w:p w14:paraId="423BB385" w14:textId="77777777" w:rsidR="00A4247F" w:rsidRPr="00633B5E" w:rsidRDefault="00A4247F" w:rsidP="00A4247F">
      <w:pPr>
        <w:rPr>
          <w:rFonts w:cs="Arial"/>
          <w:szCs w:val="22"/>
        </w:rPr>
      </w:pPr>
    </w:p>
    <w:p w14:paraId="0762D381" w14:textId="77777777" w:rsidR="00A4247F" w:rsidRPr="00633B5E" w:rsidRDefault="00A4247F" w:rsidP="00A4247F">
      <w:pPr>
        <w:rPr>
          <w:rFonts w:cs="Arial"/>
          <w:szCs w:val="22"/>
        </w:rPr>
      </w:pPr>
    </w:p>
    <w:p w14:paraId="7558BBB3" w14:textId="77777777" w:rsidR="00A4247F" w:rsidRPr="00633B5E" w:rsidRDefault="00A4247F" w:rsidP="00A4247F">
      <w:pPr>
        <w:rPr>
          <w:rFonts w:cs="Arial"/>
          <w:szCs w:val="22"/>
        </w:rPr>
      </w:pPr>
    </w:p>
    <w:p w14:paraId="6825B8F0" w14:textId="77777777" w:rsidR="00A4247F" w:rsidRPr="00633B5E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633B5E" w:rsidRDefault="00A4247F" w:rsidP="00A4247F">
      <w:pPr>
        <w:tabs>
          <w:tab w:val="left" w:pos="420"/>
        </w:tabs>
        <w:rPr>
          <w:rFonts w:cs="Arial"/>
          <w:szCs w:val="22"/>
        </w:rPr>
      </w:pPr>
      <w:r w:rsidRPr="00633B5E">
        <w:rPr>
          <w:rFonts w:cs="Arial"/>
          <w:szCs w:val="22"/>
        </w:rPr>
        <w:tab/>
      </w:r>
    </w:p>
    <w:p w14:paraId="22CC31A1" w14:textId="77777777" w:rsidR="00A735A5" w:rsidRPr="00633B5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633B5E">
        <w:rPr>
          <w:rFonts w:cs="Arial"/>
          <w:szCs w:val="22"/>
        </w:rPr>
        <w:br w:type="page"/>
      </w:r>
      <w:r w:rsidRPr="00633B5E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633B5E" w:rsidRDefault="00A735A5">
      <w:pPr>
        <w:jc w:val="center"/>
        <w:rPr>
          <w:rFonts w:cs="Arial"/>
          <w:b/>
          <w:szCs w:val="22"/>
        </w:rPr>
      </w:pPr>
    </w:p>
    <w:p w14:paraId="3B5B16EF" w14:textId="77777777" w:rsidR="007F185E" w:rsidRPr="00633B5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633B5E">
        <w:fldChar w:fldCharType="begin"/>
      </w:r>
      <w:r w:rsidR="00A735A5" w:rsidRPr="00633B5E">
        <w:instrText xml:space="preserve"> TOC \o "1-2" \h \z \u </w:instrText>
      </w:r>
      <w:r w:rsidRPr="00633B5E">
        <w:fldChar w:fldCharType="separate"/>
      </w:r>
      <w:hyperlink w:anchor="_Toc30507816" w:history="1">
        <w:r w:rsidR="007F185E" w:rsidRPr="00633B5E">
          <w:rPr>
            <w:rStyle w:val="Hyperlink"/>
            <w:noProof/>
          </w:rPr>
          <w:t>HST-041 – Solicitar Recurso do Julgamento do Pedido de Substituição – Responsável pela Chapa</w:t>
        </w:r>
        <w:r w:rsidR="007F185E" w:rsidRPr="00633B5E">
          <w:rPr>
            <w:noProof/>
            <w:webHidden/>
          </w:rPr>
          <w:tab/>
        </w:r>
        <w:r w:rsidR="007F185E" w:rsidRPr="00633B5E">
          <w:rPr>
            <w:noProof/>
            <w:webHidden/>
          </w:rPr>
          <w:fldChar w:fldCharType="begin"/>
        </w:r>
        <w:r w:rsidR="007F185E" w:rsidRPr="00633B5E">
          <w:rPr>
            <w:noProof/>
            <w:webHidden/>
          </w:rPr>
          <w:instrText xml:space="preserve"> PAGEREF _Toc30507816 \h </w:instrText>
        </w:r>
        <w:r w:rsidR="007F185E" w:rsidRPr="00633B5E">
          <w:rPr>
            <w:noProof/>
            <w:webHidden/>
          </w:rPr>
        </w:r>
        <w:r w:rsidR="007F185E" w:rsidRPr="00633B5E">
          <w:rPr>
            <w:noProof/>
            <w:webHidden/>
          </w:rPr>
          <w:fldChar w:fldCharType="separate"/>
        </w:r>
        <w:r w:rsidR="007F185E" w:rsidRPr="00633B5E">
          <w:rPr>
            <w:noProof/>
            <w:webHidden/>
          </w:rPr>
          <w:t>4</w:t>
        </w:r>
        <w:r w:rsidR="007F185E" w:rsidRPr="00633B5E">
          <w:rPr>
            <w:noProof/>
            <w:webHidden/>
          </w:rPr>
          <w:fldChar w:fldCharType="end"/>
        </w:r>
      </w:hyperlink>
    </w:p>
    <w:p w14:paraId="308BAAB0" w14:textId="77777777" w:rsidR="007F185E" w:rsidRPr="00633B5E" w:rsidRDefault="00A6717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07817" w:history="1">
        <w:r w:rsidR="007F185E" w:rsidRPr="00633B5E">
          <w:rPr>
            <w:rStyle w:val="Hyperlink"/>
            <w:noProof/>
          </w:rPr>
          <w:t>COMO Profissional</w:t>
        </w:r>
        <w:r w:rsidR="007F185E" w:rsidRPr="00633B5E">
          <w:rPr>
            <w:noProof/>
            <w:webHidden/>
          </w:rPr>
          <w:tab/>
        </w:r>
        <w:r w:rsidR="007F185E" w:rsidRPr="00633B5E">
          <w:rPr>
            <w:noProof/>
            <w:webHidden/>
          </w:rPr>
          <w:fldChar w:fldCharType="begin"/>
        </w:r>
        <w:r w:rsidR="007F185E" w:rsidRPr="00633B5E">
          <w:rPr>
            <w:noProof/>
            <w:webHidden/>
          </w:rPr>
          <w:instrText xml:space="preserve"> PAGEREF _Toc30507817 \h </w:instrText>
        </w:r>
        <w:r w:rsidR="007F185E" w:rsidRPr="00633B5E">
          <w:rPr>
            <w:noProof/>
            <w:webHidden/>
          </w:rPr>
        </w:r>
        <w:r w:rsidR="007F185E" w:rsidRPr="00633B5E">
          <w:rPr>
            <w:noProof/>
            <w:webHidden/>
          </w:rPr>
          <w:fldChar w:fldCharType="separate"/>
        </w:r>
        <w:r w:rsidR="007F185E" w:rsidRPr="00633B5E">
          <w:rPr>
            <w:noProof/>
            <w:webHidden/>
          </w:rPr>
          <w:t>4</w:t>
        </w:r>
        <w:r w:rsidR="007F185E" w:rsidRPr="00633B5E">
          <w:rPr>
            <w:noProof/>
            <w:webHidden/>
          </w:rPr>
          <w:fldChar w:fldCharType="end"/>
        </w:r>
      </w:hyperlink>
    </w:p>
    <w:p w14:paraId="791FEFEF" w14:textId="77777777" w:rsidR="007F185E" w:rsidRPr="00633B5E" w:rsidRDefault="00A6717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07818" w:history="1">
        <w:r w:rsidR="007F185E" w:rsidRPr="00633B5E">
          <w:rPr>
            <w:rStyle w:val="Hyperlink"/>
            <w:noProof/>
          </w:rPr>
          <w:t>PARA solicitar o recurso do julgamento dos pedidos de substituições da chapa a qual sou um dos responsáveis.</w:t>
        </w:r>
        <w:r w:rsidR="007F185E" w:rsidRPr="00633B5E">
          <w:rPr>
            <w:noProof/>
            <w:webHidden/>
          </w:rPr>
          <w:tab/>
        </w:r>
        <w:r w:rsidR="007F185E" w:rsidRPr="00633B5E">
          <w:rPr>
            <w:noProof/>
            <w:webHidden/>
          </w:rPr>
          <w:fldChar w:fldCharType="begin"/>
        </w:r>
        <w:r w:rsidR="007F185E" w:rsidRPr="00633B5E">
          <w:rPr>
            <w:noProof/>
            <w:webHidden/>
          </w:rPr>
          <w:instrText xml:space="preserve"> PAGEREF _Toc30507818 \h </w:instrText>
        </w:r>
        <w:r w:rsidR="007F185E" w:rsidRPr="00633B5E">
          <w:rPr>
            <w:noProof/>
            <w:webHidden/>
          </w:rPr>
        </w:r>
        <w:r w:rsidR="007F185E" w:rsidRPr="00633B5E">
          <w:rPr>
            <w:noProof/>
            <w:webHidden/>
          </w:rPr>
          <w:fldChar w:fldCharType="separate"/>
        </w:r>
        <w:r w:rsidR="007F185E" w:rsidRPr="00633B5E">
          <w:rPr>
            <w:noProof/>
            <w:webHidden/>
          </w:rPr>
          <w:t>4</w:t>
        </w:r>
        <w:r w:rsidR="007F185E" w:rsidRPr="00633B5E">
          <w:rPr>
            <w:noProof/>
            <w:webHidden/>
          </w:rPr>
          <w:fldChar w:fldCharType="end"/>
        </w:r>
      </w:hyperlink>
    </w:p>
    <w:p w14:paraId="5944A766" w14:textId="77777777" w:rsidR="007F185E" w:rsidRPr="00633B5E" w:rsidRDefault="00A6717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07819" w:history="1">
        <w:r w:rsidR="007F185E" w:rsidRPr="00633B5E">
          <w:rPr>
            <w:rStyle w:val="Hyperlink"/>
            <w:noProof/>
          </w:rPr>
          <w:t>PROTÓTIPO</w:t>
        </w:r>
        <w:r w:rsidR="007F185E" w:rsidRPr="00633B5E">
          <w:rPr>
            <w:noProof/>
            <w:webHidden/>
          </w:rPr>
          <w:tab/>
        </w:r>
        <w:r w:rsidR="007F185E" w:rsidRPr="00633B5E">
          <w:rPr>
            <w:noProof/>
            <w:webHidden/>
          </w:rPr>
          <w:fldChar w:fldCharType="begin"/>
        </w:r>
        <w:r w:rsidR="007F185E" w:rsidRPr="00633B5E">
          <w:rPr>
            <w:noProof/>
            <w:webHidden/>
          </w:rPr>
          <w:instrText xml:space="preserve"> PAGEREF _Toc30507819 \h </w:instrText>
        </w:r>
        <w:r w:rsidR="007F185E" w:rsidRPr="00633B5E">
          <w:rPr>
            <w:noProof/>
            <w:webHidden/>
          </w:rPr>
        </w:r>
        <w:r w:rsidR="007F185E" w:rsidRPr="00633B5E">
          <w:rPr>
            <w:noProof/>
            <w:webHidden/>
          </w:rPr>
          <w:fldChar w:fldCharType="separate"/>
        </w:r>
        <w:r w:rsidR="007F185E" w:rsidRPr="00633B5E">
          <w:rPr>
            <w:noProof/>
            <w:webHidden/>
          </w:rPr>
          <w:t>4</w:t>
        </w:r>
        <w:r w:rsidR="007F185E" w:rsidRPr="00633B5E">
          <w:rPr>
            <w:noProof/>
            <w:webHidden/>
          </w:rPr>
          <w:fldChar w:fldCharType="end"/>
        </w:r>
      </w:hyperlink>
    </w:p>
    <w:p w14:paraId="39D6CC65" w14:textId="77777777" w:rsidR="007F185E" w:rsidRPr="00633B5E" w:rsidRDefault="00A6717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07820" w:history="1">
        <w:r w:rsidR="007F185E" w:rsidRPr="00633B5E">
          <w:rPr>
            <w:rStyle w:val="Hyperlink"/>
            <w:noProof/>
          </w:rPr>
          <w:t>CRITÉRIOS DE ACEITE</w:t>
        </w:r>
        <w:r w:rsidR="007F185E" w:rsidRPr="00633B5E">
          <w:rPr>
            <w:noProof/>
            <w:webHidden/>
          </w:rPr>
          <w:tab/>
        </w:r>
        <w:r w:rsidR="007F185E" w:rsidRPr="00633B5E">
          <w:rPr>
            <w:noProof/>
            <w:webHidden/>
          </w:rPr>
          <w:fldChar w:fldCharType="begin"/>
        </w:r>
        <w:r w:rsidR="007F185E" w:rsidRPr="00633B5E">
          <w:rPr>
            <w:noProof/>
            <w:webHidden/>
          </w:rPr>
          <w:instrText xml:space="preserve"> PAGEREF _Toc30507820 \h </w:instrText>
        </w:r>
        <w:r w:rsidR="007F185E" w:rsidRPr="00633B5E">
          <w:rPr>
            <w:noProof/>
            <w:webHidden/>
          </w:rPr>
        </w:r>
        <w:r w:rsidR="007F185E" w:rsidRPr="00633B5E">
          <w:rPr>
            <w:noProof/>
            <w:webHidden/>
          </w:rPr>
          <w:fldChar w:fldCharType="separate"/>
        </w:r>
        <w:r w:rsidR="007F185E" w:rsidRPr="00633B5E">
          <w:rPr>
            <w:noProof/>
            <w:webHidden/>
          </w:rPr>
          <w:t>14</w:t>
        </w:r>
        <w:r w:rsidR="007F185E" w:rsidRPr="00633B5E">
          <w:rPr>
            <w:noProof/>
            <w:webHidden/>
          </w:rPr>
          <w:fldChar w:fldCharType="end"/>
        </w:r>
      </w:hyperlink>
    </w:p>
    <w:p w14:paraId="006C1E74" w14:textId="77777777" w:rsidR="007F185E" w:rsidRPr="00633B5E" w:rsidRDefault="00A6717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07821" w:history="1">
        <w:r w:rsidR="007F185E" w:rsidRPr="00633B5E">
          <w:rPr>
            <w:rStyle w:val="Hyperlink"/>
            <w:noProof/>
          </w:rPr>
          <w:t>INFORMAÇÕES COMPLEMENTARES</w:t>
        </w:r>
        <w:r w:rsidR="007F185E" w:rsidRPr="00633B5E">
          <w:rPr>
            <w:noProof/>
            <w:webHidden/>
          </w:rPr>
          <w:tab/>
        </w:r>
        <w:r w:rsidR="007F185E" w:rsidRPr="00633B5E">
          <w:rPr>
            <w:noProof/>
            <w:webHidden/>
          </w:rPr>
          <w:fldChar w:fldCharType="begin"/>
        </w:r>
        <w:r w:rsidR="007F185E" w:rsidRPr="00633B5E">
          <w:rPr>
            <w:noProof/>
            <w:webHidden/>
          </w:rPr>
          <w:instrText xml:space="preserve"> PAGEREF _Toc30507821 \h </w:instrText>
        </w:r>
        <w:r w:rsidR="007F185E" w:rsidRPr="00633B5E">
          <w:rPr>
            <w:noProof/>
            <w:webHidden/>
          </w:rPr>
        </w:r>
        <w:r w:rsidR="007F185E" w:rsidRPr="00633B5E">
          <w:rPr>
            <w:noProof/>
            <w:webHidden/>
          </w:rPr>
          <w:fldChar w:fldCharType="separate"/>
        </w:r>
        <w:r w:rsidR="007F185E" w:rsidRPr="00633B5E">
          <w:rPr>
            <w:noProof/>
            <w:webHidden/>
          </w:rPr>
          <w:t>21</w:t>
        </w:r>
        <w:r w:rsidR="007F185E" w:rsidRPr="00633B5E">
          <w:rPr>
            <w:noProof/>
            <w:webHidden/>
          </w:rPr>
          <w:fldChar w:fldCharType="end"/>
        </w:r>
      </w:hyperlink>
    </w:p>
    <w:p w14:paraId="46621B27" w14:textId="77777777" w:rsidR="00A735A5" w:rsidRPr="00633B5E" w:rsidRDefault="00825F00">
      <w:r w:rsidRPr="00633B5E">
        <w:fldChar w:fldCharType="end"/>
      </w:r>
    </w:p>
    <w:p w14:paraId="3CB87937" w14:textId="77777777" w:rsidR="00A735A5" w:rsidRPr="00633B5E" w:rsidRDefault="00A735A5">
      <w:pPr>
        <w:pStyle w:val="Dica"/>
      </w:pPr>
    </w:p>
    <w:p w14:paraId="0C0F08DA" w14:textId="382FCAD3" w:rsidR="00A735A5" w:rsidRPr="00633B5E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633B5E">
        <w:br w:type="page"/>
      </w:r>
      <w:bookmarkStart w:id="4" w:name="_Toc30507816"/>
      <w:r w:rsidR="00CE176F" w:rsidRPr="00633B5E">
        <w:lastRenderedPageBreak/>
        <w:t>HST</w:t>
      </w:r>
      <w:r w:rsidR="00C03F98" w:rsidRPr="00633B5E">
        <w:t>-</w:t>
      </w:r>
      <w:r w:rsidR="00AF2B52" w:rsidRPr="00633B5E">
        <w:t>0</w:t>
      </w:r>
      <w:r w:rsidR="00F67FB8" w:rsidRPr="00633B5E">
        <w:t>41</w:t>
      </w:r>
      <w:r w:rsidR="00D033C5" w:rsidRPr="00633B5E">
        <w:t xml:space="preserve"> </w:t>
      </w:r>
      <w:r w:rsidR="0035649F" w:rsidRPr="00633B5E">
        <w:t xml:space="preserve">– </w:t>
      </w:r>
      <w:r w:rsidR="00EB3BB5" w:rsidRPr="00633B5E">
        <w:t xml:space="preserve">Solicitar Recurso </w:t>
      </w:r>
      <w:r w:rsidR="00462742" w:rsidRPr="00633B5E">
        <w:t>do</w:t>
      </w:r>
      <w:r w:rsidR="00E264CB" w:rsidRPr="00633B5E">
        <w:t xml:space="preserve"> </w:t>
      </w:r>
      <w:r w:rsidR="00CE0FD4" w:rsidRPr="00633B5E">
        <w:t xml:space="preserve">Julgamento do </w:t>
      </w:r>
      <w:r w:rsidR="00153838" w:rsidRPr="00633B5E">
        <w:t xml:space="preserve">Pedido de </w:t>
      </w:r>
      <w:r w:rsidR="00703731" w:rsidRPr="00633B5E">
        <w:t>Substituição</w:t>
      </w:r>
      <w:r w:rsidR="00D6740F" w:rsidRPr="00633B5E">
        <w:t xml:space="preserve"> – </w:t>
      </w:r>
      <w:r w:rsidR="00D033C5" w:rsidRPr="00633B5E">
        <w:t>Responsável pela Chapa</w:t>
      </w:r>
      <w:bookmarkEnd w:id="4"/>
    </w:p>
    <w:p w14:paraId="37D34CD1" w14:textId="24080D73" w:rsidR="002B1554" w:rsidRPr="00633B5E" w:rsidRDefault="00CE176F" w:rsidP="00C64B05">
      <w:pPr>
        <w:pStyle w:val="Ttulo2"/>
        <w:numPr>
          <w:ilvl w:val="0"/>
          <w:numId w:val="0"/>
        </w:numPr>
      </w:pPr>
      <w:bookmarkStart w:id="5" w:name="_Toc30507817"/>
      <w:r w:rsidRPr="00633B5E">
        <w:t>COMO</w:t>
      </w:r>
      <w:r w:rsidR="00C64B05" w:rsidRPr="00633B5E">
        <w:t xml:space="preserve"> </w:t>
      </w:r>
      <w:r w:rsidR="00703731" w:rsidRPr="00633B5E">
        <w:rPr>
          <w:b w:val="0"/>
        </w:rPr>
        <w:t>Profissional</w:t>
      </w:r>
      <w:bookmarkEnd w:id="5"/>
    </w:p>
    <w:p w14:paraId="405BA23E" w14:textId="64B71271" w:rsidR="005D249C" w:rsidRPr="00633B5E" w:rsidRDefault="00CE176F" w:rsidP="005D249C">
      <w:pPr>
        <w:pStyle w:val="EstiloPrototipo3"/>
      </w:pPr>
      <w:r w:rsidRPr="00633B5E">
        <w:t>QUERO</w:t>
      </w:r>
      <w:r w:rsidR="005A4527" w:rsidRPr="00633B5E">
        <w:t xml:space="preserve"> </w:t>
      </w:r>
      <w:r w:rsidR="00B229B8" w:rsidRPr="00633B5E">
        <w:rPr>
          <w:b w:val="0"/>
        </w:rPr>
        <w:t>acessar a interface de julgamento 1ª instância dos pedidos de substituição</w:t>
      </w:r>
      <w:r w:rsidR="00CB2214" w:rsidRPr="00633B5E">
        <w:rPr>
          <w:b w:val="0"/>
        </w:rPr>
        <w:t>.</w:t>
      </w:r>
    </w:p>
    <w:p w14:paraId="38E7497A" w14:textId="1E34BC9A" w:rsidR="00A735A5" w:rsidRPr="00633B5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0507818"/>
      <w:r w:rsidRPr="00633B5E">
        <w:t>PAR</w:t>
      </w:r>
      <w:r w:rsidR="00CE176F" w:rsidRPr="00633B5E">
        <w:t>A</w:t>
      </w:r>
      <w:r w:rsidR="005A4527" w:rsidRPr="00633B5E">
        <w:t xml:space="preserve"> </w:t>
      </w:r>
      <w:r w:rsidR="002A5BF5" w:rsidRPr="00633B5E">
        <w:rPr>
          <w:b w:val="0"/>
        </w:rPr>
        <w:t>s</w:t>
      </w:r>
      <w:r w:rsidR="00DC6347" w:rsidRPr="00633B5E">
        <w:rPr>
          <w:b w:val="0"/>
        </w:rPr>
        <w:t xml:space="preserve">olicitar o recurso do </w:t>
      </w:r>
      <w:r w:rsidR="00B229B8" w:rsidRPr="00633B5E">
        <w:rPr>
          <w:b w:val="0"/>
        </w:rPr>
        <w:t>julgamento dos pedidos de substituições da chapa</w:t>
      </w:r>
      <w:r w:rsidR="00D033C5" w:rsidRPr="00633B5E">
        <w:rPr>
          <w:b w:val="0"/>
        </w:rPr>
        <w:t xml:space="preserve"> a qual sou um dos responsáveis.</w:t>
      </w:r>
      <w:bookmarkEnd w:id="6"/>
    </w:p>
    <w:p w14:paraId="6D3DAFD9" w14:textId="77777777" w:rsidR="007569F0" w:rsidRPr="00633B5E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30507819"/>
      <w:r w:rsidRPr="00633B5E">
        <w:t>PROTÓTIPO</w:t>
      </w:r>
      <w:bookmarkEnd w:id="7"/>
      <w:bookmarkEnd w:id="8"/>
    </w:p>
    <w:p w14:paraId="677FF832" w14:textId="530FB6BB" w:rsidR="00F05640" w:rsidRPr="00633B5E" w:rsidRDefault="000C519D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7035760"/>
      <w:bookmarkStart w:id="11" w:name="_Ref27042920"/>
      <w:bookmarkStart w:id="12" w:name="_Ref24546055"/>
      <w:bookmarkStart w:id="13" w:name="_Ref25066994"/>
      <w:r w:rsidRPr="00633B5E">
        <w:t>Solicitar Recurso</w:t>
      </w:r>
      <w:r w:rsidR="00F05640" w:rsidRPr="00633B5E">
        <w:t xml:space="preserve"> </w:t>
      </w:r>
      <w:bookmarkEnd w:id="9"/>
      <w:r w:rsidRPr="00633B5E">
        <w:t>do Julgamento em 1º Instância</w:t>
      </w:r>
      <w:bookmarkEnd w:id="10"/>
      <w:r w:rsidR="00621CC1" w:rsidRPr="00633B5E">
        <w:t xml:space="preserve"> UF / IES</w:t>
      </w:r>
      <w:bookmarkEnd w:id="11"/>
      <w:r w:rsidR="00ED6568" w:rsidRPr="00633B5E">
        <w:t xml:space="preserve"> – HST039</w:t>
      </w:r>
    </w:p>
    <w:p w14:paraId="4BA09FBD" w14:textId="5E525E3C" w:rsidR="00F05640" w:rsidRPr="00633B5E" w:rsidRDefault="00F34F79" w:rsidP="00F34F79">
      <w:pPr>
        <w:pStyle w:val="EstiloPrototipo3"/>
        <w:tabs>
          <w:tab w:val="clear" w:pos="425"/>
        </w:tabs>
        <w:ind w:left="709"/>
      </w:pPr>
      <w:r w:rsidRPr="00633B5E">
        <w:rPr>
          <w:noProof/>
        </w:rPr>
        <w:drawing>
          <wp:inline distT="0" distB="0" distL="0" distR="0" wp14:anchorId="18F61C22" wp14:editId="687C050B">
            <wp:extent cx="4937940" cy="55683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43" cy="55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8292" w14:textId="77777777" w:rsidR="00602883" w:rsidRPr="00633B5E" w:rsidRDefault="00602883" w:rsidP="00621CC1">
      <w:pPr>
        <w:pStyle w:val="EstiloPrototipo3"/>
        <w:ind w:left="426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3874BF" w:rsidRPr="00633B5E" w14:paraId="1E741FAD" w14:textId="77777777" w:rsidTr="00006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61E80E29" w14:textId="77777777" w:rsidR="003874BF" w:rsidRPr="00633B5E" w:rsidRDefault="003874BF" w:rsidP="00006A00">
            <w:pPr>
              <w:pStyle w:val="EstiloPrototipo3"/>
              <w:jc w:val="center"/>
            </w:pPr>
            <w:bookmarkStart w:id="14" w:name="_Ref20153475"/>
            <w:bookmarkStart w:id="15" w:name="_Ref17572350"/>
            <w:r w:rsidRPr="00633B5E">
              <w:rPr>
                <w:sz w:val="24"/>
                <w:szCs w:val="24"/>
              </w:rPr>
              <w:t>Campos</w:t>
            </w:r>
          </w:p>
        </w:tc>
      </w:tr>
      <w:tr w:rsidR="003874BF" w:rsidRPr="00633B5E" w14:paraId="7AB40484" w14:textId="77777777" w:rsidTr="0000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67EFEF16" w14:textId="0EC5E340" w:rsidR="003874BF" w:rsidRPr="00633B5E" w:rsidRDefault="00024847" w:rsidP="00006A00">
            <w:pPr>
              <w:pStyle w:val="EstiloPrototipo3"/>
              <w:jc w:val="center"/>
              <w:rPr>
                <w:sz w:val="24"/>
                <w:szCs w:val="24"/>
              </w:rPr>
            </w:pPr>
            <w:r w:rsidRPr="00633B5E">
              <w:rPr>
                <w:sz w:val="24"/>
                <w:szCs w:val="24"/>
              </w:rPr>
              <w:t>Visualizar Julgamento em 1º Instância</w:t>
            </w:r>
          </w:p>
        </w:tc>
      </w:tr>
      <w:tr w:rsidR="003874BF" w:rsidRPr="00633B5E" w14:paraId="124CD36F" w14:textId="77777777" w:rsidTr="00006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1E40E0" w14:textId="77777777" w:rsidR="003874BF" w:rsidRPr="00633B5E" w:rsidRDefault="003874BF" w:rsidP="00006A00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EABB435" w14:textId="77777777" w:rsidR="003874BF" w:rsidRPr="00633B5E" w:rsidRDefault="003874BF" w:rsidP="00006A00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C2D1F21" w14:textId="77777777" w:rsidR="003874BF" w:rsidRPr="00633B5E" w:rsidRDefault="003874BF" w:rsidP="00006A00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A1038F1" w14:textId="77777777" w:rsidR="003874BF" w:rsidRPr="00633B5E" w:rsidRDefault="003874BF" w:rsidP="00006A00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B652414" w14:textId="77777777" w:rsidR="003874BF" w:rsidRPr="00633B5E" w:rsidRDefault="003874BF" w:rsidP="00006A00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72260BBF" w14:textId="77777777" w:rsidR="003874BF" w:rsidRPr="00633B5E" w:rsidRDefault="003874BF" w:rsidP="00006A00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89DA196" w14:textId="77777777" w:rsidR="003874BF" w:rsidRPr="00633B5E" w:rsidRDefault="003874BF" w:rsidP="00006A00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Regra</w:t>
            </w:r>
          </w:p>
        </w:tc>
      </w:tr>
      <w:tr w:rsidR="003874BF" w:rsidRPr="00633B5E" w14:paraId="593D2763" w14:textId="77777777" w:rsidTr="0000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57F7EE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CF3E8D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Julgamento do Pedido de Substituição – 1ª Instância</w:t>
            </w:r>
          </w:p>
        </w:tc>
        <w:tc>
          <w:tcPr>
            <w:tcW w:w="1306" w:type="dxa"/>
            <w:gridSpan w:val="2"/>
          </w:tcPr>
          <w:p w14:paraId="169F7FF1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7FFBF66C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00297E15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2D68E05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C133DF9" w14:textId="77777777" w:rsidR="003874BF" w:rsidRPr="00633B5E" w:rsidRDefault="003874BF" w:rsidP="00006A00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633B5E">
              <w:rPr>
                <w:sz w:val="18"/>
                <w:szCs w:val="18"/>
              </w:rPr>
              <w:t>Somente Leitura</w:t>
            </w:r>
            <w:r w:rsidRPr="00633B5E">
              <w:t>: Sim</w:t>
            </w:r>
          </w:p>
        </w:tc>
      </w:tr>
      <w:tr w:rsidR="003874BF" w:rsidRPr="00633B5E" w14:paraId="0EA71233" w14:textId="77777777" w:rsidTr="00006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1CE812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1FFAB9E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  <w:gridSpan w:val="2"/>
          </w:tcPr>
          <w:p w14:paraId="2867A544" w14:textId="1821E094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Coluna que exibe a posição que o membro está localizado na chapa </w:t>
            </w:r>
            <w:r w:rsidR="00635B58" w:rsidRPr="00633B5E">
              <w:rPr>
                <w:sz w:val="18"/>
                <w:szCs w:val="18"/>
              </w:rPr>
              <w:t xml:space="preserve">de forma hierárquica </w:t>
            </w:r>
          </w:p>
        </w:tc>
        <w:tc>
          <w:tcPr>
            <w:tcW w:w="1246" w:type="dxa"/>
          </w:tcPr>
          <w:p w14:paraId="2B3BE584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  <w:gridSpan w:val="2"/>
          </w:tcPr>
          <w:p w14:paraId="33E0BB31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F7A1028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8CAA1B4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2D90E631" w14:textId="11908064" w:rsidR="00635B58" w:rsidRPr="00633B5E" w:rsidRDefault="00635B58" w:rsidP="00635B58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  <w:p w14:paraId="30AA41B2" w14:textId="21A35C41" w:rsidR="003874BF" w:rsidRPr="00633B5E" w:rsidRDefault="003874BF" w:rsidP="008C0B3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874BF" w:rsidRPr="00633B5E" w14:paraId="17C4C0D9" w14:textId="77777777" w:rsidTr="0000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A71DB69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FB1D6B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08A45649" w14:textId="5DD5CFED" w:rsidR="003874BF" w:rsidRPr="00633B5E" w:rsidRDefault="003874BF" w:rsidP="00CB53A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CPF do profissional conf</w:t>
            </w:r>
            <w:r w:rsidR="00CB53AF" w:rsidRPr="00633B5E">
              <w:rPr>
                <w:sz w:val="18"/>
                <w:szCs w:val="18"/>
              </w:rPr>
              <w:t>orme a base do SICCAU.</w:t>
            </w:r>
          </w:p>
        </w:tc>
        <w:tc>
          <w:tcPr>
            <w:tcW w:w="1246" w:type="dxa"/>
          </w:tcPr>
          <w:p w14:paraId="238EDBC7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3A92300B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549EC2B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FF5DCC0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72D9B4BE" w14:textId="77777777" w:rsidR="00CB53AF" w:rsidRPr="00633B5E" w:rsidRDefault="00CB53AF" w:rsidP="00CB53A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  <w:p w14:paraId="26229542" w14:textId="5C413079" w:rsidR="003874BF" w:rsidRPr="00633B5E" w:rsidRDefault="003874BF" w:rsidP="00CB53AF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3874BF" w:rsidRPr="00633B5E" w14:paraId="0D6D4FE0" w14:textId="77777777" w:rsidTr="00006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26FD53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D157B4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661E8CA6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3D06AA9A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3CB97CF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itular</w:t>
            </w:r>
          </w:p>
          <w:p w14:paraId="748BAD13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</w:p>
          <w:p w14:paraId="2D7B99AE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  <w:gridSpan w:val="2"/>
          </w:tcPr>
          <w:p w14:paraId="79C371B6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3ECF32F" w14:textId="77777777" w:rsidR="003874BF" w:rsidRPr="00633B5E" w:rsidRDefault="003874BF" w:rsidP="00CB53A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7253A1A6" w14:textId="4E2DF4AC" w:rsidR="00CB53AF" w:rsidRPr="00633B5E" w:rsidRDefault="00CB53AF" w:rsidP="00CB53A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3874BF" w:rsidRPr="00633B5E" w14:paraId="2A73E668" w14:textId="77777777" w:rsidTr="0000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9DED83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AD89B8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4A890420" w14:textId="3CEAD3D2" w:rsidR="003874BF" w:rsidRPr="00633B5E" w:rsidRDefault="003874BF" w:rsidP="00CB53A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nome do profissional de acordo com o CPF informado conforme a base do SICCAU</w:t>
            </w:r>
            <w:r w:rsidR="00CB53AF" w:rsidRPr="00633B5E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057026E1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A9044C1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BAA70BC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B3C738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66CB9083" w14:textId="1D3DF5A6" w:rsidR="003874BF" w:rsidRPr="00633B5E" w:rsidRDefault="00CB53AF" w:rsidP="00CB53A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Obrigatório: N/A </w:t>
            </w:r>
          </w:p>
        </w:tc>
      </w:tr>
      <w:tr w:rsidR="003874BF" w:rsidRPr="00633B5E" w14:paraId="3BC32F09" w14:textId="77777777" w:rsidTr="00006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5ADE13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0664E2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1858EDBF" w14:textId="734CDAD2" w:rsidR="003874BF" w:rsidRPr="00633B5E" w:rsidRDefault="003874BF" w:rsidP="00CB53A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registro do usuário conforme base a do SICCAU</w:t>
            </w:r>
            <w:r w:rsidR="00CB53AF" w:rsidRPr="00633B5E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26A58258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6862829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3BF7D97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441FBBE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64C3849C" w14:textId="3E2B269C" w:rsidR="003874BF" w:rsidRPr="00633B5E" w:rsidRDefault="00CB53AF" w:rsidP="00CB53A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3874BF" w:rsidRPr="00633B5E" w14:paraId="041A7648" w14:textId="77777777" w:rsidTr="0000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F0485B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14ADF7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0E62AD95" w14:textId="6EED70FF" w:rsidR="003874BF" w:rsidRPr="00633B5E" w:rsidRDefault="003874BF" w:rsidP="00CB53A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e-mail do usuário conforme base do SICCAU</w:t>
            </w:r>
            <w:r w:rsidR="00CB53AF" w:rsidRPr="00633B5E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7AA9E03A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20C0CA0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34D4433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63E057C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4B39D12D" w14:textId="7C7D04CD" w:rsidR="003874BF" w:rsidRPr="00633B5E" w:rsidRDefault="00CB53AF" w:rsidP="00CB53A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3874BF" w:rsidRPr="00633B5E" w14:paraId="5B59EA81" w14:textId="77777777" w:rsidTr="00006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384DD9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0F3F52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18FCFD31" w14:textId="2A88C3D1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status</w:t>
            </w:r>
            <w:r w:rsidR="00CB53AF" w:rsidRPr="00633B5E">
              <w:rPr>
                <w:sz w:val="18"/>
                <w:szCs w:val="18"/>
              </w:rPr>
              <w:t xml:space="preserve"> se o membro já aceitou ou rejeitou o convite para participar da chapa</w:t>
            </w:r>
          </w:p>
        </w:tc>
        <w:tc>
          <w:tcPr>
            <w:tcW w:w="1246" w:type="dxa"/>
          </w:tcPr>
          <w:p w14:paraId="3C89F075" w14:textId="52C0C289" w:rsidR="003874BF" w:rsidRPr="00633B5E" w:rsidRDefault="00CB53A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386EC2C" w14:textId="6FBBEDDC" w:rsidR="003874BF" w:rsidRPr="00633B5E" w:rsidRDefault="00CB53AF" w:rsidP="00CB53AF">
            <w:pPr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Confirmado </w:t>
            </w:r>
          </w:p>
          <w:p w14:paraId="576C2B85" w14:textId="77777777" w:rsidR="00CB53AF" w:rsidRPr="00633B5E" w:rsidRDefault="00CB53AF" w:rsidP="00CB53AF">
            <w:pPr>
              <w:rPr>
                <w:sz w:val="18"/>
                <w:szCs w:val="18"/>
              </w:rPr>
            </w:pPr>
          </w:p>
          <w:p w14:paraId="15607550" w14:textId="6661F7CC" w:rsidR="00CB53AF" w:rsidRPr="00633B5E" w:rsidRDefault="00CB53AF" w:rsidP="00CB53AF">
            <w:pPr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 confirmar</w:t>
            </w:r>
          </w:p>
          <w:p w14:paraId="17A0F840" w14:textId="77777777" w:rsidR="00CB53AF" w:rsidRPr="00633B5E" w:rsidRDefault="00CB53AF" w:rsidP="00CB53AF">
            <w:pPr>
              <w:rPr>
                <w:sz w:val="18"/>
                <w:szCs w:val="18"/>
              </w:rPr>
            </w:pPr>
          </w:p>
          <w:p w14:paraId="12DA8010" w14:textId="1F366661" w:rsidR="00CB53AF" w:rsidRPr="00633B5E" w:rsidRDefault="00CB53A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  <w:gridSpan w:val="2"/>
          </w:tcPr>
          <w:p w14:paraId="636FAB32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E077EA5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109265D9" w14:textId="340EDC82" w:rsidR="003874BF" w:rsidRPr="00633B5E" w:rsidRDefault="006E7476" w:rsidP="006E7476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3874BF" w:rsidRPr="00633B5E" w14:paraId="61367BFF" w14:textId="77777777" w:rsidTr="0000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864B4E" w14:textId="1A1F3C83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03AD26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Status Validação </w:t>
            </w:r>
          </w:p>
          <w:p w14:paraId="12168564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</w:rPr>
              <w:drawing>
                <wp:inline distT="0" distB="0" distL="0" distR="0" wp14:anchorId="6A495ED5" wp14:editId="1BC7F02A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508071A" w14:textId="3C4614E1" w:rsidR="003874BF" w:rsidRPr="00633B5E" w:rsidRDefault="000A179D" w:rsidP="000A179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tatus que apresenta que o membro está com todas as validações de acordo.</w:t>
            </w:r>
          </w:p>
        </w:tc>
        <w:tc>
          <w:tcPr>
            <w:tcW w:w="1246" w:type="dxa"/>
          </w:tcPr>
          <w:p w14:paraId="200525A6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Botão</w:t>
            </w:r>
          </w:p>
          <w:p w14:paraId="00820370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6CA80A9" w14:textId="68A37B5D" w:rsidR="003874BF" w:rsidRPr="00633B5E" w:rsidRDefault="0013590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1B683DF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1EDFB5D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21D0C586" w14:textId="7E5B9D77" w:rsidR="003874BF" w:rsidRPr="00633B5E" w:rsidRDefault="0013590F" w:rsidP="000A179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3874BF" w:rsidRPr="00633B5E" w14:paraId="49887939" w14:textId="77777777" w:rsidTr="00006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3FE013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783E4BC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tatus Validação</w:t>
            </w:r>
          </w:p>
          <w:p w14:paraId="49EAE41A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</w:rPr>
              <w:drawing>
                <wp:inline distT="0" distB="0" distL="0" distR="0" wp14:anchorId="60554C7A" wp14:editId="4363E0A0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33DA830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7F6A251B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Botão</w:t>
            </w:r>
          </w:p>
          <w:p w14:paraId="261E7DB0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7AC88C98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7AC6A43E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197D6A2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7205AD2F" w14:textId="3B53C6A3" w:rsidR="00307A0F" w:rsidRPr="00633B5E" w:rsidRDefault="00307A0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  <w:p w14:paraId="2E95F298" w14:textId="1316F66B" w:rsidR="003874BF" w:rsidRPr="00633B5E" w:rsidRDefault="003874BF" w:rsidP="008C0B3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874BF" w:rsidRPr="00633B5E" w14:paraId="0E490016" w14:textId="77777777" w:rsidTr="0000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9F6EE7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66E5CAC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Responsável </w:t>
            </w:r>
          </w:p>
          <w:p w14:paraId="32E61AA3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</w:rPr>
              <w:drawing>
                <wp:inline distT="0" distB="0" distL="0" distR="0" wp14:anchorId="69AD4113" wp14:editId="36A665C5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098A520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3B038229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0A527F4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2AFA72F0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5183CF9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6E520B7E" w14:textId="77777777" w:rsidR="00307A0F" w:rsidRPr="00633B5E" w:rsidRDefault="00307A0F" w:rsidP="00307A0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  <w:p w14:paraId="79CED186" w14:textId="72F82150" w:rsidR="003874BF" w:rsidRPr="00633B5E" w:rsidRDefault="003874BF" w:rsidP="008C0B3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874BF" w:rsidRPr="00633B5E" w14:paraId="5F2D94E4" w14:textId="77777777" w:rsidTr="00006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950FF4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E91D3D0" w14:textId="1F1C1EAC" w:rsidR="003874BF" w:rsidRPr="00633B5E" w:rsidRDefault="003874BF" w:rsidP="0057141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 xml:space="preserve">Parecer do Pedido de Substituição </w:t>
            </w:r>
          </w:p>
        </w:tc>
        <w:tc>
          <w:tcPr>
            <w:tcW w:w="1306" w:type="dxa"/>
            <w:gridSpan w:val="2"/>
          </w:tcPr>
          <w:p w14:paraId="6B77BA09" w14:textId="4E2F8B55" w:rsidR="003874BF" w:rsidRPr="00633B5E" w:rsidRDefault="0057141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Exibe a decisão do julgamento</w:t>
            </w:r>
            <w:r w:rsidR="003874BF" w:rsidRPr="00633B5E">
              <w:rPr>
                <w:sz w:val="18"/>
                <w:szCs w:val="18"/>
              </w:rPr>
              <w:t xml:space="preserve"> </w:t>
            </w:r>
            <w:r w:rsidR="008772F4" w:rsidRPr="00633B5E">
              <w:rPr>
                <w:sz w:val="18"/>
                <w:szCs w:val="18"/>
              </w:rPr>
              <w:t xml:space="preserve">em 1ª instância que foi incluído na </w:t>
            </w:r>
            <w:r w:rsidR="008772F4" w:rsidRPr="00633B5E">
              <w:rPr>
                <w:b/>
                <w:sz w:val="18"/>
                <w:szCs w:val="18"/>
              </w:rPr>
              <w:t>HST037</w:t>
            </w:r>
            <w:r w:rsidR="008772F4" w:rsidRPr="00633B5E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6B28E5A0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6730BAB" w14:textId="77777777" w:rsidR="003874BF" w:rsidRPr="00633B5E" w:rsidRDefault="0057141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Deferido</w:t>
            </w:r>
          </w:p>
          <w:p w14:paraId="33467F06" w14:textId="77777777" w:rsidR="0057141F" w:rsidRPr="00633B5E" w:rsidRDefault="0057141F" w:rsidP="00006A00">
            <w:pPr>
              <w:jc w:val="center"/>
              <w:rPr>
                <w:sz w:val="18"/>
                <w:szCs w:val="18"/>
              </w:rPr>
            </w:pPr>
          </w:p>
          <w:p w14:paraId="1AFE1CCB" w14:textId="04CC34FB" w:rsidR="0057141F" w:rsidRPr="00633B5E" w:rsidRDefault="0057141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Indeferido</w:t>
            </w:r>
          </w:p>
        </w:tc>
        <w:tc>
          <w:tcPr>
            <w:tcW w:w="926" w:type="dxa"/>
            <w:gridSpan w:val="2"/>
          </w:tcPr>
          <w:p w14:paraId="21A3605B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E72881A" w14:textId="77777777" w:rsidR="00ED1665" w:rsidRPr="00633B5E" w:rsidRDefault="00ED1665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Não</w:t>
            </w:r>
          </w:p>
          <w:p w14:paraId="2ADC2257" w14:textId="77777777" w:rsidR="00ED1665" w:rsidRPr="00633B5E" w:rsidRDefault="00ED1665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Sim</w:t>
            </w:r>
          </w:p>
          <w:p w14:paraId="53FFFD68" w14:textId="77777777" w:rsidR="00ED1665" w:rsidRPr="00633B5E" w:rsidRDefault="00ED1665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Tamanho: 1000 caracteres </w:t>
            </w:r>
          </w:p>
          <w:p w14:paraId="03AB56CC" w14:textId="1EA95AA5" w:rsidR="003874BF" w:rsidRPr="00633B5E" w:rsidRDefault="00ED1665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Permite Caracteres Especiais: Sim</w:t>
            </w:r>
          </w:p>
        </w:tc>
      </w:tr>
      <w:tr w:rsidR="003874BF" w:rsidRPr="00633B5E" w14:paraId="6134FE7C" w14:textId="77777777" w:rsidTr="0000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39FD3A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BB46C6A" w14:textId="77777777" w:rsidR="003874BF" w:rsidRPr="00633B5E" w:rsidRDefault="003874BF" w:rsidP="00006A0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  <w:gridSpan w:val="2"/>
          </w:tcPr>
          <w:p w14:paraId="03B01041" w14:textId="729D9F4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Exibe título </w:t>
            </w:r>
            <w:r w:rsidR="0076593E" w:rsidRPr="00633B5E">
              <w:rPr>
                <w:sz w:val="18"/>
                <w:szCs w:val="18"/>
              </w:rPr>
              <w:t>do componente de upload</w:t>
            </w:r>
          </w:p>
        </w:tc>
        <w:tc>
          <w:tcPr>
            <w:tcW w:w="1246" w:type="dxa"/>
          </w:tcPr>
          <w:p w14:paraId="146C36E7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682F29E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8A261CE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6E8183" w14:textId="77777777" w:rsidR="003874BF" w:rsidRPr="00633B5E" w:rsidRDefault="003874BF" w:rsidP="007659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63AF9005" w14:textId="317DC201" w:rsidR="0076593E" w:rsidRPr="00633B5E" w:rsidRDefault="0076593E" w:rsidP="0076593E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3874BF" w:rsidRPr="00633B5E" w14:paraId="5AA44073" w14:textId="77777777" w:rsidTr="00006A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13BFC0" w14:textId="77777777" w:rsidR="003874BF" w:rsidRPr="00633B5E" w:rsidRDefault="003874BF" w:rsidP="00006A00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B00763" w14:textId="77777777" w:rsidR="003874BF" w:rsidRPr="00633B5E" w:rsidRDefault="003874BF" w:rsidP="00006A00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  <w:gridSpan w:val="2"/>
          </w:tcPr>
          <w:p w14:paraId="1D182441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4233896F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4E2C4D87" w14:textId="77777777" w:rsidR="003874BF" w:rsidRPr="00633B5E" w:rsidRDefault="003874BF" w:rsidP="00006A00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4A70498" w14:textId="77777777" w:rsidR="003874BF" w:rsidRPr="00633B5E" w:rsidRDefault="003874BF" w:rsidP="00006A0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667F8CF" w14:textId="77777777" w:rsidR="003874BF" w:rsidRPr="00633B5E" w:rsidRDefault="003874BF" w:rsidP="00006A0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Não</w:t>
            </w:r>
          </w:p>
          <w:p w14:paraId="309837DF" w14:textId="322579D2" w:rsidR="005E65BC" w:rsidRPr="00633B5E" w:rsidRDefault="005E65BC" w:rsidP="00A60760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 sistema deve apresentar o mesmo nome do arquivo original que foi realizado o upload.</w:t>
            </w:r>
          </w:p>
        </w:tc>
      </w:tr>
      <w:bookmarkEnd w:id="14"/>
      <w:bookmarkEnd w:id="15"/>
      <w:tr w:rsidR="00B04F59" w:rsidRPr="00633B5E" w14:paraId="2B510D30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123F8EAC" w14:textId="77777777" w:rsidR="00B04F59" w:rsidRPr="00633B5E" w:rsidRDefault="00B04F59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4"/>
                <w:szCs w:val="24"/>
              </w:rPr>
              <w:t>Comandos</w:t>
            </w:r>
          </w:p>
        </w:tc>
      </w:tr>
      <w:tr w:rsidR="00B04F59" w:rsidRPr="00633B5E" w14:paraId="578F9814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F73C6D3" w14:textId="77777777" w:rsidR="00B04F59" w:rsidRPr="00633B5E" w:rsidRDefault="00B04F59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33B5E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779F6511" w14:textId="77777777" w:rsidR="00B04F59" w:rsidRPr="00633B5E" w:rsidRDefault="00B04F59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33B5E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38F523E7" w14:textId="77777777" w:rsidR="00B04F59" w:rsidRPr="00633B5E" w:rsidRDefault="00B04F59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33B5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2F6F2FF5" w14:textId="77777777" w:rsidR="00B04F59" w:rsidRPr="00633B5E" w:rsidRDefault="00B04F59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33B5E">
              <w:rPr>
                <w:b/>
                <w:sz w:val="18"/>
                <w:szCs w:val="18"/>
              </w:rPr>
              <w:t>Regras</w:t>
            </w:r>
          </w:p>
        </w:tc>
      </w:tr>
      <w:tr w:rsidR="00B04F59" w:rsidRPr="00633B5E" w14:paraId="37C51B89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3ACA1B72" w14:textId="0E70E21B" w:rsidR="00B04F59" w:rsidRPr="00633B5E" w:rsidRDefault="00B04F59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>Botão Recurso</w:t>
            </w:r>
          </w:p>
        </w:tc>
        <w:tc>
          <w:tcPr>
            <w:tcW w:w="2219" w:type="dxa"/>
            <w:gridSpan w:val="3"/>
          </w:tcPr>
          <w:p w14:paraId="768BB8A1" w14:textId="2CD1AB1D" w:rsidR="00B04F59" w:rsidRPr="00633B5E" w:rsidRDefault="00B04F59" w:rsidP="00ED1665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Botão que permite que o ator (Responsável) possa realizar o pedido </w:t>
            </w:r>
            <w:r w:rsidRPr="00633B5E">
              <w:rPr>
                <w:sz w:val="18"/>
                <w:szCs w:val="18"/>
              </w:rPr>
              <w:lastRenderedPageBreak/>
              <w:t>de recurso da decisão em 1ª instância.</w:t>
            </w:r>
          </w:p>
        </w:tc>
        <w:tc>
          <w:tcPr>
            <w:tcW w:w="855" w:type="dxa"/>
            <w:gridSpan w:val="2"/>
          </w:tcPr>
          <w:p w14:paraId="6936FEFB" w14:textId="41664B7D" w:rsidR="00B04F59" w:rsidRPr="00633B5E" w:rsidRDefault="00B04F59" w:rsidP="00ED1665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3518" w:type="dxa"/>
            <w:gridSpan w:val="2"/>
          </w:tcPr>
          <w:p w14:paraId="7DE0E52E" w14:textId="7C570285" w:rsidR="00B04F59" w:rsidRPr="00633B5E" w:rsidRDefault="00292346" w:rsidP="00FB1ADF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Após a realização do recurso, </w:t>
            </w:r>
            <w:r w:rsidR="00EC43E5" w:rsidRPr="00633B5E">
              <w:rPr>
                <w:sz w:val="18"/>
                <w:szCs w:val="18"/>
              </w:rPr>
              <w:t>ou ao final da data</w:t>
            </w:r>
            <w:r w:rsidR="00EC43E5" w:rsidRPr="00633B5E">
              <w:rPr>
                <w:color w:val="000000" w:themeColor="text1" w:themeShade="BF"/>
              </w:rPr>
              <w:t xml:space="preserve"> </w:t>
            </w:r>
            <w:r w:rsidR="00EC43E5" w:rsidRPr="00633B5E">
              <w:rPr>
                <w:b/>
                <w:color w:val="000000" w:themeColor="text1" w:themeShade="BF"/>
              </w:rPr>
              <w:t>2.</w:t>
            </w:r>
            <w:r w:rsidR="00FB1ADF" w:rsidRPr="00633B5E">
              <w:rPr>
                <w:b/>
                <w:color w:val="000000" w:themeColor="text1" w:themeShade="BF"/>
              </w:rPr>
              <w:t>5</w:t>
            </w:r>
            <w:r w:rsidR="00EC43E5" w:rsidRPr="00633B5E">
              <w:rPr>
                <w:b/>
                <w:color w:val="000000" w:themeColor="text1" w:themeShade="BF"/>
              </w:rPr>
              <w:t xml:space="preserve"> Atividade Secundária</w:t>
            </w:r>
            <w:r w:rsidR="00EC43E5" w:rsidRPr="00633B5E">
              <w:rPr>
                <w:color w:val="000000" w:themeColor="text1" w:themeShade="BF"/>
              </w:rPr>
              <w:t xml:space="preserve"> o </w:t>
            </w:r>
            <w:r w:rsidR="00EC43E5" w:rsidRPr="00633B5E">
              <w:rPr>
                <w:color w:val="000000" w:themeColor="text1" w:themeShade="BF"/>
              </w:rPr>
              <w:lastRenderedPageBreak/>
              <w:t>sistema deve ocultar esse botão.</w:t>
            </w:r>
            <w:r w:rsidRPr="00633B5E">
              <w:rPr>
                <w:sz w:val="18"/>
                <w:szCs w:val="18"/>
              </w:rPr>
              <w:t xml:space="preserve"> </w:t>
            </w:r>
          </w:p>
        </w:tc>
      </w:tr>
    </w:tbl>
    <w:p w14:paraId="2212A0BD" w14:textId="24E4491A" w:rsidR="00656397" w:rsidRPr="00633B5E" w:rsidRDefault="00570BA9" w:rsidP="00656397">
      <w:pPr>
        <w:pStyle w:val="EstiloPrototipo3"/>
        <w:numPr>
          <w:ilvl w:val="0"/>
          <w:numId w:val="4"/>
        </w:numPr>
      </w:pPr>
      <w:bookmarkStart w:id="16" w:name="_Ref27035743"/>
      <w:bookmarkStart w:id="17" w:name="_Ref27465745"/>
      <w:bookmarkEnd w:id="12"/>
      <w:bookmarkEnd w:id="13"/>
      <w:r w:rsidRPr="00633B5E">
        <w:lastRenderedPageBreak/>
        <w:t xml:space="preserve">Inserir </w:t>
      </w:r>
      <w:r w:rsidR="003406A5" w:rsidRPr="00633B5E">
        <w:t>Rec</w:t>
      </w:r>
      <w:r w:rsidR="00681FAD" w:rsidRPr="00633B5E">
        <w:t>urso</w:t>
      </w:r>
      <w:r w:rsidR="003406A5" w:rsidRPr="00633B5E">
        <w:t xml:space="preserve"> </w:t>
      </w:r>
      <w:bookmarkEnd w:id="16"/>
      <w:r w:rsidR="003406A5" w:rsidRPr="00633B5E">
        <w:t>do Julgamento</w:t>
      </w:r>
      <w:bookmarkEnd w:id="17"/>
    </w:p>
    <w:p w14:paraId="03718D4A" w14:textId="09825933" w:rsidR="00656397" w:rsidRPr="00633B5E" w:rsidRDefault="00F34F79" w:rsidP="00DA37A6">
      <w:pPr>
        <w:pStyle w:val="EstiloPrototipo3"/>
        <w:ind w:left="284"/>
      </w:pPr>
      <w:r w:rsidRPr="00633B5E">
        <w:rPr>
          <w:noProof/>
        </w:rPr>
        <w:drawing>
          <wp:inline distT="0" distB="0" distL="0" distR="0" wp14:anchorId="68A4BCBC" wp14:editId="78F19F00">
            <wp:extent cx="5760085" cy="38646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cluida_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165FE4" w:rsidRPr="00633B5E" w14:paraId="0E280DF1" w14:textId="77777777" w:rsidTr="00ED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DF57F79" w14:textId="77777777" w:rsidR="00165FE4" w:rsidRPr="00633B5E" w:rsidRDefault="00165FE4" w:rsidP="00ED1665">
            <w:pPr>
              <w:pStyle w:val="EstiloPrototipo3"/>
              <w:jc w:val="center"/>
            </w:pPr>
            <w:r w:rsidRPr="00633B5E">
              <w:rPr>
                <w:sz w:val="24"/>
                <w:szCs w:val="24"/>
              </w:rPr>
              <w:t>Campos</w:t>
            </w:r>
          </w:p>
        </w:tc>
      </w:tr>
      <w:tr w:rsidR="00165FE4" w:rsidRPr="00633B5E" w14:paraId="1C6245A6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1AB86E1" w14:textId="5AC36B4F" w:rsidR="00165FE4" w:rsidRPr="00633B5E" w:rsidRDefault="00165FE4" w:rsidP="00165FE4">
            <w:pPr>
              <w:pStyle w:val="EstiloPrototipo3"/>
              <w:jc w:val="center"/>
            </w:pPr>
            <w:r w:rsidRPr="00633B5E">
              <w:t>Inserir Justificativa/Documento</w:t>
            </w:r>
          </w:p>
        </w:tc>
      </w:tr>
      <w:tr w:rsidR="00165FE4" w:rsidRPr="00633B5E" w14:paraId="5F75ED74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116B7F7" w14:textId="77777777" w:rsidR="00165FE4" w:rsidRPr="00633B5E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F9C3D38" w14:textId="77777777" w:rsidR="00165FE4" w:rsidRPr="00633B5E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7E579EB" w14:textId="77777777" w:rsidR="00165FE4" w:rsidRPr="00633B5E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982F2E2" w14:textId="77777777" w:rsidR="00165FE4" w:rsidRPr="00633B5E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FAC78A7" w14:textId="77777777" w:rsidR="00165FE4" w:rsidRPr="00633B5E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69D937C" w14:textId="77777777" w:rsidR="00165FE4" w:rsidRPr="00633B5E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62FB66B" w14:textId="77777777" w:rsidR="00165FE4" w:rsidRPr="00633B5E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Regra</w:t>
            </w:r>
          </w:p>
        </w:tc>
      </w:tr>
      <w:tr w:rsidR="00165FE4" w:rsidRPr="00633B5E" w14:paraId="5BDE14D8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235907" w14:textId="77777777" w:rsidR="00165FE4" w:rsidRPr="00633B5E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91B2BDF" w14:textId="2A2D21B2" w:rsidR="00165FE4" w:rsidRPr="00633B5E" w:rsidRDefault="00D75FB7" w:rsidP="00D75F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Interpor Recurso</w:t>
            </w:r>
            <w:r w:rsidR="00E241EC" w:rsidRPr="00633B5E">
              <w:rPr>
                <w:sz w:val="18"/>
                <w:szCs w:val="18"/>
              </w:rPr>
              <w:t xml:space="preserve"> – Pedido de Substituição</w:t>
            </w:r>
          </w:p>
        </w:tc>
        <w:tc>
          <w:tcPr>
            <w:tcW w:w="1306" w:type="dxa"/>
            <w:gridSpan w:val="2"/>
          </w:tcPr>
          <w:p w14:paraId="326EEB0C" w14:textId="4C370775" w:rsidR="00165FE4" w:rsidRPr="00633B5E" w:rsidRDefault="0071422A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Exibe título do pop-up</w:t>
            </w:r>
          </w:p>
        </w:tc>
        <w:tc>
          <w:tcPr>
            <w:tcW w:w="1246" w:type="dxa"/>
          </w:tcPr>
          <w:p w14:paraId="643BE773" w14:textId="77777777" w:rsidR="00165FE4" w:rsidRPr="00633B5E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92B1A8A" w14:textId="77777777" w:rsidR="00165FE4" w:rsidRPr="00633B5E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5A61253" w14:textId="77777777" w:rsidR="00165FE4" w:rsidRPr="00633B5E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1CEA236" w14:textId="77777777" w:rsidR="00165FE4" w:rsidRPr="00633B5E" w:rsidRDefault="00165FE4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633B5E">
              <w:rPr>
                <w:sz w:val="18"/>
                <w:szCs w:val="18"/>
              </w:rPr>
              <w:t>Somente Leitura</w:t>
            </w:r>
            <w:r w:rsidRPr="00633B5E">
              <w:t>: Sim</w:t>
            </w:r>
          </w:p>
          <w:p w14:paraId="3F19CD19" w14:textId="6F82330A" w:rsidR="0071422A" w:rsidRPr="00633B5E" w:rsidRDefault="0071422A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633B5E">
              <w:t>Obrigatório: N/A</w:t>
            </w:r>
          </w:p>
        </w:tc>
      </w:tr>
      <w:tr w:rsidR="00165FE4" w:rsidRPr="00633B5E" w14:paraId="377ABDB0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D2775C" w14:textId="77777777" w:rsidR="00165FE4" w:rsidRPr="00633B5E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239FCE8" w14:textId="554BE740" w:rsidR="00165FE4" w:rsidRPr="00633B5E" w:rsidRDefault="00D75FB7" w:rsidP="007C2BB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>Rec</w:t>
            </w:r>
            <w:r w:rsidR="007C2BBF" w:rsidRPr="00633B5E">
              <w:rPr>
                <w:noProof/>
                <w:sz w:val="18"/>
                <w:szCs w:val="18"/>
              </w:rPr>
              <w:t>urso</w:t>
            </w:r>
            <w:r w:rsidRPr="00633B5E">
              <w:rPr>
                <w:noProof/>
                <w:sz w:val="18"/>
                <w:szCs w:val="18"/>
              </w:rPr>
              <w:t xml:space="preserve"> do Julgamento</w:t>
            </w:r>
          </w:p>
        </w:tc>
        <w:tc>
          <w:tcPr>
            <w:tcW w:w="1306" w:type="dxa"/>
            <w:gridSpan w:val="2"/>
          </w:tcPr>
          <w:p w14:paraId="75A82D1D" w14:textId="365A426A" w:rsidR="00165FE4" w:rsidRPr="00633B5E" w:rsidRDefault="0071422A" w:rsidP="00D75F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C</w:t>
            </w:r>
            <w:r w:rsidR="008E2721" w:rsidRPr="00633B5E">
              <w:rPr>
                <w:sz w:val="18"/>
                <w:szCs w:val="18"/>
              </w:rPr>
              <w:t xml:space="preserve">ampo para </w:t>
            </w:r>
            <w:r w:rsidRPr="00633B5E">
              <w:rPr>
                <w:sz w:val="18"/>
                <w:szCs w:val="18"/>
              </w:rPr>
              <w:t xml:space="preserve">inserção do </w:t>
            </w:r>
            <w:r w:rsidR="00D75FB7" w:rsidRPr="00633B5E">
              <w:rPr>
                <w:sz w:val="18"/>
                <w:szCs w:val="18"/>
              </w:rPr>
              <w:t>texto</w:t>
            </w:r>
            <w:r w:rsidRPr="00633B5E">
              <w:rPr>
                <w:sz w:val="18"/>
                <w:szCs w:val="18"/>
              </w:rPr>
              <w:t xml:space="preserve"> referente ao pedido de recurso do julgamento em 1ª instância</w:t>
            </w:r>
          </w:p>
        </w:tc>
        <w:tc>
          <w:tcPr>
            <w:tcW w:w="1246" w:type="dxa"/>
          </w:tcPr>
          <w:p w14:paraId="4FD7B3C3" w14:textId="769BAAAB" w:rsidR="00165FE4" w:rsidRPr="00633B5E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</w:t>
            </w:r>
            <w:r w:rsidR="00165FE4" w:rsidRPr="00633B5E">
              <w:rPr>
                <w:sz w:val="18"/>
                <w:szCs w:val="18"/>
              </w:rPr>
              <w:t xml:space="preserve">umérico </w:t>
            </w:r>
          </w:p>
        </w:tc>
        <w:tc>
          <w:tcPr>
            <w:tcW w:w="1034" w:type="dxa"/>
            <w:gridSpan w:val="2"/>
          </w:tcPr>
          <w:p w14:paraId="21180DFE" w14:textId="77777777" w:rsidR="00165FE4" w:rsidRPr="00633B5E" w:rsidRDefault="00165FE4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2DD8E0F" w14:textId="77777777" w:rsidR="00165FE4" w:rsidRPr="00633B5E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89FA58B" w14:textId="5549F2EA" w:rsidR="00165FE4" w:rsidRPr="00633B5E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</w:t>
            </w:r>
            <w:r w:rsidR="0071422A" w:rsidRPr="00633B5E">
              <w:rPr>
                <w:sz w:val="18"/>
                <w:szCs w:val="18"/>
              </w:rPr>
              <w:t>: Não</w:t>
            </w:r>
          </w:p>
          <w:p w14:paraId="1F9ECC5F" w14:textId="180D994C" w:rsidR="00165FE4" w:rsidRPr="00633B5E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Obrigatório: </w:t>
            </w:r>
            <w:r w:rsidR="0071422A" w:rsidRPr="00633B5E">
              <w:rPr>
                <w:sz w:val="18"/>
                <w:szCs w:val="18"/>
              </w:rPr>
              <w:t>Sim</w:t>
            </w:r>
          </w:p>
          <w:p w14:paraId="05FC3B1F" w14:textId="77777777" w:rsidR="00165FE4" w:rsidRPr="00633B5E" w:rsidRDefault="008E2721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amanho: 1000 caracteres</w:t>
            </w:r>
            <w:r w:rsidR="0071422A" w:rsidRPr="00633B5E">
              <w:rPr>
                <w:sz w:val="18"/>
                <w:szCs w:val="18"/>
              </w:rPr>
              <w:t xml:space="preserve"> </w:t>
            </w:r>
          </w:p>
          <w:p w14:paraId="2A130A31" w14:textId="3B3F1BF5" w:rsidR="002D6770" w:rsidRPr="00633B5E" w:rsidRDefault="002D6770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Permite Caracteres Especiais: Sim</w:t>
            </w:r>
          </w:p>
        </w:tc>
      </w:tr>
      <w:tr w:rsidR="00165FE4" w:rsidRPr="00633B5E" w14:paraId="379B8654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CBD224" w14:textId="77777777" w:rsidR="00165FE4" w:rsidRPr="00633B5E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8499AAC" w14:textId="1D263830" w:rsidR="00165FE4" w:rsidRPr="00633B5E" w:rsidRDefault="00800B3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  <w:gridSpan w:val="2"/>
          </w:tcPr>
          <w:p w14:paraId="3ABFB265" w14:textId="235C771F" w:rsidR="00800B34" w:rsidRPr="00633B5E" w:rsidRDefault="00800B34" w:rsidP="00800B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Campo para realização</w:t>
            </w:r>
            <w:r w:rsidR="00D75FB7" w:rsidRPr="00633B5E">
              <w:rPr>
                <w:sz w:val="18"/>
                <w:szCs w:val="18"/>
              </w:rPr>
              <w:t xml:space="preserve"> Upload</w:t>
            </w:r>
            <w:r w:rsidRPr="00633B5E">
              <w:rPr>
                <w:sz w:val="18"/>
                <w:szCs w:val="18"/>
              </w:rPr>
              <w:t xml:space="preserve"> de </w:t>
            </w:r>
            <w:r w:rsidRPr="00633B5E">
              <w:rPr>
                <w:sz w:val="18"/>
                <w:szCs w:val="18"/>
              </w:rPr>
              <w:lastRenderedPageBreak/>
              <w:t xml:space="preserve">arquivos caso seja necessário. </w:t>
            </w:r>
          </w:p>
        </w:tc>
        <w:tc>
          <w:tcPr>
            <w:tcW w:w="1246" w:type="dxa"/>
          </w:tcPr>
          <w:p w14:paraId="672B948C" w14:textId="022552AC" w:rsidR="00165FE4" w:rsidRPr="00633B5E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lastRenderedPageBreak/>
              <w:t>Arquivo</w:t>
            </w:r>
          </w:p>
        </w:tc>
        <w:tc>
          <w:tcPr>
            <w:tcW w:w="1034" w:type="dxa"/>
            <w:gridSpan w:val="2"/>
          </w:tcPr>
          <w:p w14:paraId="0DEEA01F" w14:textId="77777777" w:rsidR="00165FE4" w:rsidRPr="00633B5E" w:rsidRDefault="00165FE4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816FE6" w14:textId="77777777" w:rsidR="00165FE4" w:rsidRPr="00633B5E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AE8B97" w14:textId="08B91C98" w:rsidR="00165FE4" w:rsidRPr="00633B5E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</w:t>
            </w:r>
            <w:r w:rsidR="00800B34" w:rsidRPr="00633B5E">
              <w:rPr>
                <w:sz w:val="18"/>
                <w:szCs w:val="18"/>
              </w:rPr>
              <w:t>: Não</w:t>
            </w:r>
          </w:p>
          <w:p w14:paraId="092E132C" w14:textId="04EDA30D" w:rsidR="00165FE4" w:rsidRPr="00633B5E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Obrigatório: </w:t>
            </w:r>
            <w:r w:rsidR="00800B34" w:rsidRPr="00633B5E">
              <w:rPr>
                <w:sz w:val="18"/>
                <w:szCs w:val="18"/>
              </w:rPr>
              <w:t>Não</w:t>
            </w:r>
          </w:p>
          <w:p w14:paraId="48EEA727" w14:textId="068F58E4" w:rsidR="005E65BC" w:rsidRPr="00633B5E" w:rsidRDefault="005E65BC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O sistema deve </w:t>
            </w:r>
            <w:r w:rsidRPr="00633B5E">
              <w:rPr>
                <w:sz w:val="18"/>
                <w:szCs w:val="18"/>
              </w:rPr>
              <w:lastRenderedPageBreak/>
              <w:t>apresentar o mesmo nome do arquivo original que foi realizado o upload.</w:t>
            </w:r>
          </w:p>
          <w:p w14:paraId="47A24771" w14:textId="77777777" w:rsidR="00165FE4" w:rsidRPr="00633B5E" w:rsidRDefault="00165FE4" w:rsidP="00ED1665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3314A1" w:rsidRPr="00633B5E" w14:paraId="51D091C2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11A1CD3" w14:textId="77777777" w:rsidR="003314A1" w:rsidRPr="00633B5E" w:rsidRDefault="003314A1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3314A1" w:rsidRPr="00633B5E" w14:paraId="6C176F0A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4974A7C7" w14:textId="77777777" w:rsidR="003314A1" w:rsidRPr="00633B5E" w:rsidRDefault="003314A1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33B5E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1B555124" w14:textId="77777777" w:rsidR="003314A1" w:rsidRPr="00633B5E" w:rsidRDefault="003314A1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33B5E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33168F5F" w14:textId="77777777" w:rsidR="003314A1" w:rsidRPr="00633B5E" w:rsidRDefault="003314A1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33B5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0386F952" w14:textId="77777777" w:rsidR="003314A1" w:rsidRPr="00633B5E" w:rsidRDefault="003314A1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33B5E">
              <w:rPr>
                <w:b/>
                <w:sz w:val="18"/>
                <w:szCs w:val="18"/>
              </w:rPr>
              <w:t>Regras</w:t>
            </w:r>
          </w:p>
        </w:tc>
      </w:tr>
      <w:tr w:rsidR="003314A1" w:rsidRPr="00633B5E" w14:paraId="6F51C12E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A0BD1EF" w14:textId="18AB9A77" w:rsidR="003314A1" w:rsidRPr="00633B5E" w:rsidRDefault="003314A1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 xml:space="preserve">Cancelar </w:t>
            </w:r>
          </w:p>
        </w:tc>
        <w:tc>
          <w:tcPr>
            <w:tcW w:w="2219" w:type="dxa"/>
            <w:gridSpan w:val="3"/>
          </w:tcPr>
          <w:p w14:paraId="1281AF0B" w14:textId="161946E9" w:rsidR="003314A1" w:rsidRPr="00633B5E" w:rsidRDefault="003314A1" w:rsidP="00ED1665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o acionar esse botão, o sistema deve fechar o pop-up e apresentar a interface [</w:t>
            </w:r>
            <w:r w:rsidRPr="00633B5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33B5E">
              <w:rPr>
                <w:color w:val="31849B" w:themeColor="accent5" w:themeShade="BF"/>
                <w:sz w:val="18"/>
                <w:szCs w:val="18"/>
              </w:rPr>
              <w:instrText xml:space="preserve"> REF _Ref27042920 \r \h </w:instrText>
            </w:r>
            <w:r w:rsidR="00045162" w:rsidRPr="00633B5E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633B5E">
              <w:rPr>
                <w:color w:val="31849B" w:themeColor="accent5" w:themeShade="BF"/>
                <w:sz w:val="18"/>
                <w:szCs w:val="18"/>
              </w:rPr>
            </w:r>
            <w:r w:rsidRPr="00633B5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33B5E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633B5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33B5E">
              <w:rPr>
                <w:sz w:val="18"/>
                <w:szCs w:val="18"/>
              </w:rPr>
              <w:t>]</w:t>
            </w:r>
          </w:p>
        </w:tc>
        <w:tc>
          <w:tcPr>
            <w:tcW w:w="855" w:type="dxa"/>
            <w:gridSpan w:val="2"/>
          </w:tcPr>
          <w:p w14:paraId="1424FE15" w14:textId="77777777" w:rsidR="003314A1" w:rsidRPr="00633B5E" w:rsidRDefault="003314A1" w:rsidP="00ED1665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6A34313C" w14:textId="330F0EF8" w:rsidR="003314A1" w:rsidRPr="00633B5E" w:rsidRDefault="006B763E" w:rsidP="00E174C9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N/A</w:t>
            </w:r>
          </w:p>
        </w:tc>
      </w:tr>
      <w:tr w:rsidR="006B763E" w:rsidRPr="00633B5E" w14:paraId="1326F599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D3969C0" w14:textId="4E7B9DB5" w:rsidR="006B763E" w:rsidRPr="00633B5E" w:rsidRDefault="006B763E" w:rsidP="00ED166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>Cadastrar</w:t>
            </w:r>
          </w:p>
        </w:tc>
        <w:tc>
          <w:tcPr>
            <w:tcW w:w="2219" w:type="dxa"/>
            <w:gridSpan w:val="3"/>
          </w:tcPr>
          <w:p w14:paraId="7E9AD06D" w14:textId="62C20FA4" w:rsidR="006B763E" w:rsidRPr="00633B5E" w:rsidRDefault="006B763E" w:rsidP="00D75FB7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o acionar esse botão, o sistema deve apresentar o pop-up [</w:t>
            </w:r>
            <w:r w:rsidRPr="00633B5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33B5E">
              <w:rPr>
                <w:color w:val="31849B" w:themeColor="accent5" w:themeShade="BF"/>
                <w:sz w:val="18"/>
                <w:szCs w:val="18"/>
              </w:rPr>
              <w:instrText xml:space="preserve"> REF _Ref27036870 \r \h </w:instrText>
            </w:r>
            <w:r w:rsidR="00045162" w:rsidRPr="00633B5E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633B5E">
              <w:rPr>
                <w:color w:val="31849B" w:themeColor="accent5" w:themeShade="BF"/>
                <w:sz w:val="18"/>
                <w:szCs w:val="18"/>
              </w:rPr>
            </w:r>
            <w:r w:rsidRPr="00633B5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33B5E">
              <w:rPr>
                <w:color w:val="31849B" w:themeColor="accent5" w:themeShade="BF"/>
                <w:sz w:val="18"/>
                <w:szCs w:val="18"/>
              </w:rPr>
              <w:t>P0</w:t>
            </w:r>
            <w:r w:rsidR="00D75FB7" w:rsidRPr="00633B5E">
              <w:rPr>
                <w:color w:val="31849B" w:themeColor="accent5" w:themeShade="BF"/>
                <w:sz w:val="18"/>
                <w:szCs w:val="18"/>
              </w:rPr>
              <w:t>3</w:t>
            </w:r>
            <w:r w:rsidRPr="00633B5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33B5E">
              <w:rPr>
                <w:sz w:val="18"/>
                <w:szCs w:val="18"/>
              </w:rPr>
              <w:t>] com a mensagem de sucesso do cadastro do pedido de recurso.</w:t>
            </w:r>
          </w:p>
        </w:tc>
        <w:tc>
          <w:tcPr>
            <w:tcW w:w="855" w:type="dxa"/>
            <w:gridSpan w:val="2"/>
          </w:tcPr>
          <w:p w14:paraId="143AE07C" w14:textId="77777777" w:rsidR="006B763E" w:rsidRPr="00633B5E" w:rsidRDefault="006B763E" w:rsidP="00ED166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  <w:gridSpan w:val="2"/>
          </w:tcPr>
          <w:p w14:paraId="31C2A454" w14:textId="7C26793A" w:rsidR="006B763E" w:rsidRPr="00633B5E" w:rsidRDefault="008C0B37" w:rsidP="00E174C9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N/A</w:t>
            </w:r>
          </w:p>
        </w:tc>
      </w:tr>
    </w:tbl>
    <w:p w14:paraId="63D6AB9A" w14:textId="786A3354" w:rsidR="00C33620" w:rsidRPr="00633B5E" w:rsidRDefault="00C33620" w:rsidP="00151518">
      <w:pPr>
        <w:pStyle w:val="EstiloPrototipo3"/>
        <w:numPr>
          <w:ilvl w:val="0"/>
          <w:numId w:val="4"/>
        </w:numPr>
      </w:pPr>
      <w:bookmarkStart w:id="18" w:name="_Ref27036870"/>
      <w:r w:rsidRPr="00633B5E">
        <w:lastRenderedPageBreak/>
        <w:t>Pop-up Confirmação do Pedido de Recurso</w:t>
      </w:r>
      <w:bookmarkEnd w:id="18"/>
    </w:p>
    <w:p w14:paraId="17D8E4C8" w14:textId="12DD13A8" w:rsidR="00656397" w:rsidRPr="00633B5E" w:rsidRDefault="00332707" w:rsidP="00704DED">
      <w:pPr>
        <w:ind w:left="426"/>
      </w:pPr>
      <w:r w:rsidRPr="00633B5E">
        <w:rPr>
          <w:noProof/>
        </w:rPr>
        <w:drawing>
          <wp:inline distT="0" distB="0" distL="0" distR="0" wp14:anchorId="4647CC14" wp14:editId="57C6CF57">
            <wp:extent cx="5760085" cy="64954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A903C9" w:rsidRPr="00633B5E" w14:paraId="567FC91F" w14:textId="77777777" w:rsidTr="00ED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120E862" w14:textId="77777777" w:rsidR="00A903C9" w:rsidRPr="00633B5E" w:rsidRDefault="00A903C9" w:rsidP="00ED1665">
            <w:pPr>
              <w:pStyle w:val="EstiloPrototipo3"/>
              <w:jc w:val="center"/>
            </w:pPr>
            <w:r w:rsidRPr="00633B5E">
              <w:rPr>
                <w:sz w:val="24"/>
                <w:szCs w:val="24"/>
              </w:rPr>
              <w:t>Campos</w:t>
            </w:r>
          </w:p>
        </w:tc>
      </w:tr>
      <w:tr w:rsidR="00A903C9" w:rsidRPr="00633B5E" w14:paraId="459781BC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7F539C13" w14:textId="5579E679" w:rsidR="00A903C9" w:rsidRPr="00633B5E" w:rsidRDefault="00A903C9" w:rsidP="00ED1665">
            <w:pPr>
              <w:pStyle w:val="EstiloPrototipo3"/>
              <w:jc w:val="center"/>
            </w:pPr>
            <w:r w:rsidRPr="00633B5E">
              <w:t>Pop-up Confirmação do Pedido de Recurso</w:t>
            </w:r>
          </w:p>
        </w:tc>
      </w:tr>
      <w:tr w:rsidR="00A903C9" w:rsidRPr="00633B5E" w14:paraId="5218A13D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058D473" w14:textId="77777777" w:rsidR="00A903C9" w:rsidRPr="00633B5E" w:rsidRDefault="00A903C9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4ADB20BC" w14:textId="77777777" w:rsidR="00A903C9" w:rsidRPr="00633B5E" w:rsidRDefault="00A903C9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383A7C9" w14:textId="77777777" w:rsidR="00A903C9" w:rsidRPr="00633B5E" w:rsidRDefault="00A903C9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C89B8A" w14:textId="77777777" w:rsidR="00A903C9" w:rsidRPr="00633B5E" w:rsidRDefault="00A903C9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703EEF3" w14:textId="77777777" w:rsidR="00A903C9" w:rsidRPr="00633B5E" w:rsidRDefault="00A903C9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2CF2B6D2" w14:textId="77777777" w:rsidR="00A903C9" w:rsidRPr="00633B5E" w:rsidRDefault="00A903C9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65C6842" w14:textId="77777777" w:rsidR="00A903C9" w:rsidRPr="00633B5E" w:rsidRDefault="00A903C9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Regra</w:t>
            </w:r>
          </w:p>
        </w:tc>
      </w:tr>
      <w:tr w:rsidR="00A903C9" w:rsidRPr="00633B5E" w14:paraId="0C8EAC53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5EE8558" w14:textId="77777777" w:rsidR="00A903C9" w:rsidRPr="00633B5E" w:rsidRDefault="00A903C9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7E2ED2" w14:textId="33D933DB" w:rsidR="00A903C9" w:rsidRPr="00633B5E" w:rsidRDefault="00B5064E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Interpor Recurso</w:t>
            </w:r>
            <w:r w:rsidR="00332707" w:rsidRPr="00633B5E">
              <w:rPr>
                <w:sz w:val="18"/>
                <w:szCs w:val="18"/>
              </w:rPr>
              <w:t xml:space="preserve"> – Pedido de Substituição</w:t>
            </w:r>
          </w:p>
        </w:tc>
        <w:tc>
          <w:tcPr>
            <w:tcW w:w="1306" w:type="dxa"/>
            <w:gridSpan w:val="2"/>
          </w:tcPr>
          <w:p w14:paraId="55D734C9" w14:textId="77777777" w:rsidR="00A903C9" w:rsidRPr="00633B5E" w:rsidRDefault="00A903C9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Exibe título do pop-up</w:t>
            </w:r>
          </w:p>
        </w:tc>
        <w:tc>
          <w:tcPr>
            <w:tcW w:w="1246" w:type="dxa"/>
          </w:tcPr>
          <w:p w14:paraId="3C10DEA8" w14:textId="77777777" w:rsidR="00A903C9" w:rsidRPr="00633B5E" w:rsidRDefault="00A903C9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E3AB27D" w14:textId="77777777" w:rsidR="00A903C9" w:rsidRPr="00633B5E" w:rsidRDefault="00A903C9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CDE4EFC" w14:textId="77777777" w:rsidR="00A903C9" w:rsidRPr="00633B5E" w:rsidRDefault="00A903C9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788F0D6" w14:textId="77777777" w:rsidR="00A903C9" w:rsidRPr="00633B5E" w:rsidRDefault="00A903C9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633B5E">
              <w:rPr>
                <w:sz w:val="18"/>
                <w:szCs w:val="18"/>
              </w:rPr>
              <w:t>Somente Leitura</w:t>
            </w:r>
            <w:r w:rsidRPr="00633B5E">
              <w:t>: Sim</w:t>
            </w:r>
          </w:p>
          <w:p w14:paraId="3B8C3309" w14:textId="77777777" w:rsidR="00A903C9" w:rsidRPr="00633B5E" w:rsidRDefault="00A903C9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633B5E">
              <w:t>Obrigatório: N/A</w:t>
            </w:r>
          </w:p>
        </w:tc>
      </w:tr>
      <w:tr w:rsidR="00A903C9" w:rsidRPr="00633B5E" w14:paraId="6C95AC3A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75ADA3" w14:textId="77777777" w:rsidR="00A903C9" w:rsidRPr="00633B5E" w:rsidRDefault="00A903C9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5933CFA" w14:textId="0C4D8532" w:rsidR="00A903C9" w:rsidRPr="00633B5E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 xml:space="preserve">Texto Informativo </w:t>
            </w:r>
          </w:p>
        </w:tc>
        <w:tc>
          <w:tcPr>
            <w:tcW w:w="1306" w:type="dxa"/>
            <w:gridSpan w:val="2"/>
          </w:tcPr>
          <w:p w14:paraId="6C9718D6" w14:textId="0F41DC02" w:rsidR="00A903C9" w:rsidRPr="00633B5E" w:rsidRDefault="003376F7" w:rsidP="00B5064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Campo que apresenta um texto informando que o cadastro do pedido de recurso foi realizado com sucesso. </w:t>
            </w:r>
          </w:p>
        </w:tc>
        <w:tc>
          <w:tcPr>
            <w:tcW w:w="1246" w:type="dxa"/>
          </w:tcPr>
          <w:p w14:paraId="7BA0B7A9" w14:textId="19636142" w:rsidR="00A903C9" w:rsidRPr="00633B5E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FB2BA37" w14:textId="77777777" w:rsidR="00A903C9" w:rsidRPr="00633B5E" w:rsidRDefault="00A903C9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69EB881" w14:textId="77777777" w:rsidR="00A903C9" w:rsidRPr="00633B5E" w:rsidRDefault="00A903C9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219159C" w14:textId="076802B3" w:rsidR="00A903C9" w:rsidRPr="00633B5E" w:rsidRDefault="00A903C9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</w:t>
            </w:r>
            <w:r w:rsidR="006B4CA0" w:rsidRPr="00633B5E">
              <w:rPr>
                <w:sz w:val="18"/>
                <w:szCs w:val="18"/>
              </w:rPr>
              <w:t>: Sim</w:t>
            </w:r>
          </w:p>
          <w:p w14:paraId="475EFF54" w14:textId="4604B33E" w:rsidR="00A903C9" w:rsidRPr="00633B5E" w:rsidRDefault="006B4CA0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Obrigatório: </w:t>
            </w:r>
            <w:r w:rsidR="00BF164E" w:rsidRPr="00633B5E">
              <w:rPr>
                <w:sz w:val="18"/>
                <w:szCs w:val="18"/>
              </w:rPr>
              <w:t>N/A</w:t>
            </w:r>
          </w:p>
          <w:p w14:paraId="7E4307F8" w14:textId="7894221E" w:rsidR="00A903C9" w:rsidRPr="00633B5E" w:rsidRDefault="00A903C9" w:rsidP="006B4CA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376F7" w:rsidRPr="00633B5E" w14:paraId="2CC87D76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79577FA3" w14:textId="77777777" w:rsidR="003376F7" w:rsidRPr="00633B5E" w:rsidRDefault="003376F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4"/>
                <w:szCs w:val="24"/>
              </w:rPr>
              <w:t>Comandos</w:t>
            </w:r>
          </w:p>
        </w:tc>
      </w:tr>
      <w:tr w:rsidR="003376F7" w:rsidRPr="00633B5E" w14:paraId="7106AB57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2281EB6A" w14:textId="77777777" w:rsidR="003376F7" w:rsidRPr="00633B5E" w:rsidRDefault="003376F7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33B5E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6D310949" w14:textId="77777777" w:rsidR="003376F7" w:rsidRPr="00633B5E" w:rsidRDefault="003376F7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633B5E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0D3E362D" w14:textId="77777777" w:rsidR="003376F7" w:rsidRPr="00633B5E" w:rsidRDefault="003376F7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33B5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26B10B2E" w14:textId="77777777" w:rsidR="003376F7" w:rsidRPr="00633B5E" w:rsidRDefault="003376F7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33B5E">
              <w:rPr>
                <w:b/>
                <w:sz w:val="18"/>
                <w:szCs w:val="18"/>
              </w:rPr>
              <w:t>Regras</w:t>
            </w:r>
          </w:p>
        </w:tc>
      </w:tr>
      <w:tr w:rsidR="003376F7" w:rsidRPr="00633B5E" w14:paraId="60DDCA7A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27E81B53" w14:textId="4D069AC2" w:rsidR="003376F7" w:rsidRPr="00633B5E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>OK</w:t>
            </w:r>
          </w:p>
        </w:tc>
        <w:tc>
          <w:tcPr>
            <w:tcW w:w="2219" w:type="dxa"/>
            <w:gridSpan w:val="3"/>
          </w:tcPr>
          <w:p w14:paraId="0E6CF63A" w14:textId="49DEECDB" w:rsidR="003376F7" w:rsidRPr="00633B5E" w:rsidRDefault="003376F7" w:rsidP="003376F7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o acionar esse botão, o sistema deve fechar o pop-up e apresentar a interface [</w:t>
            </w:r>
            <w:r w:rsidRPr="00633B5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33B5E">
              <w:rPr>
                <w:color w:val="31849B" w:themeColor="accent5" w:themeShade="BF"/>
                <w:sz w:val="18"/>
                <w:szCs w:val="18"/>
              </w:rPr>
              <w:instrText xml:space="preserve"> REF _Ref27037005 \r \h </w:instrText>
            </w:r>
            <w:r w:rsidR="00045162" w:rsidRPr="00633B5E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633B5E">
              <w:rPr>
                <w:color w:val="31849B" w:themeColor="accent5" w:themeShade="BF"/>
                <w:sz w:val="18"/>
                <w:szCs w:val="18"/>
              </w:rPr>
            </w:r>
            <w:r w:rsidRPr="00633B5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33B5E">
              <w:rPr>
                <w:color w:val="31849B" w:themeColor="accent5" w:themeShade="BF"/>
                <w:sz w:val="18"/>
                <w:szCs w:val="18"/>
              </w:rPr>
              <w:t>P04</w:t>
            </w:r>
            <w:r w:rsidRPr="00633B5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33B5E">
              <w:rPr>
                <w:sz w:val="18"/>
                <w:szCs w:val="18"/>
              </w:rPr>
              <w:t>]</w:t>
            </w:r>
          </w:p>
        </w:tc>
        <w:tc>
          <w:tcPr>
            <w:tcW w:w="855" w:type="dxa"/>
            <w:gridSpan w:val="2"/>
          </w:tcPr>
          <w:p w14:paraId="052ED5F5" w14:textId="77777777" w:rsidR="003376F7" w:rsidRPr="00633B5E" w:rsidRDefault="003376F7" w:rsidP="00ED1665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70D2C508" w14:textId="77777777" w:rsidR="003376F7" w:rsidRPr="00633B5E" w:rsidRDefault="003376F7" w:rsidP="00E174C9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N/A</w:t>
            </w:r>
          </w:p>
        </w:tc>
      </w:tr>
    </w:tbl>
    <w:p w14:paraId="17281FC5" w14:textId="77777777" w:rsidR="003376F7" w:rsidRPr="00633B5E" w:rsidRDefault="003376F7" w:rsidP="008724F1"/>
    <w:p w14:paraId="2D943215" w14:textId="164659A8" w:rsidR="002708C2" w:rsidRPr="00633B5E" w:rsidRDefault="009756D9" w:rsidP="00151518">
      <w:pPr>
        <w:pStyle w:val="EstiloPrototipo3"/>
        <w:numPr>
          <w:ilvl w:val="0"/>
          <w:numId w:val="4"/>
        </w:numPr>
      </w:pPr>
      <w:bookmarkStart w:id="19" w:name="_Ref27037005"/>
      <w:r w:rsidRPr="00633B5E">
        <w:lastRenderedPageBreak/>
        <w:t>Visualizar</w:t>
      </w:r>
      <w:r w:rsidR="001E15B8" w:rsidRPr="00633B5E">
        <w:t xml:space="preserve"> Solicitação de Recurso</w:t>
      </w:r>
      <w:bookmarkEnd w:id="19"/>
    </w:p>
    <w:p w14:paraId="18062BF2" w14:textId="15F31BD6" w:rsidR="005027FF" w:rsidRPr="00633B5E" w:rsidRDefault="002556BE" w:rsidP="002E75F3">
      <w:pPr>
        <w:pStyle w:val="EstiloPrototipo3"/>
        <w:ind w:left="709"/>
      </w:pPr>
      <w:r>
        <w:rPr>
          <w:noProof/>
        </w:rPr>
        <w:drawing>
          <wp:inline distT="0" distB="0" distL="0" distR="0" wp14:anchorId="2A7F921F" wp14:editId="508A29F5">
            <wp:extent cx="5760085" cy="64954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luida_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394C" w14:textId="403F34BD" w:rsidR="00E644D3" w:rsidRPr="00633B5E" w:rsidRDefault="00E644D3" w:rsidP="005027F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A84A67" w:rsidRPr="00633B5E" w14:paraId="557C0263" w14:textId="77777777" w:rsidTr="00ED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9574EEE" w14:textId="77777777" w:rsidR="00A84A67" w:rsidRPr="00633B5E" w:rsidRDefault="00A84A67" w:rsidP="00ED1665">
            <w:pPr>
              <w:pStyle w:val="EstiloPrototipo3"/>
              <w:jc w:val="center"/>
            </w:pPr>
            <w:r w:rsidRPr="00633B5E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84A67" w:rsidRPr="00633B5E" w14:paraId="39D817D6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1746875" w14:textId="0A4A801D" w:rsidR="00A84A67" w:rsidRPr="00633B5E" w:rsidRDefault="00A84A67" w:rsidP="00A84A67">
            <w:pPr>
              <w:pStyle w:val="EstiloPrototipo3"/>
              <w:jc w:val="center"/>
              <w:rPr>
                <w:sz w:val="24"/>
                <w:szCs w:val="24"/>
              </w:rPr>
            </w:pPr>
            <w:r w:rsidRPr="00633B5E">
              <w:rPr>
                <w:sz w:val="24"/>
                <w:szCs w:val="24"/>
              </w:rPr>
              <w:t>Visualizar Pedido de Recurso</w:t>
            </w:r>
          </w:p>
        </w:tc>
      </w:tr>
      <w:tr w:rsidR="00A84A67" w:rsidRPr="00633B5E" w14:paraId="11B3AD73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2174396" w14:textId="77777777" w:rsidR="00A84A67" w:rsidRPr="00633B5E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418898F9" w14:textId="77777777" w:rsidR="00A84A67" w:rsidRPr="00633B5E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0616D3D" w14:textId="77777777" w:rsidR="00A84A67" w:rsidRPr="00633B5E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4A87C67" w14:textId="77777777" w:rsidR="00A84A67" w:rsidRPr="00633B5E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6EB93A94" w14:textId="77777777" w:rsidR="00A84A67" w:rsidRPr="00633B5E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30944B0" w14:textId="77777777" w:rsidR="00A84A67" w:rsidRPr="00633B5E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59CF6C5" w14:textId="77777777" w:rsidR="00A84A67" w:rsidRPr="00633B5E" w:rsidRDefault="00A84A67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Regra</w:t>
            </w:r>
          </w:p>
        </w:tc>
      </w:tr>
      <w:tr w:rsidR="00A84A67" w:rsidRPr="00633B5E" w14:paraId="6733E830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11CC00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CBF0D3" w14:textId="7840CD93" w:rsidR="00A84A67" w:rsidRPr="00633B5E" w:rsidRDefault="0070124F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Interpor</w:t>
            </w:r>
            <w:r w:rsidR="00F752BF" w:rsidRPr="00633B5E">
              <w:rPr>
                <w:sz w:val="18"/>
                <w:szCs w:val="18"/>
              </w:rPr>
              <w:t xml:space="preserve"> Recurso</w:t>
            </w:r>
          </w:p>
        </w:tc>
        <w:tc>
          <w:tcPr>
            <w:tcW w:w="1306" w:type="dxa"/>
          </w:tcPr>
          <w:p w14:paraId="58E27371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02739703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27750337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092681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170552" w14:textId="77777777" w:rsidR="00A84A67" w:rsidRPr="00633B5E" w:rsidRDefault="00A84A67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633B5E">
              <w:rPr>
                <w:sz w:val="18"/>
                <w:szCs w:val="18"/>
              </w:rPr>
              <w:t>Somente Leitura</w:t>
            </w:r>
            <w:r w:rsidRPr="00633B5E">
              <w:t>: Sim</w:t>
            </w:r>
          </w:p>
        </w:tc>
      </w:tr>
      <w:tr w:rsidR="00A84A67" w:rsidRPr="00633B5E" w14:paraId="3C7AD721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5F6BA1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0B0D26F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7A85C915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Coluna que exibe a posição que o membro está localizado na chapa de forma hierárquica </w:t>
            </w:r>
          </w:p>
        </w:tc>
        <w:tc>
          <w:tcPr>
            <w:tcW w:w="1246" w:type="dxa"/>
          </w:tcPr>
          <w:p w14:paraId="798025E2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443A47A9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ADC0247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5501624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5C6E2D55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  <w:p w14:paraId="09CDEFF2" w14:textId="1C313FFA" w:rsidR="00A84A67" w:rsidRPr="00633B5E" w:rsidRDefault="00A84A67" w:rsidP="008C0B3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84A67" w:rsidRPr="00633B5E" w14:paraId="3A7631EC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43BFBD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41F9ABD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0B801FC7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4D4FC3F9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81E0785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itular</w:t>
            </w:r>
          </w:p>
          <w:p w14:paraId="0313278D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</w:p>
          <w:p w14:paraId="10E10279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2328A2EB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8FEDC5F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145921E6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A84A67" w:rsidRPr="00633B5E" w14:paraId="65420F56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65FB81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6E7CB9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5BB39E85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nome do profissional de acordo com o CPF informado conforme a base do SICCAU.</w:t>
            </w:r>
          </w:p>
        </w:tc>
        <w:tc>
          <w:tcPr>
            <w:tcW w:w="1246" w:type="dxa"/>
          </w:tcPr>
          <w:p w14:paraId="14D541F1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44F640F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BE856B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C1117EA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56CF2EC5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Obrigatório: N/A </w:t>
            </w:r>
          </w:p>
        </w:tc>
      </w:tr>
      <w:tr w:rsidR="00A84A67" w:rsidRPr="00633B5E" w14:paraId="2504D5F3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5332EE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CD5A263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6AC38634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registro do usuário conforme base a do SICCAU.</w:t>
            </w:r>
          </w:p>
        </w:tc>
        <w:tc>
          <w:tcPr>
            <w:tcW w:w="1246" w:type="dxa"/>
          </w:tcPr>
          <w:p w14:paraId="6A007BB7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F96FADE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E22D2E4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01502B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326D4535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A84A67" w:rsidRPr="00633B5E" w14:paraId="787AD1C9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59D62D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7A5ECE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0E93D264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torna o status se o membro já aceitou ou rejeitou o convite para participar da chapa</w:t>
            </w:r>
          </w:p>
        </w:tc>
        <w:tc>
          <w:tcPr>
            <w:tcW w:w="1246" w:type="dxa"/>
          </w:tcPr>
          <w:p w14:paraId="57FAF9BA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24B45A3" w14:textId="77777777" w:rsidR="00A84A67" w:rsidRPr="00633B5E" w:rsidRDefault="00A84A67" w:rsidP="00ED1665">
            <w:pPr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Confirmado </w:t>
            </w:r>
          </w:p>
          <w:p w14:paraId="2CBB5BBA" w14:textId="77777777" w:rsidR="00A84A67" w:rsidRPr="00633B5E" w:rsidRDefault="00A84A67" w:rsidP="00ED1665">
            <w:pPr>
              <w:rPr>
                <w:sz w:val="18"/>
                <w:szCs w:val="18"/>
              </w:rPr>
            </w:pPr>
          </w:p>
          <w:p w14:paraId="2ABABC6C" w14:textId="77777777" w:rsidR="00A84A67" w:rsidRPr="00633B5E" w:rsidRDefault="00A84A67" w:rsidP="00ED1665">
            <w:pPr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 confirmar</w:t>
            </w:r>
          </w:p>
          <w:p w14:paraId="58DB4A82" w14:textId="77777777" w:rsidR="00A84A67" w:rsidRPr="00633B5E" w:rsidRDefault="00A84A67" w:rsidP="00ED1665">
            <w:pPr>
              <w:rPr>
                <w:sz w:val="18"/>
                <w:szCs w:val="18"/>
              </w:rPr>
            </w:pPr>
          </w:p>
          <w:p w14:paraId="6FC63DCE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233E0D36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E8D9062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37E8C92F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A84A67" w:rsidRPr="00633B5E" w14:paraId="67ED970D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CEF153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00CC6CF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Status Validação </w:t>
            </w:r>
          </w:p>
          <w:p w14:paraId="5533BBE1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</w:rPr>
              <w:drawing>
                <wp:inline distT="0" distB="0" distL="0" distR="0" wp14:anchorId="52E20A33" wp14:editId="44AE1A4C">
                  <wp:extent cx="257175" cy="2476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CBB87EC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tatus que apresenta que o membro está com todas as validações de acordo.</w:t>
            </w:r>
          </w:p>
        </w:tc>
        <w:tc>
          <w:tcPr>
            <w:tcW w:w="1246" w:type="dxa"/>
          </w:tcPr>
          <w:p w14:paraId="015A32C5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Botão</w:t>
            </w:r>
          </w:p>
          <w:p w14:paraId="7C5A4E5C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2F7D125D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365139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7AD6F6EF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23CC1926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A84A67" w:rsidRPr="00633B5E" w14:paraId="741F717A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C8BC2B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FE78D6B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tatus Validação</w:t>
            </w:r>
          </w:p>
          <w:p w14:paraId="01292CDF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</w:rPr>
              <w:drawing>
                <wp:inline distT="0" distB="0" distL="0" distR="0" wp14:anchorId="6633B24B" wp14:editId="684BDB88">
                  <wp:extent cx="228600" cy="3143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23AB292D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785765BB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Botão</w:t>
            </w:r>
          </w:p>
          <w:p w14:paraId="4BE6C017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</w:tcPr>
          <w:p w14:paraId="6E640C0B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F2EEC19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1624365A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0645E82D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  <w:p w14:paraId="42E8B2C8" w14:textId="287021E7" w:rsidR="00A84A67" w:rsidRPr="00633B5E" w:rsidRDefault="00A84A67" w:rsidP="008C0B3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84A67" w:rsidRPr="00633B5E" w14:paraId="022FD240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5158D1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CC941BC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Responsável </w:t>
            </w:r>
          </w:p>
          <w:p w14:paraId="5FEBB438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noProof/>
              </w:rPr>
              <w:drawing>
                <wp:inline distT="0" distB="0" distL="0" distR="0" wp14:anchorId="4131ED03" wp14:editId="335E688D">
                  <wp:extent cx="247650" cy="2857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706DA9E6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3A1BC96D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70B3197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37A4346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473B0F7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4558DA15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  <w:p w14:paraId="7CB3361C" w14:textId="70D16AB7" w:rsidR="00A84A67" w:rsidRPr="00633B5E" w:rsidRDefault="00A84A67" w:rsidP="008C0B3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A84A67" w:rsidRPr="00633B5E" w14:paraId="0A1DC5C3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A1A14F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B65F84" w14:textId="66579FA1" w:rsidR="00A84A67" w:rsidRPr="00633B5E" w:rsidRDefault="0070124F" w:rsidP="002C551B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>Interpor Recurso/Documento</w:t>
            </w:r>
            <w:r w:rsidR="00A84A67" w:rsidRPr="00633B5E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4D7B399F" w14:textId="2B29467C" w:rsidR="00A84A67" w:rsidRPr="00633B5E" w:rsidRDefault="0070124F" w:rsidP="002C551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B5E6D8B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A813637" w14:textId="76B97B27" w:rsidR="00A84A67" w:rsidRPr="00633B5E" w:rsidRDefault="002C551B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A09984C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247DEB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1BFF5FD6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  <w:p w14:paraId="2F0C68D0" w14:textId="77777777" w:rsidR="00A84A67" w:rsidRPr="00633B5E" w:rsidRDefault="00A84A67" w:rsidP="00ED1665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70124F" w:rsidRPr="00633B5E" w14:paraId="41EAAD4D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A752982" w14:textId="77777777" w:rsidR="0070124F" w:rsidRPr="00633B5E" w:rsidRDefault="0070124F" w:rsidP="0070124F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BC64E25" w14:textId="3326C5DE" w:rsidR="0070124F" w:rsidRPr="00633B5E" w:rsidRDefault="0070124F" w:rsidP="007C2BBF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>Rec</w:t>
            </w:r>
            <w:r w:rsidR="007C2BBF" w:rsidRPr="00633B5E">
              <w:rPr>
                <w:noProof/>
                <w:sz w:val="18"/>
                <w:szCs w:val="18"/>
              </w:rPr>
              <w:t>urso</w:t>
            </w:r>
            <w:r w:rsidRPr="00633B5E">
              <w:rPr>
                <w:noProof/>
                <w:sz w:val="18"/>
                <w:szCs w:val="18"/>
              </w:rPr>
              <w:t xml:space="preserve"> do Julgamento</w:t>
            </w:r>
          </w:p>
        </w:tc>
        <w:tc>
          <w:tcPr>
            <w:tcW w:w="1306" w:type="dxa"/>
          </w:tcPr>
          <w:p w14:paraId="61B0CD30" w14:textId="26F1C6FF" w:rsidR="0070124F" w:rsidRPr="00633B5E" w:rsidRDefault="0070124F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Exibe o parecer informado pelo responsável para o pedido de recurso em 1ª instância.</w:t>
            </w:r>
          </w:p>
        </w:tc>
        <w:tc>
          <w:tcPr>
            <w:tcW w:w="1246" w:type="dxa"/>
          </w:tcPr>
          <w:p w14:paraId="56BC8BEB" w14:textId="246BE706" w:rsidR="0070124F" w:rsidRPr="00633B5E" w:rsidRDefault="0070124F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A509C47" w14:textId="5A8AA878" w:rsidR="0070124F" w:rsidRPr="00633B5E" w:rsidRDefault="0070124F" w:rsidP="0070124F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880478" w14:textId="146DF4E3" w:rsidR="0070124F" w:rsidRPr="00633B5E" w:rsidRDefault="0070124F" w:rsidP="0070124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9587484" w14:textId="77777777" w:rsidR="0070124F" w:rsidRPr="00633B5E" w:rsidRDefault="0070124F" w:rsidP="0070124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317AD3CE" w14:textId="77777777" w:rsidR="0070124F" w:rsidRPr="00633B5E" w:rsidRDefault="0070124F" w:rsidP="0070124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  <w:p w14:paraId="7A203DAA" w14:textId="77777777" w:rsidR="0070124F" w:rsidRPr="00633B5E" w:rsidRDefault="0070124F" w:rsidP="0070124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A84A67" w:rsidRPr="00633B5E" w14:paraId="56BA4F7A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388748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AAAACE6" w14:textId="77777777" w:rsidR="00A84A67" w:rsidRPr="00633B5E" w:rsidRDefault="00A84A67" w:rsidP="00ED166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20B7C1EF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Exibe título do componente de upload</w:t>
            </w:r>
          </w:p>
        </w:tc>
        <w:tc>
          <w:tcPr>
            <w:tcW w:w="1246" w:type="dxa"/>
          </w:tcPr>
          <w:p w14:paraId="4497A126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80E18E8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DE378D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B05E9B3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Sim</w:t>
            </w:r>
          </w:p>
          <w:p w14:paraId="1CE34AD3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Obrigatório: N/A</w:t>
            </w:r>
          </w:p>
        </w:tc>
      </w:tr>
      <w:tr w:rsidR="00A84A67" w:rsidRPr="00633B5E" w14:paraId="27390E30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87D875" w14:textId="77777777" w:rsidR="00A84A67" w:rsidRPr="00633B5E" w:rsidRDefault="00A84A67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A87D1E1" w14:textId="77777777" w:rsidR="00A84A67" w:rsidRPr="00633B5E" w:rsidRDefault="00A84A67" w:rsidP="00ED166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633B5E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378B6241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79453652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6F41D867" w14:textId="77777777" w:rsidR="00A84A67" w:rsidRPr="00633B5E" w:rsidRDefault="00A84A67" w:rsidP="00ED1665">
            <w:pPr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17E7EB" w14:textId="77777777" w:rsidR="00A84A67" w:rsidRPr="00633B5E" w:rsidRDefault="00A84A6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C290FFE" w14:textId="77777777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omente Leitura: Não</w:t>
            </w:r>
          </w:p>
          <w:p w14:paraId="571DA468" w14:textId="2CF7D97B" w:rsidR="00A84A67" w:rsidRPr="00633B5E" w:rsidRDefault="00A84A67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</w:tbl>
    <w:p w14:paraId="7B83773C" w14:textId="77777777" w:rsidR="009F13EC" w:rsidRPr="00633B5E" w:rsidRDefault="009F13EC" w:rsidP="0030370F">
      <w:pPr>
        <w:pStyle w:val="Ttulo2"/>
        <w:numPr>
          <w:ilvl w:val="0"/>
          <w:numId w:val="0"/>
        </w:numPr>
        <w:spacing w:before="240"/>
      </w:pPr>
    </w:p>
    <w:p w14:paraId="1DF6BA72" w14:textId="77777777" w:rsidR="009756D9" w:rsidRPr="00633B5E" w:rsidRDefault="009756D9" w:rsidP="009756D9"/>
    <w:p w14:paraId="1D5B6D79" w14:textId="77777777" w:rsidR="009756D9" w:rsidRPr="00633B5E" w:rsidRDefault="009756D9" w:rsidP="009756D9"/>
    <w:p w14:paraId="53F68FA4" w14:textId="77777777" w:rsidR="000514D4" w:rsidRPr="00633B5E" w:rsidRDefault="00CE176F" w:rsidP="0030370F">
      <w:pPr>
        <w:pStyle w:val="Ttulo2"/>
        <w:numPr>
          <w:ilvl w:val="0"/>
          <w:numId w:val="0"/>
        </w:numPr>
        <w:spacing w:before="240"/>
      </w:pPr>
      <w:bookmarkStart w:id="20" w:name="_Toc30507820"/>
      <w:r w:rsidRPr="00633B5E">
        <w:t>CRITÉRIOS DE ACEITE</w:t>
      </w:r>
      <w:bookmarkEnd w:id="20"/>
    </w:p>
    <w:p w14:paraId="34F179F8" w14:textId="77777777" w:rsidR="0030370F" w:rsidRPr="00633B5E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633B5E">
        <w:rPr>
          <w:b/>
          <w:color w:val="auto"/>
        </w:rPr>
        <w:t xml:space="preserve">Premissa: </w:t>
      </w:r>
    </w:p>
    <w:p w14:paraId="74559430" w14:textId="57143C15" w:rsidR="00F557A2" w:rsidRPr="00633B5E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633B5E">
        <w:t>Esta história deve ser executada quando o usuário acessar no módulo profissional a opção “Menu&gt;&gt;</w:t>
      </w:r>
      <w:r w:rsidR="005103B1" w:rsidRPr="00633B5E">
        <w:rPr>
          <w:color w:val="31849B" w:themeColor="accent5" w:themeShade="BF"/>
        </w:rPr>
        <w:t>Substituição</w:t>
      </w:r>
      <w:r w:rsidRPr="00633B5E">
        <w:t>&gt;&gt;</w:t>
      </w:r>
      <w:r w:rsidR="009432C0" w:rsidRPr="00633B5E">
        <w:rPr>
          <w:color w:val="auto"/>
        </w:rPr>
        <w:t>Acompanhar</w:t>
      </w:r>
      <w:r w:rsidRPr="00633B5E">
        <w:rPr>
          <w:color w:val="auto"/>
        </w:rPr>
        <w:t xml:space="preserve"> </w:t>
      </w:r>
      <w:r w:rsidR="00A23E6C" w:rsidRPr="00633B5E">
        <w:rPr>
          <w:color w:val="auto"/>
        </w:rPr>
        <w:t>Substituição</w:t>
      </w:r>
      <w:r w:rsidR="008C44BB" w:rsidRPr="00633B5E">
        <w:rPr>
          <w:color w:val="auto"/>
        </w:rPr>
        <w:t xml:space="preserve"> &gt;&gt; </w:t>
      </w:r>
      <w:r w:rsidR="008C1ED6" w:rsidRPr="00633B5E">
        <w:rPr>
          <w:color w:val="31849B" w:themeColor="accent5" w:themeShade="BF"/>
        </w:rPr>
        <w:t>Visualizar</w:t>
      </w:r>
      <w:r w:rsidR="008C1ED6" w:rsidRPr="00633B5E">
        <w:rPr>
          <w:color w:val="auto"/>
        </w:rPr>
        <w:t xml:space="preserve"> &gt;&gt; </w:t>
      </w:r>
      <w:r w:rsidR="008C44BB" w:rsidRPr="00633B5E">
        <w:rPr>
          <w:color w:val="31849B" w:themeColor="accent5" w:themeShade="BF"/>
        </w:rPr>
        <w:t>Julgamento 1º Instância</w:t>
      </w:r>
      <w:r w:rsidR="002E4391" w:rsidRPr="00633B5E">
        <w:rPr>
          <w:color w:val="auto"/>
        </w:rPr>
        <w:t xml:space="preserve">, acionando o botão </w:t>
      </w:r>
      <w:r w:rsidR="002E4391" w:rsidRPr="00633B5E">
        <w:rPr>
          <w:noProof/>
        </w:rPr>
        <w:drawing>
          <wp:inline distT="0" distB="0" distL="0" distR="0" wp14:anchorId="745D2F87" wp14:editId="35F54328">
            <wp:extent cx="636422" cy="165791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820" cy="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391" w:rsidRPr="00633B5E">
        <w:rPr>
          <w:color w:val="auto"/>
        </w:rPr>
        <w:t>;</w:t>
      </w:r>
      <w:r w:rsidR="009756D9" w:rsidRPr="00633B5E">
        <w:rPr>
          <w:color w:val="auto"/>
        </w:rPr>
        <w:t xml:space="preserve"> para inclusão de cadastro de Recurso;</w:t>
      </w:r>
    </w:p>
    <w:p w14:paraId="23101B6F" w14:textId="6CFBD2C6" w:rsidR="009756D9" w:rsidRPr="00633B5E" w:rsidRDefault="009756D9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633B5E">
        <w:rPr>
          <w:color w:val="auto"/>
        </w:rPr>
        <w:t xml:space="preserve">Para visualização de cadastros realizados, </w:t>
      </w:r>
      <w:r w:rsidRPr="00633B5E">
        <w:t>o usuário acessar no módulo profissional a opção “Menu&gt;&gt;</w:t>
      </w:r>
      <w:r w:rsidRPr="00633B5E">
        <w:rPr>
          <w:color w:val="31849B" w:themeColor="accent5" w:themeShade="BF"/>
        </w:rPr>
        <w:t>Substituição</w:t>
      </w:r>
      <w:r w:rsidRPr="00633B5E">
        <w:t>&gt;&gt;</w:t>
      </w:r>
      <w:r w:rsidRPr="00633B5E">
        <w:rPr>
          <w:color w:val="auto"/>
        </w:rPr>
        <w:t xml:space="preserve">Acompanhar Substituição &gt;&gt; </w:t>
      </w:r>
      <w:r w:rsidRPr="00633B5E">
        <w:rPr>
          <w:color w:val="31849B" w:themeColor="accent5" w:themeShade="BF"/>
        </w:rPr>
        <w:t>Visualizar</w:t>
      </w:r>
      <w:r w:rsidRPr="00633B5E">
        <w:rPr>
          <w:color w:val="auto"/>
        </w:rPr>
        <w:t xml:space="preserve"> &gt;&gt;</w:t>
      </w:r>
      <w:r w:rsidRPr="00633B5E">
        <w:rPr>
          <w:color w:val="31849B" w:themeColor="accent5" w:themeShade="BF"/>
        </w:rPr>
        <w:t>Recurso</w:t>
      </w:r>
    </w:p>
    <w:p w14:paraId="24E392C1" w14:textId="562DC8FF" w:rsidR="00AF126B" w:rsidRPr="00633B5E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33B5E">
        <w:t xml:space="preserve">O usuário (Profissional) deve estar autenticado no sistema eleitoral e deve ter as permissões </w:t>
      </w:r>
      <w:r w:rsidR="00D8084A" w:rsidRPr="00633B5E">
        <w:t>conforme regras abaixo informadas;</w:t>
      </w:r>
    </w:p>
    <w:p w14:paraId="69D6C350" w14:textId="13BE15D4" w:rsidR="005A777A" w:rsidRPr="00633B5E" w:rsidRDefault="005A777A" w:rsidP="005A777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33B5E">
        <w:lastRenderedPageBreak/>
        <w:t>O sistema deve validar as informações de acesso, conforme descritos na HST028; aonde o ator poderá acompanhar os pedidos de substituições, bem como, seus julgamentos</w:t>
      </w:r>
      <w:r w:rsidR="00B63F94" w:rsidRPr="00633B5E">
        <w:t xml:space="preserve"> e recurso caso exista</w:t>
      </w:r>
      <w:r w:rsidRPr="00633B5E">
        <w:t>;</w:t>
      </w:r>
    </w:p>
    <w:p w14:paraId="3E51D103" w14:textId="7C6A6182" w:rsidR="009756D9" w:rsidRPr="00633B5E" w:rsidRDefault="009756D9" w:rsidP="003B0A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33B5E">
        <w:t>Apenas os Responsáveis da Chapa poderão cadastrar um Recurso;</w:t>
      </w:r>
    </w:p>
    <w:p w14:paraId="43719FBE" w14:textId="22342DAC" w:rsidR="003B0A24" w:rsidRPr="00633B5E" w:rsidRDefault="003B0A24" w:rsidP="003B0A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33B5E">
        <w:t xml:space="preserve">A aba de julgamento em 1º instância deve estar habilitada </w:t>
      </w:r>
      <w:r w:rsidR="004F5EC9" w:rsidRPr="00633B5E">
        <w:t>a partir da data</w:t>
      </w:r>
      <w:r w:rsidRPr="00633B5E">
        <w:t xml:space="preserve"> de início da </w:t>
      </w:r>
      <w:r w:rsidRPr="00633B5E">
        <w:rPr>
          <w:b/>
          <w:color w:val="000000" w:themeColor="text1" w:themeShade="BF"/>
        </w:rPr>
        <w:t>2.</w:t>
      </w:r>
      <w:r w:rsidR="00FB1ADF" w:rsidRPr="00633B5E">
        <w:rPr>
          <w:b/>
          <w:color w:val="000000" w:themeColor="text1" w:themeShade="BF"/>
        </w:rPr>
        <w:t>5</w:t>
      </w:r>
      <w:r w:rsidRPr="00633B5E">
        <w:rPr>
          <w:b/>
          <w:color w:val="000000" w:themeColor="text1" w:themeShade="BF"/>
        </w:rPr>
        <w:t xml:space="preserve"> Atividade Secundária (Recurso) </w:t>
      </w:r>
      <w:r w:rsidRPr="00633B5E">
        <w:rPr>
          <w:color w:val="000000" w:themeColor="text1" w:themeShade="BF"/>
        </w:rPr>
        <w:t>ou posterior quando o julgamento for após essa data.</w:t>
      </w:r>
      <w:r w:rsidRPr="00633B5E">
        <w:t xml:space="preserve"> </w:t>
      </w:r>
      <w:r w:rsidRPr="00633B5E">
        <w:rPr>
          <w:color w:val="000000" w:themeColor="text1" w:themeShade="BF"/>
        </w:rPr>
        <w:t>Mesmo que o julgamento seja realizado antes da data de início da 2.</w:t>
      </w:r>
      <w:r w:rsidR="00BA3F29" w:rsidRPr="00633B5E">
        <w:rPr>
          <w:color w:val="000000" w:themeColor="text1" w:themeShade="BF"/>
        </w:rPr>
        <w:t>5</w:t>
      </w:r>
      <w:r w:rsidRPr="00633B5E">
        <w:rPr>
          <w:color w:val="000000" w:themeColor="text1" w:themeShade="BF"/>
        </w:rPr>
        <w:t>, o sistema NÃO deve exibir a Aba Julgamento 1ª Instância, nessa estória</w:t>
      </w:r>
      <w:r w:rsidR="0004340D" w:rsidRPr="00633B5E">
        <w:rPr>
          <w:color w:val="000000" w:themeColor="text1" w:themeShade="BF"/>
        </w:rPr>
        <w:t>.</w:t>
      </w:r>
    </w:p>
    <w:p w14:paraId="665F158B" w14:textId="77777777" w:rsidR="00B00B8B" w:rsidRPr="00633B5E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AE23FCC" w14:textId="08316514" w:rsidR="009D252F" w:rsidRPr="00633B5E" w:rsidRDefault="000514D4" w:rsidP="00DF173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12024542"/>
      <w:r w:rsidRPr="00633B5E">
        <w:rPr>
          <w:b/>
        </w:rPr>
        <w:t>Regras Gerais:</w:t>
      </w:r>
      <w:bookmarkEnd w:id="21"/>
      <w:r w:rsidR="00FA1A34" w:rsidRPr="00633B5E">
        <w:rPr>
          <w:b/>
        </w:rPr>
        <w:t xml:space="preserve"> </w:t>
      </w:r>
      <w:r w:rsidR="00FA1A34" w:rsidRPr="00633B5E">
        <w:t>[</w:t>
      </w:r>
      <w:r w:rsidR="00FA1A34" w:rsidRPr="00633B5E">
        <w:rPr>
          <w:color w:val="31849B" w:themeColor="accent5" w:themeShade="BF"/>
        </w:rPr>
        <w:fldChar w:fldCharType="begin"/>
      </w:r>
      <w:r w:rsidR="00FA1A34" w:rsidRPr="00633B5E">
        <w:rPr>
          <w:color w:val="31849B" w:themeColor="accent5" w:themeShade="BF"/>
        </w:rPr>
        <w:instrText xml:space="preserve"> REF _Ref27035760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FA1A34" w:rsidRPr="00633B5E">
        <w:rPr>
          <w:color w:val="31849B" w:themeColor="accent5" w:themeShade="BF"/>
        </w:rPr>
      </w:r>
      <w:r w:rsidR="00FA1A34" w:rsidRPr="00633B5E">
        <w:rPr>
          <w:color w:val="31849B" w:themeColor="accent5" w:themeShade="BF"/>
        </w:rPr>
        <w:fldChar w:fldCharType="separate"/>
      </w:r>
      <w:r w:rsidR="00FA1A34" w:rsidRPr="00633B5E">
        <w:rPr>
          <w:color w:val="31849B" w:themeColor="accent5" w:themeShade="BF"/>
        </w:rPr>
        <w:t>P01</w:t>
      </w:r>
      <w:r w:rsidR="00FA1A34" w:rsidRPr="00633B5E">
        <w:rPr>
          <w:color w:val="31849B" w:themeColor="accent5" w:themeShade="BF"/>
        </w:rPr>
        <w:fldChar w:fldCharType="end"/>
      </w:r>
      <w:r w:rsidR="00FA1A34" w:rsidRPr="00633B5E">
        <w:t>]</w:t>
      </w:r>
    </w:p>
    <w:p w14:paraId="0F6D240F" w14:textId="5DC456B9" w:rsidR="009D252F" w:rsidRPr="00633B5E" w:rsidRDefault="00046D03" w:rsidP="00CF1CD1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</w:pPr>
      <w:r w:rsidRPr="00633B5E">
        <w:t xml:space="preserve">Na Data de </w:t>
      </w:r>
      <w:r w:rsidR="004478F4" w:rsidRPr="00633B5E">
        <w:t>Início da 2.</w:t>
      </w:r>
      <w:r w:rsidR="00FB1ADF" w:rsidRPr="00633B5E">
        <w:t>5</w:t>
      </w:r>
      <w:r w:rsidR="004478F4" w:rsidRPr="00633B5E">
        <w:t xml:space="preserve"> Atividade Secundária, o sistema deve validar na HST03</w:t>
      </w:r>
      <w:r w:rsidR="009577E8" w:rsidRPr="00633B5E">
        <w:t>7</w:t>
      </w:r>
      <w:r w:rsidR="004478F4" w:rsidRPr="00633B5E">
        <w:t xml:space="preserve"> quais os pedidos que já foram julgados pelos </w:t>
      </w:r>
      <w:r w:rsidR="002E4391" w:rsidRPr="00633B5E">
        <w:t>A</w:t>
      </w:r>
      <w:r w:rsidR="004478F4" w:rsidRPr="00633B5E">
        <w:t>ssessores CEN/BR</w:t>
      </w:r>
      <w:r w:rsidR="004F5EC9" w:rsidRPr="00633B5E">
        <w:t xml:space="preserve"> ou CE/UF</w:t>
      </w:r>
      <w:r w:rsidR="004478F4" w:rsidRPr="00633B5E">
        <w:t>, bem como,</w:t>
      </w:r>
      <w:r w:rsidR="00CF1CD1" w:rsidRPr="00633B5E">
        <w:t xml:space="preserve"> deve </w:t>
      </w:r>
      <w:r w:rsidR="0004340D" w:rsidRPr="00633B5E">
        <w:t xml:space="preserve">validar se o pedido foi Deferido ou Indeferido, Caso tenha sido </w:t>
      </w:r>
      <w:r w:rsidR="0004340D" w:rsidRPr="00633B5E">
        <w:rPr>
          <w:color w:val="31849B" w:themeColor="accent5" w:themeShade="BF"/>
        </w:rPr>
        <w:t>INDEFERIDO</w:t>
      </w:r>
      <w:r w:rsidR="0004340D" w:rsidRPr="00633B5E">
        <w:rPr>
          <w:color w:val="000000" w:themeColor="text1"/>
        </w:rPr>
        <w:t xml:space="preserve">, o </w:t>
      </w:r>
      <w:r w:rsidR="0004340D" w:rsidRPr="00633B5E">
        <w:t xml:space="preserve">sistema deve </w:t>
      </w:r>
      <w:r w:rsidR="00CF1CD1" w:rsidRPr="00633B5E">
        <w:t xml:space="preserve">apresentar </w:t>
      </w:r>
      <w:r w:rsidR="004478F4" w:rsidRPr="00633B5E">
        <w:t>o botão</w:t>
      </w:r>
      <w:r w:rsidR="00CF1CD1" w:rsidRPr="00633B5E">
        <w:t xml:space="preserve"> “</w:t>
      </w:r>
      <w:r w:rsidRPr="00633B5E">
        <w:rPr>
          <w:noProof/>
        </w:rPr>
        <w:drawing>
          <wp:inline distT="0" distB="0" distL="0" distR="0" wp14:anchorId="7768721C" wp14:editId="38AC6E88">
            <wp:extent cx="636422" cy="165791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820" cy="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CD1" w:rsidRPr="00633B5E">
        <w:t>”</w:t>
      </w:r>
      <w:r w:rsidR="00570BA9" w:rsidRPr="00633B5E">
        <w:t xml:space="preserve"> [</w:t>
      </w:r>
      <w:r w:rsidR="00570BA9" w:rsidRPr="00633B5E">
        <w:rPr>
          <w:color w:val="31849B" w:themeColor="accent5" w:themeShade="BF"/>
        </w:rPr>
        <w:fldChar w:fldCharType="begin"/>
      </w:r>
      <w:r w:rsidR="00570BA9" w:rsidRPr="00633B5E">
        <w:rPr>
          <w:color w:val="31849B" w:themeColor="accent5" w:themeShade="BF"/>
        </w:rPr>
        <w:instrText xml:space="preserve"> REF _Ref27035760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570BA9" w:rsidRPr="00633B5E">
        <w:rPr>
          <w:color w:val="31849B" w:themeColor="accent5" w:themeShade="BF"/>
        </w:rPr>
      </w:r>
      <w:r w:rsidR="00570BA9" w:rsidRPr="00633B5E">
        <w:rPr>
          <w:color w:val="31849B" w:themeColor="accent5" w:themeShade="BF"/>
        </w:rPr>
        <w:fldChar w:fldCharType="separate"/>
      </w:r>
      <w:r w:rsidR="00570BA9" w:rsidRPr="00633B5E">
        <w:rPr>
          <w:color w:val="31849B" w:themeColor="accent5" w:themeShade="BF"/>
        </w:rPr>
        <w:t>P01</w:t>
      </w:r>
      <w:r w:rsidR="00570BA9" w:rsidRPr="00633B5E">
        <w:rPr>
          <w:color w:val="31849B" w:themeColor="accent5" w:themeShade="BF"/>
        </w:rPr>
        <w:fldChar w:fldCharType="end"/>
      </w:r>
      <w:r w:rsidR="00570BA9" w:rsidRPr="00633B5E">
        <w:t>]</w:t>
      </w:r>
      <w:r w:rsidR="00F6122E" w:rsidRPr="00633B5E">
        <w:t xml:space="preserve"> na </w:t>
      </w:r>
      <w:r w:rsidR="00DF173A" w:rsidRPr="00633B5E">
        <w:rPr>
          <w:color w:val="000000" w:themeColor="text1"/>
        </w:rPr>
        <w:t>HST039</w:t>
      </w:r>
      <w:r w:rsidR="004478F4" w:rsidRPr="00633B5E">
        <w:rPr>
          <w:color w:val="000000" w:themeColor="text1"/>
        </w:rPr>
        <w:t>,</w:t>
      </w:r>
      <w:r w:rsidR="00DF173A" w:rsidRPr="00633B5E">
        <w:rPr>
          <w:color w:val="000000" w:themeColor="text1"/>
        </w:rPr>
        <w:t xml:space="preserve"> </w:t>
      </w:r>
      <w:r w:rsidR="00DF173A" w:rsidRPr="00633B5E">
        <w:t>para</w:t>
      </w:r>
      <w:r w:rsidR="00CF1CD1" w:rsidRPr="00633B5E">
        <w:t xml:space="preserve"> que os responsáveis pela chapa</w:t>
      </w:r>
      <w:r w:rsidR="002E4391" w:rsidRPr="00633B5E">
        <w:t>s</w:t>
      </w:r>
      <w:r w:rsidR="00CF1CD1" w:rsidRPr="00633B5E">
        <w:t xml:space="preserve"> possam entrar com recurso sobre o julgamento em 1º Instância.</w:t>
      </w:r>
    </w:p>
    <w:p w14:paraId="684B8C88" w14:textId="77777777" w:rsidR="00DA37A6" w:rsidRPr="00633B5E" w:rsidRDefault="00DA37A6" w:rsidP="00DA37A6">
      <w:pPr>
        <w:pStyle w:val="PargrafodaLista"/>
      </w:pPr>
    </w:p>
    <w:p w14:paraId="30E2E3B8" w14:textId="3ADA505F" w:rsidR="003B6ED6" w:rsidRPr="00633B5E" w:rsidRDefault="003B6ED6" w:rsidP="00D476BE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</w:pPr>
      <w:r w:rsidRPr="00633B5E">
        <w:t>Na Data Fim da 2.</w:t>
      </w:r>
      <w:r w:rsidR="00FB1ADF" w:rsidRPr="00633B5E">
        <w:t>5</w:t>
      </w:r>
      <w:r w:rsidRPr="00633B5E">
        <w:t xml:space="preserve"> Atividade Secundária, o sistema deve ocultar a exibição do botão </w:t>
      </w:r>
      <w:r w:rsidRPr="00633B5E">
        <w:rPr>
          <w:noProof/>
        </w:rPr>
        <w:drawing>
          <wp:inline distT="0" distB="0" distL="0" distR="0" wp14:anchorId="338B532E" wp14:editId="0302D166">
            <wp:extent cx="636422" cy="165791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820" cy="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66A6" w14:textId="77777777" w:rsidR="0050259B" w:rsidRPr="00633B5E" w:rsidRDefault="0050259B" w:rsidP="0050259B">
      <w:pPr>
        <w:pStyle w:val="PargrafodaLista"/>
      </w:pPr>
    </w:p>
    <w:p w14:paraId="7A3F3048" w14:textId="171A0CF2" w:rsidR="00842C9B" w:rsidRPr="00842C9B" w:rsidRDefault="00842C9B" w:rsidP="00D476BE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highlight w:val="yellow"/>
        </w:rPr>
      </w:pPr>
      <w:r w:rsidRPr="00842C9B">
        <w:rPr>
          <w:highlight w:val="yellow"/>
        </w:rPr>
        <w:t xml:space="preserve">O botão </w:t>
      </w:r>
      <w:r w:rsidRPr="00842C9B">
        <w:rPr>
          <w:noProof/>
          <w:highlight w:val="yellow"/>
        </w:rPr>
        <w:drawing>
          <wp:inline distT="0" distB="0" distL="0" distR="0" wp14:anchorId="6410BB32" wp14:editId="70EA66B2">
            <wp:extent cx="636422" cy="165791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820" cy="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C9B">
        <w:rPr>
          <w:highlight w:val="yellow"/>
        </w:rPr>
        <w:t xml:space="preserve">e a aba </w:t>
      </w:r>
      <w:r w:rsidRPr="00842C9B">
        <w:rPr>
          <w:color w:val="31849B" w:themeColor="accent5" w:themeShade="BF"/>
          <w:highlight w:val="yellow"/>
        </w:rPr>
        <w:t>Recurso</w:t>
      </w:r>
      <w:r w:rsidRPr="00842C9B">
        <w:rPr>
          <w:color w:val="auto"/>
          <w:highlight w:val="yellow"/>
        </w:rPr>
        <w:t xml:space="preserve">, só serão exibidos nos casos de Julgamento INDEFERIDOS, aonde o responsável da chapa poderá solicitar um recurso do julgamento; </w:t>
      </w:r>
    </w:p>
    <w:p w14:paraId="652C4632" w14:textId="77777777" w:rsidR="00842C9B" w:rsidRPr="00842C9B" w:rsidRDefault="00842C9B" w:rsidP="00842C9B">
      <w:pPr>
        <w:pStyle w:val="PargrafodaLista"/>
        <w:rPr>
          <w:highlight w:val="yellow"/>
        </w:rPr>
      </w:pPr>
    </w:p>
    <w:p w14:paraId="3B2EA615" w14:textId="0B6DE461" w:rsidR="004B5558" w:rsidRPr="00633B5E" w:rsidRDefault="00842C9B" w:rsidP="00D476BE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b/>
        </w:rPr>
      </w:pPr>
      <w:r w:rsidRPr="00842C9B">
        <w:rPr>
          <w:highlight w:val="yellow"/>
        </w:rPr>
        <w:t>Nos julgamentos INDEFERIDOS</w:t>
      </w:r>
      <w:r>
        <w:t xml:space="preserve">, o </w:t>
      </w:r>
      <w:r w:rsidR="004B5558" w:rsidRPr="00633B5E">
        <w:t xml:space="preserve">sistema deve validar </w:t>
      </w:r>
      <w:r w:rsidR="002E4391" w:rsidRPr="00633B5E">
        <w:t xml:space="preserve">na data fim da 2.5 Atividade Secundária, </w:t>
      </w:r>
      <w:r w:rsidR="004B5558" w:rsidRPr="00633B5E">
        <w:t xml:space="preserve">se o ator cadastrou ou NÃO cadastrou uma interposição do RECURSO, caso não tenha cadastrado, o sistema deve exibir a seguinte informação na Aba Recurso: </w:t>
      </w:r>
      <w:r w:rsidR="004B5558" w:rsidRPr="00633B5E">
        <w:rPr>
          <w:b/>
        </w:rPr>
        <w:t>Não houve interposição de recurso para este pedido de substituição!</w:t>
      </w:r>
    </w:p>
    <w:p w14:paraId="7EA8E86B" w14:textId="77777777" w:rsidR="00191C05" w:rsidRPr="00633B5E" w:rsidRDefault="00191C05" w:rsidP="00191C05">
      <w:pPr>
        <w:pStyle w:val="PargrafodaLista"/>
        <w:rPr>
          <w:b/>
        </w:rPr>
      </w:pPr>
    </w:p>
    <w:p w14:paraId="667A58AE" w14:textId="77777777" w:rsidR="00191C05" w:rsidRPr="00633B5E" w:rsidRDefault="00191C05" w:rsidP="00191C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b/>
        </w:rPr>
      </w:pPr>
    </w:p>
    <w:p w14:paraId="033EF4C1" w14:textId="4FC849C1" w:rsidR="003B6ED6" w:rsidRPr="00633B5E" w:rsidRDefault="00CE19C0" w:rsidP="00191C05">
      <w:pPr>
        <w:pStyle w:val="PargrafodaLista"/>
        <w:ind w:left="1701"/>
      </w:pPr>
      <w:r w:rsidRPr="00633B5E">
        <w:rPr>
          <w:noProof/>
        </w:rPr>
        <w:drawing>
          <wp:inline distT="0" distB="0" distL="0" distR="0" wp14:anchorId="51C25059" wp14:editId="386D4B5B">
            <wp:extent cx="3856222" cy="1879010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clui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319" cy="188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8C69" w14:textId="77777777" w:rsidR="00FA1A34" w:rsidRPr="00633B5E" w:rsidRDefault="00FA1A34" w:rsidP="003B6ED6">
      <w:pPr>
        <w:pStyle w:val="PargrafodaLista"/>
      </w:pPr>
    </w:p>
    <w:p w14:paraId="548C02E3" w14:textId="77777777" w:rsidR="009756D9" w:rsidRPr="00633B5E" w:rsidRDefault="009756D9" w:rsidP="003B6ED6">
      <w:pPr>
        <w:pStyle w:val="PargrafodaLista"/>
      </w:pPr>
    </w:p>
    <w:p w14:paraId="1A57A1E6" w14:textId="77777777" w:rsidR="009756D9" w:rsidRPr="00633B5E" w:rsidRDefault="009756D9" w:rsidP="003B6ED6">
      <w:pPr>
        <w:pStyle w:val="PargrafodaLista"/>
      </w:pPr>
    </w:p>
    <w:p w14:paraId="0ECEF109" w14:textId="7B73AA1E" w:rsidR="00FA1A34" w:rsidRPr="00633B5E" w:rsidRDefault="009756D9" w:rsidP="00FA1A3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633B5E">
        <w:rPr>
          <w:b/>
        </w:rPr>
        <w:t>Incluir/</w:t>
      </w:r>
      <w:r w:rsidR="00D476BE" w:rsidRPr="00633B5E">
        <w:rPr>
          <w:b/>
        </w:rPr>
        <w:t>Solicitar Recurso</w:t>
      </w:r>
      <w:r w:rsidR="00FA1A34" w:rsidRPr="00633B5E">
        <w:rPr>
          <w:b/>
        </w:rPr>
        <w:t>:</w:t>
      </w:r>
      <w:r w:rsidR="00FA1A34" w:rsidRPr="00633B5E">
        <w:t xml:space="preserve"> [</w:t>
      </w:r>
      <w:r w:rsidR="00FA1A34" w:rsidRPr="00633B5E">
        <w:rPr>
          <w:color w:val="31849B" w:themeColor="accent5" w:themeShade="BF"/>
        </w:rPr>
        <w:fldChar w:fldCharType="begin"/>
      </w:r>
      <w:r w:rsidR="00FA1A34" w:rsidRPr="00633B5E">
        <w:rPr>
          <w:color w:val="31849B" w:themeColor="accent5" w:themeShade="BF"/>
        </w:rPr>
        <w:instrText xml:space="preserve"> REF _Ref27035743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FA1A34" w:rsidRPr="00633B5E">
        <w:rPr>
          <w:color w:val="31849B" w:themeColor="accent5" w:themeShade="BF"/>
        </w:rPr>
      </w:r>
      <w:r w:rsidR="00FA1A34" w:rsidRPr="00633B5E">
        <w:rPr>
          <w:color w:val="31849B" w:themeColor="accent5" w:themeShade="BF"/>
        </w:rPr>
        <w:fldChar w:fldCharType="separate"/>
      </w:r>
      <w:r w:rsidR="00FA1A34" w:rsidRPr="00633B5E">
        <w:rPr>
          <w:color w:val="31849B" w:themeColor="accent5" w:themeShade="BF"/>
        </w:rPr>
        <w:t>P02</w:t>
      </w:r>
      <w:r w:rsidR="00FA1A34" w:rsidRPr="00633B5E">
        <w:rPr>
          <w:color w:val="31849B" w:themeColor="accent5" w:themeShade="BF"/>
        </w:rPr>
        <w:fldChar w:fldCharType="end"/>
      </w:r>
      <w:r w:rsidR="00FA1A34" w:rsidRPr="00633B5E">
        <w:t>]</w:t>
      </w:r>
    </w:p>
    <w:p w14:paraId="625DA9D9" w14:textId="6F8DF1BE" w:rsidR="00046D03" w:rsidRPr="00633B5E" w:rsidRDefault="00046D03" w:rsidP="00DF173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</w:pPr>
      <w:r w:rsidRPr="00633B5E">
        <w:t xml:space="preserve">Ao acionar </w:t>
      </w:r>
      <w:r w:rsidR="004478F4" w:rsidRPr="00633B5E">
        <w:t>o botão</w:t>
      </w:r>
      <w:r w:rsidR="004478F4" w:rsidRPr="00633B5E">
        <w:rPr>
          <w:noProof/>
        </w:rPr>
        <w:drawing>
          <wp:inline distT="0" distB="0" distL="0" distR="0" wp14:anchorId="445E5AD1" wp14:editId="72CEE268">
            <wp:extent cx="636422" cy="165791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820" cy="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 xml:space="preserve"> na HST039, o sistema deve apresentar a interface 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7035743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P02</w:t>
      </w:r>
      <w:r w:rsidRPr="00633B5E">
        <w:rPr>
          <w:color w:val="31849B" w:themeColor="accent5" w:themeShade="BF"/>
        </w:rPr>
        <w:fldChar w:fldCharType="end"/>
      </w:r>
      <w:r w:rsidRPr="00633B5E">
        <w:t xml:space="preserve">], para inserção do texto de solicitação de recurso para revisão de decisão; </w:t>
      </w:r>
    </w:p>
    <w:p w14:paraId="755AE946" w14:textId="77777777" w:rsidR="006E403F" w:rsidRPr="00633B5E" w:rsidRDefault="006E403F" w:rsidP="006E403F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337FF571" w14:textId="4AFB61BF" w:rsidR="006E403F" w:rsidRPr="00633B5E" w:rsidRDefault="006E403F" w:rsidP="00DF173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</w:pPr>
      <w:r w:rsidRPr="00633B5E">
        <w:t>Caso seja uma chapa IES, o sistema deve renomear o nome do botão para</w:t>
      </w:r>
      <w:r w:rsidRPr="00633B5E">
        <w:rPr>
          <w:noProof/>
        </w:rPr>
        <w:drawing>
          <wp:inline distT="0" distB="0" distL="0" distR="0" wp14:anchorId="7924B318" wp14:editId="5D8ED12C">
            <wp:extent cx="577850" cy="159941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344" cy="1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43D2" w14:textId="77777777" w:rsidR="00F41898" w:rsidRPr="00633B5E" w:rsidRDefault="00F41898" w:rsidP="00F41898">
      <w:pPr>
        <w:pStyle w:val="PargrafodaLista"/>
      </w:pPr>
    </w:p>
    <w:p w14:paraId="7EF6A539" w14:textId="444BA253" w:rsidR="00F41898" w:rsidRPr="00633B5E" w:rsidRDefault="00F41898" w:rsidP="00F4189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633B5E">
        <w:rPr>
          <w:color w:val="auto"/>
        </w:rPr>
        <w:lastRenderedPageBreak/>
        <w:t xml:space="preserve">Na interface </w:t>
      </w:r>
      <w:r w:rsidRPr="00633B5E">
        <w:t>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7035743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P02</w:t>
      </w:r>
      <w:r w:rsidRPr="00633B5E">
        <w:rPr>
          <w:color w:val="31849B" w:themeColor="accent5" w:themeShade="BF"/>
        </w:rPr>
        <w:fldChar w:fldCharType="end"/>
      </w:r>
      <w:r w:rsidRPr="00633B5E">
        <w:t>]</w:t>
      </w:r>
      <w:r w:rsidRPr="00633B5E">
        <w:rPr>
          <w:color w:val="000000" w:themeColor="text1"/>
        </w:rPr>
        <w:t xml:space="preserve">, o sistema deve </w:t>
      </w:r>
      <w:r w:rsidR="003B6ED6" w:rsidRPr="00633B5E">
        <w:rPr>
          <w:color w:val="000000" w:themeColor="text1"/>
        </w:rPr>
        <w:t xml:space="preserve">disponibilizar o campo </w:t>
      </w:r>
      <w:r w:rsidR="003B6ED6" w:rsidRPr="00633B5E">
        <w:rPr>
          <w:color w:val="31849B" w:themeColor="accent5" w:themeShade="BF"/>
        </w:rPr>
        <w:t>Rec</w:t>
      </w:r>
      <w:r w:rsidR="007C2BBF" w:rsidRPr="00633B5E">
        <w:rPr>
          <w:color w:val="31849B" w:themeColor="accent5" w:themeShade="BF"/>
        </w:rPr>
        <w:t xml:space="preserve">urso </w:t>
      </w:r>
      <w:r w:rsidR="003B6ED6" w:rsidRPr="00633B5E">
        <w:rPr>
          <w:color w:val="31849B" w:themeColor="accent5" w:themeShade="BF"/>
        </w:rPr>
        <w:t>do Julgamento</w:t>
      </w:r>
      <w:r w:rsidRPr="00633B5E">
        <w:rPr>
          <w:color w:val="31849B" w:themeColor="accent5" w:themeShade="BF"/>
        </w:rPr>
        <w:t xml:space="preserve"> </w:t>
      </w:r>
      <w:r w:rsidRPr="00633B5E">
        <w:rPr>
          <w:color w:val="000000" w:themeColor="text1"/>
        </w:rPr>
        <w:t>para que o ator possa incluir o texto referente a reconsideração do julgamento do pedido substituição em questão; Este campo é de preenchimento obrigatório;</w:t>
      </w:r>
    </w:p>
    <w:p w14:paraId="51796AC4" w14:textId="77777777" w:rsidR="006E403F" w:rsidRPr="00633B5E" w:rsidRDefault="006E403F" w:rsidP="006E403F">
      <w:pPr>
        <w:pStyle w:val="PargrafodaLista"/>
        <w:rPr>
          <w:color w:val="auto"/>
        </w:rPr>
      </w:pPr>
    </w:p>
    <w:p w14:paraId="05FD5692" w14:textId="5E9818B4" w:rsidR="00F41898" w:rsidRPr="00633B5E" w:rsidRDefault="00F41898" w:rsidP="00F4189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633B5E">
        <w:rPr>
          <w:color w:val="000000" w:themeColor="text1"/>
        </w:rPr>
        <w:t>Neste componente</w:t>
      </w:r>
      <w:r w:rsidR="00047837" w:rsidRPr="00633B5E">
        <w:rPr>
          <w:color w:val="000000" w:themeColor="text1"/>
        </w:rPr>
        <w:t>,</w:t>
      </w:r>
      <w:r w:rsidRPr="00633B5E">
        <w:rPr>
          <w:color w:val="000000" w:themeColor="text1"/>
        </w:rPr>
        <w:t xml:space="preserve"> o sistema deve permitir a inclusão de até 1000 caracteres. Ao ir incluindo os caracteres dentro do componente, o sistema deve ir exibindo a quantidade restante de caracteres disponíveis abaixo do componente;</w:t>
      </w:r>
    </w:p>
    <w:p w14:paraId="62EEDF53" w14:textId="77777777" w:rsidR="00F41898" w:rsidRPr="00633B5E" w:rsidRDefault="00F41898" w:rsidP="00F41898">
      <w:pPr>
        <w:pStyle w:val="PargrafodaLista"/>
        <w:ind w:left="2127"/>
        <w:rPr>
          <w:color w:val="auto"/>
        </w:rPr>
      </w:pPr>
      <w:r w:rsidRPr="00633B5E">
        <w:rPr>
          <w:noProof/>
          <w:color w:val="auto"/>
        </w:rPr>
        <w:drawing>
          <wp:inline distT="0" distB="0" distL="0" distR="0" wp14:anchorId="224805D2" wp14:editId="40140ADA">
            <wp:extent cx="2832100" cy="1117852"/>
            <wp:effectExtent l="0" t="0" r="635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30" cy="113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CBFE" w14:textId="77777777" w:rsidR="00F41898" w:rsidRPr="00633B5E" w:rsidRDefault="00F41898" w:rsidP="00F41898">
      <w:pPr>
        <w:pStyle w:val="PargrafodaLista"/>
        <w:ind w:left="2127"/>
        <w:rPr>
          <w:color w:val="auto"/>
        </w:rPr>
      </w:pPr>
    </w:p>
    <w:p w14:paraId="00FA6D84" w14:textId="59124CC1" w:rsidR="00F41898" w:rsidRPr="00633B5E" w:rsidRDefault="00F41898" w:rsidP="00F4189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633B5E">
        <w:rPr>
          <w:color w:val="auto"/>
        </w:rPr>
        <w:t>O sistema deve disponibilizar um componente o qual possa customizar o texto</w:t>
      </w:r>
      <w:r w:rsidR="006E403F" w:rsidRPr="00633B5E">
        <w:rPr>
          <w:color w:val="auto"/>
        </w:rPr>
        <w:t>.</w:t>
      </w:r>
    </w:p>
    <w:p w14:paraId="432C59D2" w14:textId="77777777" w:rsidR="00DF173A" w:rsidRPr="00633B5E" w:rsidRDefault="00DF173A" w:rsidP="00DF173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118B33D2" w14:textId="26205290" w:rsidR="003B6ED6" w:rsidRPr="00633B5E" w:rsidRDefault="003B6ED6" w:rsidP="003B6ED6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633B5E">
        <w:rPr>
          <w:color w:val="auto"/>
        </w:rPr>
        <w:t>Abaixo do campo Rec</w:t>
      </w:r>
      <w:r w:rsidR="007C2BBF" w:rsidRPr="00633B5E">
        <w:rPr>
          <w:color w:val="auto"/>
        </w:rPr>
        <w:t>urso</w:t>
      </w:r>
      <w:r w:rsidRPr="00633B5E">
        <w:rPr>
          <w:color w:val="auto"/>
        </w:rPr>
        <w:t xml:space="preserve"> do Julgamento, o sistema deve disponibilizar o campo </w:t>
      </w:r>
      <w:r w:rsidRPr="00633B5E">
        <w:rPr>
          <w:color w:val="31849B" w:themeColor="accent5" w:themeShade="BF"/>
        </w:rPr>
        <w:t>Documento</w:t>
      </w:r>
      <w:r w:rsidRPr="00633B5E">
        <w:rPr>
          <w:color w:val="auto"/>
        </w:rPr>
        <w:t>, com um componente para realizar o Upload de arquivo, para que o ator possa incluir um arquivo que achar necessário, A inclusão deste arquivo NÃO é obrigatória;</w:t>
      </w:r>
    </w:p>
    <w:p w14:paraId="244FA880" w14:textId="77777777" w:rsidR="003B6ED6" w:rsidRPr="00633B5E" w:rsidRDefault="003B6ED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F000C98" w14:textId="77777777" w:rsidR="003B6ED6" w:rsidRPr="00633B5E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633B5E">
        <w:t xml:space="preserve">O sistema deve realizar a seguinte validação nos anexos: Somente aceitar arquivos no formato de PDF; </w:t>
      </w:r>
    </w:p>
    <w:p w14:paraId="5FEFF1BE" w14:textId="77777777" w:rsidR="003B6ED6" w:rsidRPr="00633B5E" w:rsidRDefault="003B6ED6" w:rsidP="003B6ED6">
      <w:pPr>
        <w:pStyle w:val="PargrafodaLista"/>
        <w:rPr>
          <w:b/>
          <w:u w:val="single"/>
        </w:rPr>
      </w:pPr>
    </w:p>
    <w:p w14:paraId="1319EDA7" w14:textId="37003228" w:rsidR="003B6ED6" w:rsidRPr="00633B5E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633B5E">
        <w:t xml:space="preserve">Caso o sistema identificar que o formato do arquivo anexado não é PDF, o sistema deve apresentar mensagem; </w:t>
      </w:r>
      <w:r w:rsidRPr="00633B5E">
        <w:rPr>
          <w:color w:val="31849B" w:themeColor="accent5" w:themeShade="BF"/>
        </w:rPr>
        <w:t>[</w:t>
      </w:r>
      <w:r w:rsidR="00C71305" w:rsidRPr="00633B5E">
        <w:rPr>
          <w:color w:val="31849B" w:themeColor="accent5" w:themeShade="BF"/>
        </w:rPr>
        <w:fldChar w:fldCharType="begin"/>
      </w:r>
      <w:r w:rsidR="00C71305" w:rsidRPr="00633B5E">
        <w:rPr>
          <w:color w:val="31849B" w:themeColor="accent5" w:themeShade="BF"/>
        </w:rPr>
        <w:instrText xml:space="preserve"> REF _Ref27415580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C71305" w:rsidRPr="00633B5E">
        <w:rPr>
          <w:color w:val="31849B" w:themeColor="accent5" w:themeShade="BF"/>
        </w:rPr>
      </w:r>
      <w:r w:rsidR="00C71305" w:rsidRPr="00633B5E">
        <w:rPr>
          <w:color w:val="31849B" w:themeColor="accent5" w:themeShade="BF"/>
        </w:rPr>
        <w:fldChar w:fldCharType="separate"/>
      </w:r>
      <w:r w:rsidR="00C71305" w:rsidRPr="00633B5E">
        <w:rPr>
          <w:color w:val="31849B" w:themeColor="accent5" w:themeShade="BF"/>
        </w:rPr>
        <w:t>ME06</w:t>
      </w:r>
      <w:r w:rsidR="00C71305" w:rsidRPr="00633B5E">
        <w:rPr>
          <w:color w:val="31849B" w:themeColor="accent5" w:themeShade="BF"/>
        </w:rPr>
        <w:fldChar w:fldCharType="end"/>
      </w:r>
      <w:r w:rsidRPr="00633B5E">
        <w:rPr>
          <w:color w:val="31849B" w:themeColor="accent5" w:themeShade="BF"/>
        </w:rPr>
        <w:t>]</w:t>
      </w:r>
    </w:p>
    <w:p w14:paraId="64BEDB29" w14:textId="77777777" w:rsidR="003B6ED6" w:rsidRPr="00633B5E" w:rsidRDefault="003B6ED6" w:rsidP="003B6ED6">
      <w:pPr>
        <w:pStyle w:val="PargrafodaLista"/>
      </w:pPr>
    </w:p>
    <w:p w14:paraId="08EA9647" w14:textId="77777777" w:rsidR="003B6ED6" w:rsidRPr="00633B5E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633B5E">
        <w:t>O sistema deve permitir o tamanho de cada arquivo no máximo de 10 MB.</w:t>
      </w:r>
    </w:p>
    <w:p w14:paraId="2A93E83A" w14:textId="77777777" w:rsidR="003B6ED6" w:rsidRPr="00633B5E" w:rsidRDefault="003B6ED6" w:rsidP="003B6ED6">
      <w:pPr>
        <w:pStyle w:val="PargrafodaLista"/>
      </w:pPr>
    </w:p>
    <w:p w14:paraId="0740C906" w14:textId="1D9107D8" w:rsidR="003B6ED6" w:rsidRPr="00633B5E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633B5E">
        <w:t xml:space="preserve">Caso o ator anexe um arquivo que exceda o tamanho máximo, o sistema deve exibir mensagem </w:t>
      </w:r>
      <w:r w:rsidRPr="00633B5E">
        <w:rPr>
          <w:color w:val="31849B" w:themeColor="accent5" w:themeShade="BF"/>
        </w:rPr>
        <w:t>[</w:t>
      </w:r>
      <w:r w:rsidR="00C71305" w:rsidRPr="00633B5E">
        <w:rPr>
          <w:color w:val="31849B" w:themeColor="accent5" w:themeShade="BF"/>
        </w:rPr>
        <w:fldChar w:fldCharType="begin"/>
      </w:r>
      <w:r w:rsidR="00C71305" w:rsidRPr="00633B5E">
        <w:rPr>
          <w:color w:val="31849B" w:themeColor="accent5" w:themeShade="BF"/>
        </w:rPr>
        <w:instrText xml:space="preserve"> REF _Ref27415627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C71305" w:rsidRPr="00633B5E">
        <w:rPr>
          <w:color w:val="31849B" w:themeColor="accent5" w:themeShade="BF"/>
        </w:rPr>
      </w:r>
      <w:r w:rsidR="00C71305" w:rsidRPr="00633B5E">
        <w:rPr>
          <w:color w:val="31849B" w:themeColor="accent5" w:themeShade="BF"/>
        </w:rPr>
        <w:fldChar w:fldCharType="separate"/>
      </w:r>
      <w:r w:rsidR="00C71305" w:rsidRPr="00633B5E">
        <w:rPr>
          <w:color w:val="31849B" w:themeColor="accent5" w:themeShade="BF"/>
        </w:rPr>
        <w:t>ME07</w:t>
      </w:r>
      <w:r w:rsidR="00C71305" w:rsidRPr="00633B5E">
        <w:rPr>
          <w:color w:val="31849B" w:themeColor="accent5" w:themeShade="BF"/>
        </w:rPr>
        <w:fldChar w:fldCharType="end"/>
      </w:r>
      <w:r w:rsidRPr="00633B5E">
        <w:rPr>
          <w:color w:val="31849B" w:themeColor="accent5" w:themeShade="BF"/>
        </w:rPr>
        <w:t>]</w:t>
      </w:r>
    </w:p>
    <w:p w14:paraId="5B6C9763" w14:textId="77777777" w:rsidR="003B6ED6" w:rsidRPr="00633B5E" w:rsidRDefault="003B6ED6" w:rsidP="003B6ED6">
      <w:pPr>
        <w:pStyle w:val="PargrafodaLista"/>
      </w:pPr>
    </w:p>
    <w:p w14:paraId="6FF8913F" w14:textId="77777777" w:rsidR="003B6ED6" w:rsidRPr="00633B5E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633B5E">
        <w:rPr>
          <w:color w:val="000000" w:themeColor="text1"/>
        </w:rPr>
        <w:t>O sistema deve permitir anexar apenas um (1) arquivo.</w:t>
      </w:r>
    </w:p>
    <w:p w14:paraId="2DE90763" w14:textId="77777777" w:rsidR="003B6ED6" w:rsidRPr="00633B5E" w:rsidRDefault="003B6ED6" w:rsidP="003B6ED6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5FCD3136" w14:textId="5FE69EBE" w:rsidR="003B6ED6" w:rsidRPr="00633B5E" w:rsidRDefault="003B6ED6" w:rsidP="003B6ED6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33B5E">
        <w:rPr>
          <w:color w:val="000000" w:themeColor="text1"/>
        </w:rPr>
        <w:t xml:space="preserve">Caso o ator tente anexar o segundo arquivo, o sistema deve exibir mensagem </w:t>
      </w:r>
      <w:r w:rsidRPr="00633B5E">
        <w:rPr>
          <w:color w:val="31849B" w:themeColor="accent5" w:themeShade="BF"/>
        </w:rPr>
        <w:t>[</w:t>
      </w:r>
      <w:r w:rsidR="00C71305" w:rsidRPr="00633B5E">
        <w:rPr>
          <w:color w:val="31849B" w:themeColor="accent5" w:themeShade="BF"/>
        </w:rPr>
        <w:fldChar w:fldCharType="begin"/>
      </w:r>
      <w:r w:rsidR="00C71305" w:rsidRPr="00633B5E">
        <w:rPr>
          <w:color w:val="31849B" w:themeColor="accent5" w:themeShade="BF"/>
        </w:rPr>
        <w:instrText xml:space="preserve"> REF _Ref27415677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C71305" w:rsidRPr="00633B5E">
        <w:rPr>
          <w:color w:val="31849B" w:themeColor="accent5" w:themeShade="BF"/>
        </w:rPr>
      </w:r>
      <w:r w:rsidR="00C71305" w:rsidRPr="00633B5E">
        <w:rPr>
          <w:color w:val="31849B" w:themeColor="accent5" w:themeShade="BF"/>
        </w:rPr>
        <w:fldChar w:fldCharType="separate"/>
      </w:r>
      <w:r w:rsidR="00C71305" w:rsidRPr="00633B5E">
        <w:rPr>
          <w:color w:val="31849B" w:themeColor="accent5" w:themeShade="BF"/>
        </w:rPr>
        <w:t>ME08</w:t>
      </w:r>
      <w:r w:rsidR="00C71305" w:rsidRPr="00633B5E">
        <w:rPr>
          <w:color w:val="31849B" w:themeColor="accent5" w:themeShade="BF"/>
        </w:rPr>
        <w:fldChar w:fldCharType="end"/>
      </w:r>
      <w:r w:rsidRPr="00633B5E">
        <w:rPr>
          <w:color w:val="31849B" w:themeColor="accent5" w:themeShade="BF"/>
        </w:rPr>
        <w:t>]</w:t>
      </w:r>
    </w:p>
    <w:p w14:paraId="5DE5D30F" w14:textId="77777777" w:rsidR="003B6ED6" w:rsidRPr="00633B5E" w:rsidRDefault="003B6ED6" w:rsidP="003B6ED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4DEDC9C" w14:textId="2EAB7735" w:rsidR="003B6ED6" w:rsidRPr="00633B5E" w:rsidRDefault="003B6ED6" w:rsidP="003B6ED6">
      <w:pPr>
        <w:pStyle w:val="PargrafodaLista"/>
        <w:numPr>
          <w:ilvl w:val="1"/>
          <w:numId w:val="18"/>
        </w:numPr>
        <w:spacing w:before="60" w:after="60"/>
        <w:ind w:left="567"/>
        <w:jc w:val="both"/>
        <w:rPr>
          <w:color w:val="auto"/>
        </w:rPr>
      </w:pPr>
      <w:r w:rsidRPr="00633B5E">
        <w:rPr>
          <w:color w:val="auto"/>
        </w:rPr>
        <w:t>Ao realizar o Upload desejado, o sistema deve exibir duas opç</w:t>
      </w:r>
      <w:r w:rsidR="00682422" w:rsidRPr="00633B5E">
        <w:rPr>
          <w:color w:val="auto"/>
        </w:rPr>
        <w:t>ões</w:t>
      </w:r>
      <w:r w:rsidRPr="00633B5E">
        <w:rPr>
          <w:color w:val="auto"/>
        </w:rPr>
        <w:t>: Uma para que o ator possa realizar o Download; E uma para Excluir o arquivo anexado;</w:t>
      </w:r>
    </w:p>
    <w:p w14:paraId="27DE4878" w14:textId="4353C625" w:rsidR="003B6ED6" w:rsidRPr="00633B5E" w:rsidRDefault="00C71305" w:rsidP="00C7130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633B5E">
        <w:rPr>
          <w:noProof/>
          <w:color w:val="auto"/>
        </w:rPr>
        <w:drawing>
          <wp:inline distT="0" distB="0" distL="0" distR="0" wp14:anchorId="7FE56256" wp14:editId="1DFA88D6">
            <wp:extent cx="4292600" cy="63418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DC51" w14:textId="77777777" w:rsidR="003B6ED6" w:rsidRPr="00633B5E" w:rsidRDefault="003B6ED6" w:rsidP="003B6ED6">
      <w:pPr>
        <w:pStyle w:val="PargrafodaLista"/>
      </w:pPr>
    </w:p>
    <w:p w14:paraId="2751B31A" w14:textId="7B07075F" w:rsidR="00C71305" w:rsidRPr="00633B5E" w:rsidRDefault="00C71305" w:rsidP="00C30D12">
      <w:pPr>
        <w:pStyle w:val="PargrafodaLista"/>
        <w:numPr>
          <w:ilvl w:val="0"/>
          <w:numId w:val="21"/>
        </w:numPr>
        <w:spacing w:before="60" w:after="60"/>
        <w:ind w:left="567"/>
        <w:jc w:val="both"/>
      </w:pPr>
      <w:r w:rsidRPr="00633B5E">
        <w:t xml:space="preserve">O sistema identifica que o ator acionou a opção que permite “Excluir” um arquivo, o sistema deve exibir mensagem; </w:t>
      </w:r>
      <w:r w:rsidRPr="00633B5E">
        <w:rPr>
          <w:color w:val="31849B" w:themeColor="accent5" w:themeShade="BF"/>
        </w:rPr>
        <w:t>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7415987 \r \h </w:instrText>
      </w:r>
      <w:r w:rsidR="00C30D12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ME09</w:t>
      </w:r>
      <w:r w:rsidRPr="00633B5E">
        <w:rPr>
          <w:color w:val="31849B" w:themeColor="accent5" w:themeShade="BF"/>
        </w:rPr>
        <w:fldChar w:fldCharType="end"/>
      </w:r>
      <w:r w:rsidRPr="00633B5E">
        <w:rPr>
          <w:color w:val="31849B" w:themeColor="accent5" w:themeShade="BF"/>
        </w:rPr>
        <w:t>]</w:t>
      </w:r>
    </w:p>
    <w:p w14:paraId="5BAD366E" w14:textId="77777777" w:rsidR="00C71305" w:rsidRPr="00633B5E" w:rsidRDefault="00C71305" w:rsidP="00C713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4220EF26" w14:textId="2D64BE7C" w:rsidR="00C71305" w:rsidRPr="00633B5E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633B5E">
        <w:t xml:space="preserve">Caso o ator acione a opção “Sim” da mensagem de exclusão, o sistema deve excluir fisicamente o arquivo; E deve exibir a mensagem de sucesso </w:t>
      </w:r>
      <w:r w:rsidRPr="00633B5E">
        <w:rPr>
          <w:color w:val="31849B" w:themeColor="accent5" w:themeShade="BF"/>
        </w:rPr>
        <w:t>[</w:t>
      </w:r>
      <w:r w:rsidR="00C30D12" w:rsidRPr="00633B5E">
        <w:rPr>
          <w:color w:val="31849B" w:themeColor="accent5" w:themeShade="BF"/>
        </w:rPr>
        <w:fldChar w:fldCharType="begin"/>
      </w:r>
      <w:r w:rsidR="00C30D12" w:rsidRPr="00633B5E">
        <w:rPr>
          <w:color w:val="31849B" w:themeColor="accent5" w:themeShade="BF"/>
        </w:rPr>
        <w:instrText xml:space="preserve"> REF _Ref27416010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C30D12" w:rsidRPr="00633B5E">
        <w:rPr>
          <w:color w:val="31849B" w:themeColor="accent5" w:themeShade="BF"/>
        </w:rPr>
      </w:r>
      <w:r w:rsidR="00C30D12" w:rsidRPr="00633B5E">
        <w:rPr>
          <w:color w:val="31849B" w:themeColor="accent5" w:themeShade="BF"/>
        </w:rPr>
        <w:fldChar w:fldCharType="separate"/>
      </w:r>
      <w:r w:rsidR="00C30D12" w:rsidRPr="00633B5E">
        <w:rPr>
          <w:color w:val="31849B" w:themeColor="accent5" w:themeShade="BF"/>
        </w:rPr>
        <w:t>ME010</w:t>
      </w:r>
      <w:r w:rsidR="00C30D12" w:rsidRPr="00633B5E">
        <w:rPr>
          <w:color w:val="31849B" w:themeColor="accent5" w:themeShade="BF"/>
        </w:rPr>
        <w:fldChar w:fldCharType="end"/>
      </w:r>
      <w:r w:rsidRPr="00633B5E">
        <w:rPr>
          <w:color w:val="31849B" w:themeColor="accent5" w:themeShade="BF"/>
        </w:rPr>
        <w:t>]</w:t>
      </w:r>
    </w:p>
    <w:p w14:paraId="04835CD9" w14:textId="77777777" w:rsidR="00C71305" w:rsidRPr="00633B5E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633B5E">
        <w:lastRenderedPageBreak/>
        <w:t>Caso o ator acione a opção “Não” da mensagem de exclusão, o sistema cancela a exclusão do arquivo.</w:t>
      </w:r>
    </w:p>
    <w:p w14:paraId="03D74BCE" w14:textId="77777777" w:rsidR="00C30D12" w:rsidRPr="00633B5E" w:rsidRDefault="00C30D12" w:rsidP="00C30D12">
      <w:pPr>
        <w:pStyle w:val="PargrafodaLista"/>
        <w:spacing w:before="60" w:after="60"/>
        <w:ind w:left="1276"/>
        <w:jc w:val="both"/>
      </w:pPr>
    </w:p>
    <w:p w14:paraId="7583C1F3" w14:textId="6EBBBDE9" w:rsidR="00C30D12" w:rsidRPr="00633B5E" w:rsidRDefault="00C30D12" w:rsidP="00C30D12">
      <w:pPr>
        <w:pStyle w:val="PargrafodaLista"/>
        <w:numPr>
          <w:ilvl w:val="3"/>
          <w:numId w:val="23"/>
        </w:numPr>
        <w:spacing w:before="60" w:after="60"/>
        <w:ind w:left="567"/>
        <w:jc w:val="both"/>
      </w:pPr>
      <w:r w:rsidRPr="00633B5E">
        <w:t>O sistema identifica que o ator acionou a opção que permite “Baixar” arquivo, o sistema realiza o download do arquivo desejado. Ao acionar o link, o sistema baixa o arquivo</w:t>
      </w:r>
      <w:r w:rsidR="00584E5D" w:rsidRPr="00633B5E">
        <w:t>.</w:t>
      </w:r>
    </w:p>
    <w:p w14:paraId="649EC414" w14:textId="77777777" w:rsidR="006E403F" w:rsidRPr="00633B5E" w:rsidRDefault="006E403F" w:rsidP="006E403F">
      <w:pPr>
        <w:pStyle w:val="PargrafodaLista"/>
        <w:spacing w:before="60" w:after="60"/>
        <w:ind w:left="567"/>
        <w:jc w:val="both"/>
      </w:pPr>
    </w:p>
    <w:p w14:paraId="2340420C" w14:textId="369C9167" w:rsidR="006E403F" w:rsidRPr="00633B5E" w:rsidRDefault="006E403F" w:rsidP="00C30D12">
      <w:pPr>
        <w:pStyle w:val="PargrafodaLista"/>
        <w:numPr>
          <w:ilvl w:val="3"/>
          <w:numId w:val="23"/>
        </w:numPr>
        <w:spacing w:before="60" w:after="60"/>
        <w:ind w:left="567"/>
        <w:jc w:val="both"/>
      </w:pPr>
      <w:r w:rsidRPr="00633B5E">
        <w:t>Na interface 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7465745 \r \h </w:instrText>
      </w:r>
      <w:r w:rsidR="00B2241B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P02</w:t>
      </w:r>
      <w:r w:rsidRPr="00633B5E">
        <w:rPr>
          <w:color w:val="31849B" w:themeColor="accent5" w:themeShade="BF"/>
        </w:rPr>
        <w:fldChar w:fldCharType="end"/>
      </w:r>
      <w:r w:rsidRPr="00633B5E">
        <w:t>] Caso seja uma chapa IES, o sistema deve renomear o Título e o nome do campo Reconsideração:</w:t>
      </w:r>
    </w:p>
    <w:p w14:paraId="2F5CD87E" w14:textId="61E4113E" w:rsidR="006E403F" w:rsidRPr="00633B5E" w:rsidRDefault="006E403F" w:rsidP="006E403F">
      <w:pPr>
        <w:pStyle w:val="PargrafodaLista"/>
        <w:spacing w:before="60" w:after="60"/>
        <w:ind w:left="1701"/>
        <w:jc w:val="both"/>
      </w:pPr>
      <w:r w:rsidRPr="00633B5E">
        <w:rPr>
          <w:noProof/>
        </w:rPr>
        <w:drawing>
          <wp:inline distT="0" distB="0" distL="0" distR="0" wp14:anchorId="0576605A" wp14:editId="21B39369">
            <wp:extent cx="3526467" cy="236601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cluida_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79" cy="236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763F" w14:textId="77777777" w:rsidR="00C30D12" w:rsidRPr="00633B5E" w:rsidRDefault="00C30D12" w:rsidP="00C30D12">
      <w:pPr>
        <w:pStyle w:val="PargrafodaLista"/>
        <w:ind w:left="567"/>
      </w:pPr>
    </w:p>
    <w:p w14:paraId="7B0425B7" w14:textId="7FA47DD6" w:rsidR="000D16CA" w:rsidRPr="00633B5E" w:rsidRDefault="00C30D12" w:rsidP="00C30D12">
      <w:pPr>
        <w:pStyle w:val="PargrafodaLista"/>
        <w:numPr>
          <w:ilvl w:val="3"/>
          <w:numId w:val="23"/>
        </w:numPr>
        <w:spacing w:before="60" w:after="60"/>
        <w:ind w:left="567"/>
        <w:jc w:val="both"/>
      </w:pPr>
      <w:r w:rsidRPr="00633B5E">
        <w:t>Ao acionar a opção</w:t>
      </w:r>
      <w:r w:rsidR="006E403F" w:rsidRPr="00633B5E">
        <w:rPr>
          <w:noProof/>
        </w:rPr>
        <w:drawing>
          <wp:inline distT="0" distB="0" distL="0" distR="0" wp14:anchorId="0DD7CBC6" wp14:editId="357FB737">
            <wp:extent cx="546100" cy="142261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441" cy="1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>, o sistema deve</w:t>
      </w:r>
      <w:r w:rsidR="000D16CA" w:rsidRPr="00633B5E">
        <w:t>:</w:t>
      </w:r>
      <w:r w:rsidR="00242FB3" w:rsidRPr="00633B5E">
        <w:t>[</w:t>
      </w:r>
      <w:r w:rsidR="00242FB3" w:rsidRPr="00633B5E">
        <w:rPr>
          <w:color w:val="31849B" w:themeColor="accent5" w:themeShade="BF"/>
        </w:rPr>
        <w:fldChar w:fldCharType="begin"/>
      </w:r>
      <w:r w:rsidR="00242FB3" w:rsidRPr="00633B5E">
        <w:rPr>
          <w:color w:val="31849B" w:themeColor="accent5" w:themeShade="BF"/>
        </w:rPr>
        <w:instrText xml:space="preserve"> REF _Ref27465745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242FB3" w:rsidRPr="00633B5E">
        <w:rPr>
          <w:color w:val="31849B" w:themeColor="accent5" w:themeShade="BF"/>
        </w:rPr>
      </w:r>
      <w:r w:rsidR="00242FB3" w:rsidRPr="00633B5E">
        <w:rPr>
          <w:color w:val="31849B" w:themeColor="accent5" w:themeShade="BF"/>
        </w:rPr>
        <w:fldChar w:fldCharType="separate"/>
      </w:r>
      <w:r w:rsidR="00242FB3" w:rsidRPr="00633B5E">
        <w:rPr>
          <w:color w:val="31849B" w:themeColor="accent5" w:themeShade="BF"/>
        </w:rPr>
        <w:t>P02</w:t>
      </w:r>
      <w:r w:rsidR="00242FB3" w:rsidRPr="00633B5E">
        <w:rPr>
          <w:color w:val="31849B" w:themeColor="accent5" w:themeShade="BF"/>
        </w:rPr>
        <w:fldChar w:fldCharType="end"/>
      </w:r>
      <w:r w:rsidR="00242FB3" w:rsidRPr="00633B5E">
        <w:t>]</w:t>
      </w:r>
    </w:p>
    <w:p w14:paraId="5829292D" w14:textId="64B08264" w:rsidR="00C30D12" w:rsidRPr="00633B5E" w:rsidRDefault="000D16CA" w:rsidP="000D16CA">
      <w:pPr>
        <w:pStyle w:val="PargrafodaLista"/>
        <w:numPr>
          <w:ilvl w:val="3"/>
          <w:numId w:val="23"/>
        </w:numPr>
        <w:spacing w:before="60" w:after="60"/>
        <w:ind w:left="993"/>
        <w:jc w:val="both"/>
      </w:pPr>
      <w:r w:rsidRPr="00633B5E">
        <w:t>V</w:t>
      </w:r>
      <w:r w:rsidR="00C30D12" w:rsidRPr="00633B5E">
        <w:t xml:space="preserve">alidar se o campo obrigatório </w:t>
      </w:r>
      <w:r w:rsidR="00C30D12" w:rsidRPr="00633B5E">
        <w:rPr>
          <w:color w:val="31849B" w:themeColor="accent5" w:themeShade="BF"/>
        </w:rPr>
        <w:t>Rec</w:t>
      </w:r>
      <w:r w:rsidR="007C2BBF" w:rsidRPr="00633B5E">
        <w:rPr>
          <w:color w:val="31849B" w:themeColor="accent5" w:themeShade="BF"/>
        </w:rPr>
        <w:t>urso</w:t>
      </w:r>
      <w:r w:rsidR="00C30D12" w:rsidRPr="00633B5E">
        <w:rPr>
          <w:color w:val="31849B" w:themeColor="accent5" w:themeShade="BF"/>
        </w:rPr>
        <w:t xml:space="preserve"> do Julgamento</w:t>
      </w:r>
      <w:r w:rsidR="00C30D12" w:rsidRPr="00633B5E">
        <w:t xml:space="preserve">, foi preenchido; caso não tenha sido preenchido, o sistema deve exibir mensagem impeditiva </w:t>
      </w:r>
      <w:r w:rsidR="00C30D12" w:rsidRPr="00633B5E">
        <w:rPr>
          <w:color w:val="31849B" w:themeColor="accent5" w:themeShade="BF"/>
        </w:rPr>
        <w:t>[</w:t>
      </w:r>
      <w:r w:rsidR="00C30D12" w:rsidRPr="00633B5E">
        <w:rPr>
          <w:color w:val="31849B" w:themeColor="accent5" w:themeShade="BF"/>
        </w:rPr>
        <w:fldChar w:fldCharType="begin"/>
      </w:r>
      <w:r w:rsidR="00C30D12" w:rsidRPr="00633B5E">
        <w:rPr>
          <w:color w:val="31849B" w:themeColor="accent5" w:themeShade="BF"/>
        </w:rPr>
        <w:instrText xml:space="preserve"> REF _Ref27416251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C30D12" w:rsidRPr="00633B5E">
        <w:rPr>
          <w:color w:val="31849B" w:themeColor="accent5" w:themeShade="BF"/>
        </w:rPr>
      </w:r>
      <w:r w:rsidR="00C30D12" w:rsidRPr="00633B5E">
        <w:rPr>
          <w:color w:val="31849B" w:themeColor="accent5" w:themeShade="BF"/>
        </w:rPr>
        <w:fldChar w:fldCharType="separate"/>
      </w:r>
      <w:r w:rsidR="00C30D12" w:rsidRPr="00633B5E">
        <w:rPr>
          <w:color w:val="31849B" w:themeColor="accent5" w:themeShade="BF"/>
        </w:rPr>
        <w:t>ME011</w:t>
      </w:r>
      <w:r w:rsidR="00C30D12" w:rsidRPr="00633B5E">
        <w:rPr>
          <w:color w:val="31849B" w:themeColor="accent5" w:themeShade="BF"/>
        </w:rPr>
        <w:fldChar w:fldCharType="end"/>
      </w:r>
      <w:r w:rsidR="00C30D12" w:rsidRPr="00633B5E">
        <w:rPr>
          <w:color w:val="31849B" w:themeColor="accent5" w:themeShade="BF"/>
        </w:rPr>
        <w:t>]</w:t>
      </w:r>
    </w:p>
    <w:p w14:paraId="462D2AD7" w14:textId="77777777" w:rsidR="00C30D12" w:rsidRPr="00633B5E" w:rsidRDefault="00C30D12" w:rsidP="00C30D12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40115274" w14:textId="2CD9A430" w:rsidR="00AC03ED" w:rsidRPr="00633B5E" w:rsidRDefault="000D16CA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633B5E">
        <w:t>E</w:t>
      </w:r>
      <w:r w:rsidR="00AC03ED" w:rsidRPr="00633B5E">
        <w:t xml:space="preserve">xibir uma pop-up com a seguinte informação: </w:t>
      </w:r>
      <w:r w:rsidR="00AC03ED" w:rsidRPr="00633B5E">
        <w:rPr>
          <w:b/>
        </w:rPr>
        <w:t xml:space="preserve">Prezado(a) </w:t>
      </w:r>
      <w:proofErr w:type="gramStart"/>
      <w:r w:rsidR="00AC03ED" w:rsidRPr="00633B5E">
        <w:rPr>
          <w:b/>
        </w:rPr>
        <w:t>sr.(</w:t>
      </w:r>
      <w:proofErr w:type="gramEnd"/>
      <w:r w:rsidR="00AC03ED" w:rsidRPr="00633B5E">
        <w:rPr>
          <w:b/>
        </w:rPr>
        <w:t>a)</w:t>
      </w:r>
      <w:r w:rsidR="005319B3" w:rsidRPr="00633B5E">
        <w:rPr>
          <w:b/>
        </w:rPr>
        <w:t>,</w:t>
      </w:r>
      <w:r w:rsidR="00AC03ED" w:rsidRPr="00633B5E">
        <w:rPr>
          <w:b/>
        </w:rPr>
        <w:t xml:space="preserve"> sua interposição de recurso em 1ª instância foi cadastrada com sucesso</w:t>
      </w:r>
      <w:r w:rsidR="00242FB3" w:rsidRPr="00633B5E">
        <w:rPr>
          <w:b/>
        </w:rPr>
        <w:t>;</w:t>
      </w:r>
      <w:r w:rsidR="00FA1A34" w:rsidRPr="00633B5E">
        <w:rPr>
          <w:b/>
        </w:rPr>
        <w:t xml:space="preserve"> </w:t>
      </w:r>
      <w:r w:rsidR="00FA1A34" w:rsidRPr="00633B5E">
        <w:t>[</w:t>
      </w:r>
      <w:r w:rsidR="00FA1A34" w:rsidRPr="00633B5E">
        <w:rPr>
          <w:color w:val="31849B" w:themeColor="accent5" w:themeShade="BF"/>
        </w:rPr>
        <w:fldChar w:fldCharType="begin"/>
      </w:r>
      <w:r w:rsidR="00FA1A34" w:rsidRPr="00633B5E">
        <w:rPr>
          <w:color w:val="31849B" w:themeColor="accent5" w:themeShade="BF"/>
        </w:rPr>
        <w:instrText xml:space="preserve"> REF _Ref27036870 \r \h  \* MERGEFORMAT </w:instrText>
      </w:r>
      <w:r w:rsidR="00FA1A34" w:rsidRPr="00633B5E">
        <w:rPr>
          <w:color w:val="31849B" w:themeColor="accent5" w:themeShade="BF"/>
        </w:rPr>
      </w:r>
      <w:r w:rsidR="00FA1A34" w:rsidRPr="00633B5E">
        <w:rPr>
          <w:color w:val="31849B" w:themeColor="accent5" w:themeShade="BF"/>
        </w:rPr>
        <w:fldChar w:fldCharType="separate"/>
      </w:r>
      <w:r w:rsidR="00FA1A34" w:rsidRPr="00633B5E">
        <w:rPr>
          <w:color w:val="31849B" w:themeColor="accent5" w:themeShade="BF"/>
        </w:rPr>
        <w:t>P03</w:t>
      </w:r>
      <w:r w:rsidR="00FA1A34" w:rsidRPr="00633B5E">
        <w:rPr>
          <w:color w:val="31849B" w:themeColor="accent5" w:themeShade="BF"/>
        </w:rPr>
        <w:fldChar w:fldCharType="end"/>
      </w:r>
      <w:r w:rsidR="00FA1A34" w:rsidRPr="00633B5E">
        <w:t>]</w:t>
      </w:r>
    </w:p>
    <w:p w14:paraId="05CB69A4" w14:textId="77777777" w:rsidR="00D0418D" w:rsidRPr="00633B5E" w:rsidRDefault="00D0418D" w:rsidP="00D0418D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6D580D92" w14:textId="19EF20D6" w:rsidR="00D0418D" w:rsidRPr="00633B5E" w:rsidRDefault="00D0418D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633B5E">
        <w:t xml:space="preserve">Caso seja uma chapa IES, o sistema deve exibir a informação: </w:t>
      </w:r>
      <w:r w:rsidRPr="00633B5E">
        <w:rPr>
          <w:b/>
        </w:rPr>
        <w:t>Prezado(a) sr.(a), sua interposição de reconsideração em 1ª instância foi cadastrada com sucesso</w:t>
      </w:r>
    </w:p>
    <w:p w14:paraId="238BD04B" w14:textId="77777777" w:rsidR="00242FB3" w:rsidRPr="00633B5E" w:rsidRDefault="00242FB3" w:rsidP="00242FB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47B48E05" w14:textId="39AC7E69" w:rsidR="00242FB3" w:rsidRPr="00633B5E" w:rsidRDefault="00242FB3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633B5E">
        <w:t>Armazenar na base de dados as informações inseridas pelo ator;</w:t>
      </w:r>
    </w:p>
    <w:p w14:paraId="52EABE34" w14:textId="77777777" w:rsidR="00242FB3" w:rsidRPr="00633B5E" w:rsidRDefault="00242FB3" w:rsidP="00242FB3">
      <w:pPr>
        <w:pStyle w:val="PargrafodaLista"/>
      </w:pPr>
    </w:p>
    <w:p w14:paraId="45C28811" w14:textId="692F3ECC" w:rsidR="00242FB3" w:rsidRPr="00633B5E" w:rsidRDefault="00FA1A34" w:rsidP="00D476BE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633B5E">
        <w:t>Fechar a pop-up 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7465745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P02</w:t>
      </w:r>
      <w:r w:rsidRPr="00633B5E">
        <w:rPr>
          <w:color w:val="31849B" w:themeColor="accent5" w:themeShade="BF"/>
        </w:rPr>
        <w:fldChar w:fldCharType="end"/>
      </w:r>
      <w:r w:rsidRPr="00633B5E">
        <w:t>], e deve e</w:t>
      </w:r>
      <w:r w:rsidR="00242FB3" w:rsidRPr="00633B5E">
        <w:t xml:space="preserve">xibir a Nova Aba </w:t>
      </w:r>
      <w:r w:rsidR="00242FB3" w:rsidRPr="00633B5E">
        <w:rPr>
          <w:color w:val="31849B" w:themeColor="accent5" w:themeShade="BF"/>
        </w:rPr>
        <w:t>Recurso</w:t>
      </w:r>
      <w:r w:rsidRPr="00633B5E">
        <w:rPr>
          <w:color w:val="31849B" w:themeColor="accent5" w:themeShade="BF"/>
        </w:rPr>
        <w:t xml:space="preserve"> </w:t>
      </w:r>
      <w:r w:rsidRPr="00633B5E">
        <w:rPr>
          <w:color w:val="auto"/>
        </w:rPr>
        <w:t>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7037005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P04</w:t>
      </w:r>
      <w:r w:rsidRPr="00633B5E">
        <w:rPr>
          <w:color w:val="31849B" w:themeColor="accent5" w:themeShade="BF"/>
        </w:rPr>
        <w:fldChar w:fldCharType="end"/>
      </w:r>
      <w:r w:rsidRPr="00633B5E">
        <w:rPr>
          <w:color w:val="auto"/>
        </w:rPr>
        <w:t>];</w:t>
      </w:r>
      <w:r w:rsidR="00242FB3" w:rsidRPr="00633B5E">
        <w:rPr>
          <w:color w:val="auto"/>
        </w:rPr>
        <w:t xml:space="preserve"> </w:t>
      </w:r>
    </w:p>
    <w:p w14:paraId="76E2B7CA" w14:textId="77777777" w:rsidR="008D06AF" w:rsidRPr="00633B5E" w:rsidRDefault="008D06AF" w:rsidP="008D06AF">
      <w:pPr>
        <w:pStyle w:val="PargrafodaLista"/>
      </w:pPr>
    </w:p>
    <w:p w14:paraId="5009744C" w14:textId="77777777" w:rsidR="009577E8" w:rsidRPr="00633B5E" w:rsidRDefault="009577E8" w:rsidP="000D16CA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0B1FB688" w14:textId="12CDB3D5" w:rsidR="008D06AF" w:rsidRPr="00633B5E" w:rsidRDefault="006E6211" w:rsidP="008D06AF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633B5E">
        <w:t>Ao acionar a opção</w:t>
      </w:r>
      <w:r w:rsidR="006E403F" w:rsidRPr="00633B5E">
        <w:rPr>
          <w:noProof/>
        </w:rPr>
        <w:drawing>
          <wp:inline distT="0" distB="0" distL="0" distR="0" wp14:anchorId="1E6669FB" wp14:editId="59FC7369">
            <wp:extent cx="546100" cy="142261"/>
            <wp:effectExtent l="0" t="0" r="635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441" cy="1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 xml:space="preserve">, e </w:t>
      </w:r>
      <w:r w:rsidR="008D06AF" w:rsidRPr="00633B5E">
        <w:t>cadastrar o RECURSO</w:t>
      </w:r>
      <w:r w:rsidR="00D0418D" w:rsidRPr="00633B5E">
        <w:t>/RECONSIDERAÇÃO</w:t>
      </w:r>
      <w:r w:rsidR="008D06AF" w:rsidRPr="00633B5E">
        <w:t xml:space="preserve"> com sucesso, </w:t>
      </w:r>
      <w:r w:rsidR="008D06AF" w:rsidRPr="00633B5E">
        <w:rPr>
          <w:color w:val="000000" w:themeColor="text1" w:themeShade="BF"/>
        </w:rPr>
        <w:t xml:space="preserve">o sistema deve enviar e-mail de aviso referente a </w:t>
      </w:r>
      <w:r w:rsidR="00567D40" w:rsidRPr="00633B5E">
        <w:rPr>
          <w:color w:val="000000" w:themeColor="text1" w:themeShade="BF"/>
        </w:rPr>
        <w:t xml:space="preserve">inclusão de uma </w:t>
      </w:r>
      <w:r w:rsidR="008D06AF" w:rsidRPr="00633B5E">
        <w:rPr>
          <w:color w:val="000000" w:themeColor="text1" w:themeShade="BF"/>
        </w:rPr>
        <w:t xml:space="preserve">interposição do recurso; O teor deste e-mail será definido na estória HST044 – </w:t>
      </w:r>
      <w:r w:rsidR="008D06AF" w:rsidRPr="00633B5E">
        <w:rPr>
          <w:b/>
          <w:color w:val="31849B" w:themeColor="accent5" w:themeShade="BF"/>
        </w:rPr>
        <w:t>registro 1</w:t>
      </w:r>
      <w:r w:rsidR="008D06AF" w:rsidRPr="00633B5E">
        <w:rPr>
          <w:color w:val="000000" w:themeColor="text1" w:themeShade="BF"/>
        </w:rPr>
        <w:t>;</w:t>
      </w:r>
    </w:p>
    <w:p w14:paraId="6DC4D18C" w14:textId="77777777" w:rsidR="00567D40" w:rsidRPr="00633B5E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633B5E">
        <w:rPr>
          <w:color w:val="000000" w:themeColor="text1" w:themeShade="BF"/>
        </w:rPr>
        <w:t>O sistema deve disparar este e-mail para os atores:</w:t>
      </w:r>
    </w:p>
    <w:p w14:paraId="650AE374" w14:textId="77777777" w:rsidR="00567D40" w:rsidRPr="00633B5E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19F5A48F" w14:textId="712A8FAF" w:rsidR="00567D40" w:rsidRPr="00633B5E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633B5E">
        <w:rPr>
          <w:b/>
          <w:color w:val="000000" w:themeColor="text1" w:themeShade="BF"/>
        </w:rPr>
        <w:t>Responsáveis pela Chapa</w:t>
      </w:r>
      <w:r w:rsidRPr="00633B5E">
        <w:rPr>
          <w:color w:val="000000" w:themeColor="text1" w:themeShade="BF"/>
        </w:rPr>
        <w:t xml:space="preserve"> - o sistema deve validar quais são os responsáveis pela chapa em questão, e deve enviar para todos os responsáveis que a chapa possuir; </w:t>
      </w:r>
    </w:p>
    <w:p w14:paraId="7FB6CF20" w14:textId="77777777" w:rsidR="00567D40" w:rsidRPr="00633B5E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2334F2EA" w14:textId="2F483A75" w:rsidR="00567D40" w:rsidRPr="00633B5E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633B5E">
        <w:rPr>
          <w:b/>
          <w:color w:val="000000" w:themeColor="text1" w:themeShade="BF"/>
        </w:rPr>
        <w:lastRenderedPageBreak/>
        <w:t>Comissão CEN e Comissão CE</w:t>
      </w:r>
      <w:r w:rsidRPr="00633B5E">
        <w:rPr>
          <w:color w:val="000000" w:themeColor="text1" w:themeShade="BF"/>
        </w:rPr>
        <w:t xml:space="preserve"> – o sistema deve enviar e-mail APENAS para os </w:t>
      </w:r>
      <w:r w:rsidRPr="00633B5E">
        <w:rPr>
          <w:color w:val="31849B" w:themeColor="accent5" w:themeShade="BF"/>
        </w:rPr>
        <w:t>Coordenador</w:t>
      </w:r>
      <w:r w:rsidRPr="00633B5E">
        <w:rPr>
          <w:color w:val="000000" w:themeColor="text1" w:themeShade="BF"/>
        </w:rPr>
        <w:t xml:space="preserve"> e </w:t>
      </w:r>
      <w:r w:rsidRPr="00633B5E">
        <w:rPr>
          <w:color w:val="31849B" w:themeColor="accent5" w:themeShade="BF"/>
        </w:rPr>
        <w:t xml:space="preserve">Coordenador Adjunto CEN </w:t>
      </w:r>
      <w:r w:rsidRPr="00633B5E">
        <w:rPr>
          <w:color w:val="000000" w:themeColor="text1" w:themeShade="BF"/>
        </w:rPr>
        <w:t>e</w:t>
      </w:r>
      <w:r w:rsidRPr="00633B5E">
        <w:rPr>
          <w:color w:val="000000" w:themeColor="text1"/>
        </w:rPr>
        <w:t xml:space="preserve"> para</w:t>
      </w:r>
      <w:r w:rsidRPr="00633B5E">
        <w:rPr>
          <w:color w:val="000000" w:themeColor="text1" w:themeShade="BF"/>
        </w:rPr>
        <w:t xml:space="preserve"> os </w:t>
      </w:r>
      <w:r w:rsidRPr="00633B5E">
        <w:rPr>
          <w:color w:val="31849B" w:themeColor="accent5" w:themeShade="BF"/>
        </w:rPr>
        <w:t>Coordenador</w:t>
      </w:r>
      <w:r w:rsidRPr="00633B5E">
        <w:rPr>
          <w:color w:val="000000" w:themeColor="text1" w:themeShade="BF"/>
        </w:rPr>
        <w:t xml:space="preserve"> e </w:t>
      </w:r>
      <w:r w:rsidRPr="00633B5E">
        <w:rPr>
          <w:color w:val="31849B" w:themeColor="accent5" w:themeShade="BF"/>
        </w:rPr>
        <w:t>Coordenador Adjunto CE</w:t>
      </w:r>
      <w:r w:rsidRPr="00633B5E">
        <w:rPr>
          <w:color w:val="000000" w:themeColor="text1" w:themeShade="BF"/>
        </w:rPr>
        <w:t xml:space="preserve"> da </w:t>
      </w:r>
      <w:r w:rsidRPr="00633B5E">
        <w:rPr>
          <w:color w:val="31849B" w:themeColor="accent5" w:themeShade="BF"/>
        </w:rPr>
        <w:t>UF</w:t>
      </w:r>
      <w:r w:rsidRPr="00633B5E">
        <w:rPr>
          <w:color w:val="000000" w:themeColor="text1" w:themeShade="BF"/>
        </w:rPr>
        <w:t xml:space="preserve"> a qual a chapa </w:t>
      </w:r>
      <w:r w:rsidRPr="00633B5E">
        <w:rPr>
          <w:b/>
          <w:color w:val="000000" w:themeColor="text1" w:themeShade="BF"/>
        </w:rPr>
        <w:t>é vinculada</w:t>
      </w:r>
      <w:r w:rsidRPr="00633B5E">
        <w:rPr>
          <w:color w:val="000000" w:themeColor="text1" w:themeShade="BF"/>
        </w:rPr>
        <w:t xml:space="preserve">. O sistema deve validar nas HST07 e HST08 quais são os coordenadores. </w:t>
      </w:r>
    </w:p>
    <w:p w14:paraId="4157D140" w14:textId="77777777" w:rsidR="00567D40" w:rsidRPr="00633B5E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610360B6" w14:textId="77777777" w:rsidR="00567D40" w:rsidRPr="00633B5E" w:rsidRDefault="00567D40" w:rsidP="00567D40">
      <w:pPr>
        <w:pStyle w:val="PargrafodaLista"/>
        <w:ind w:left="1571"/>
        <w:rPr>
          <w:color w:val="000000" w:themeColor="text1" w:themeShade="BF"/>
        </w:rPr>
      </w:pPr>
      <w:r w:rsidRPr="00633B5E">
        <w:rPr>
          <w:color w:val="000000" w:themeColor="text1" w:themeShade="BF"/>
        </w:rPr>
        <w:t xml:space="preserve">HST07 e HST08   </w:t>
      </w:r>
    </w:p>
    <w:p w14:paraId="59A20580" w14:textId="77777777" w:rsidR="00567D40" w:rsidRPr="00633B5E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633B5E">
        <w:rPr>
          <w:noProof/>
        </w:rPr>
        <w:drawing>
          <wp:inline distT="0" distB="0" distL="0" distR="0" wp14:anchorId="3C2F7128" wp14:editId="0314D231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E21B" w14:textId="77777777" w:rsidR="00567D40" w:rsidRPr="00633B5E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71240125" w14:textId="5CBAE6D7" w:rsidR="00567D40" w:rsidRPr="00633B5E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633B5E">
        <w:rPr>
          <w:b/>
          <w:color w:val="000000" w:themeColor="text1" w:themeShade="BF"/>
        </w:rPr>
        <w:t>Assessor CEN e Assessor CE</w:t>
      </w:r>
      <w:r w:rsidRPr="00633B5E">
        <w:rPr>
          <w:color w:val="000000" w:themeColor="text1" w:themeShade="BF"/>
        </w:rPr>
        <w:t xml:space="preserve"> – o sistema deve enviar e-mail para o </w:t>
      </w:r>
      <w:r w:rsidRPr="00633B5E">
        <w:rPr>
          <w:color w:val="31849B" w:themeColor="accent5" w:themeShade="BF"/>
        </w:rPr>
        <w:t xml:space="preserve">Assessor CEN </w:t>
      </w:r>
      <w:r w:rsidRPr="00633B5E">
        <w:rPr>
          <w:color w:val="000000" w:themeColor="text1" w:themeShade="BF"/>
        </w:rPr>
        <w:t xml:space="preserve">e para o </w:t>
      </w:r>
      <w:r w:rsidRPr="00633B5E">
        <w:rPr>
          <w:color w:val="31849B" w:themeColor="accent5" w:themeShade="BF"/>
        </w:rPr>
        <w:t xml:space="preserve">Assessor CE </w:t>
      </w:r>
      <w:r w:rsidRPr="00633B5E">
        <w:rPr>
          <w:color w:val="000000" w:themeColor="text1" w:themeShade="BF"/>
        </w:rPr>
        <w:t xml:space="preserve">da </w:t>
      </w:r>
      <w:r w:rsidRPr="00633B5E">
        <w:rPr>
          <w:color w:val="31849B" w:themeColor="accent5" w:themeShade="BF"/>
        </w:rPr>
        <w:t>UF</w:t>
      </w:r>
      <w:r w:rsidRPr="00633B5E">
        <w:rPr>
          <w:color w:val="000000" w:themeColor="text1" w:themeShade="BF"/>
        </w:rPr>
        <w:t xml:space="preserve"> a qual a chapa é </w:t>
      </w:r>
      <w:r w:rsidR="006E6211" w:rsidRPr="00633B5E">
        <w:rPr>
          <w:color w:val="000000" w:themeColor="text1" w:themeShade="BF"/>
        </w:rPr>
        <w:t>vinculada; o</w:t>
      </w:r>
      <w:r w:rsidRPr="00633B5E">
        <w:rPr>
          <w:color w:val="000000" w:themeColor="text1" w:themeShade="BF"/>
        </w:rPr>
        <w:t xml:space="preserve"> sistema deve validar as UFs que estão contidas na eleição, e somente deve enviar e-mail para os assessores CE/UF, a qual a UF estiver participando da eleição em questão; </w:t>
      </w:r>
    </w:p>
    <w:p w14:paraId="0D4CD265" w14:textId="77777777" w:rsidR="00567D40" w:rsidRPr="00633B5E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7301A2C" w14:textId="77777777" w:rsidR="00567D40" w:rsidRPr="00633B5E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6B68EDA3" w14:textId="0936B06F" w:rsidR="00567D40" w:rsidRPr="00633B5E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633B5E">
        <w:rPr>
          <w:b/>
          <w:color w:val="000000" w:themeColor="text1" w:themeShade="BF"/>
        </w:rPr>
        <w:t xml:space="preserve">Substituído </w:t>
      </w:r>
      <w:r w:rsidRPr="00633B5E">
        <w:rPr>
          <w:color w:val="000000" w:themeColor="text1" w:themeShade="BF"/>
        </w:rPr>
        <w:t xml:space="preserve">– o sistema deve enviar e-mail para a dupla de membro que serão substituído (titular e suplente); </w:t>
      </w:r>
    </w:p>
    <w:p w14:paraId="33717662" w14:textId="77777777" w:rsidR="00567D40" w:rsidRPr="00633B5E" w:rsidRDefault="00567D40" w:rsidP="00567D40">
      <w:pPr>
        <w:pStyle w:val="PargrafodaLista"/>
        <w:rPr>
          <w:color w:val="000000" w:themeColor="text1" w:themeShade="BF"/>
        </w:rPr>
      </w:pPr>
    </w:p>
    <w:p w14:paraId="22D7644C" w14:textId="121B3C23" w:rsidR="00567D40" w:rsidRPr="00633B5E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633B5E">
        <w:rPr>
          <w:b/>
          <w:color w:val="000000" w:themeColor="text1" w:themeShade="BF"/>
        </w:rPr>
        <w:t>Substituto</w:t>
      </w:r>
      <w:r w:rsidRPr="00633B5E">
        <w:rPr>
          <w:color w:val="000000" w:themeColor="text1" w:themeShade="BF"/>
        </w:rPr>
        <w:t xml:space="preserve"> - o sistema deve enviar e-mail para a dupla de membro que serão os substitutos (titular e suplente);</w:t>
      </w:r>
    </w:p>
    <w:p w14:paraId="01AE6216" w14:textId="77777777" w:rsidR="00567D40" w:rsidRPr="00633B5E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0147964C" w14:textId="2E2BE87E" w:rsidR="00322A0A" w:rsidRPr="00633B5E" w:rsidRDefault="00322A0A" w:rsidP="00322A0A">
      <w:pPr>
        <w:pStyle w:val="PargrafodaLista"/>
        <w:numPr>
          <w:ilvl w:val="1"/>
          <w:numId w:val="18"/>
        </w:numPr>
        <w:spacing w:before="60" w:after="60"/>
        <w:ind w:left="567"/>
        <w:jc w:val="both"/>
      </w:pPr>
      <w:r w:rsidRPr="00633B5E">
        <w:t>Ao enviar o e-mail, o sistema deve ter o seguinte comportamento: o cabeçalho, rodapé e teor do e-mail devem ser conforme a definição realizada na HST044, porém o sistema deve acrescentar as informações abaixo do teor do e-mail:</w:t>
      </w:r>
    </w:p>
    <w:p w14:paraId="325D9370" w14:textId="77777777" w:rsidR="00322A0A" w:rsidRPr="00633B5E" w:rsidRDefault="00322A0A" w:rsidP="00322A0A">
      <w:pPr>
        <w:pStyle w:val="PargrafodaLista"/>
        <w:numPr>
          <w:ilvl w:val="1"/>
          <w:numId w:val="18"/>
        </w:numPr>
        <w:spacing w:before="60" w:after="60"/>
        <w:ind w:left="1560"/>
        <w:jc w:val="both"/>
      </w:pPr>
      <w:r w:rsidRPr="00633B5E">
        <w:rPr>
          <w:b/>
        </w:rPr>
        <w:t>Protocolo</w:t>
      </w:r>
      <w:r w:rsidRPr="00633B5E">
        <w:t>: &lt;nº do protocolo referente ao pedido de substituição em questão&gt;</w:t>
      </w:r>
    </w:p>
    <w:p w14:paraId="4AEE0183" w14:textId="77777777" w:rsidR="00322A0A" w:rsidRPr="00633B5E" w:rsidRDefault="00322A0A" w:rsidP="00322A0A">
      <w:pPr>
        <w:pStyle w:val="PargrafodaLista"/>
        <w:numPr>
          <w:ilvl w:val="1"/>
          <w:numId w:val="18"/>
        </w:numPr>
        <w:spacing w:before="60" w:after="60"/>
        <w:ind w:left="1560"/>
        <w:jc w:val="both"/>
      </w:pPr>
      <w:r w:rsidRPr="00633B5E">
        <w:rPr>
          <w:b/>
        </w:rPr>
        <w:t>Substituído</w:t>
      </w:r>
      <w:r w:rsidRPr="00633B5E">
        <w:t>:&lt;nome completo do titular e suplente que serão substituído&gt;</w:t>
      </w:r>
    </w:p>
    <w:p w14:paraId="27BCCB0E" w14:textId="77777777" w:rsidR="00322A0A" w:rsidRPr="00633B5E" w:rsidRDefault="00322A0A" w:rsidP="00322A0A">
      <w:pPr>
        <w:pStyle w:val="PargrafodaLista"/>
        <w:numPr>
          <w:ilvl w:val="1"/>
          <w:numId w:val="18"/>
        </w:numPr>
        <w:spacing w:before="60" w:after="60"/>
        <w:ind w:left="1560"/>
        <w:jc w:val="both"/>
      </w:pPr>
      <w:r w:rsidRPr="00633B5E">
        <w:rPr>
          <w:b/>
        </w:rPr>
        <w:t>Substituto</w:t>
      </w:r>
      <w:r w:rsidRPr="00633B5E">
        <w:t>:&lt; nome completo do titular e suplente que serão os substitutos&gt;</w:t>
      </w:r>
    </w:p>
    <w:p w14:paraId="30DE4BB2" w14:textId="463DA2B7" w:rsidR="00322A0A" w:rsidRPr="00633B5E" w:rsidRDefault="00322A0A" w:rsidP="00322A0A">
      <w:pPr>
        <w:pStyle w:val="PargrafodaLista"/>
        <w:numPr>
          <w:ilvl w:val="1"/>
          <w:numId w:val="18"/>
        </w:numPr>
        <w:ind w:left="1560"/>
      </w:pPr>
      <w:r w:rsidRPr="00633B5E">
        <w:rPr>
          <w:b/>
        </w:rPr>
        <w:t>Interpor Recurso</w:t>
      </w:r>
      <w:r w:rsidRPr="00633B5E">
        <w:t xml:space="preserve">: &lt; exibe o texto que o ator inclui na </w:t>
      </w:r>
      <w:r w:rsidRPr="00633B5E">
        <w:rPr>
          <w:color w:val="31849B" w:themeColor="accent5" w:themeShade="BF"/>
        </w:rPr>
        <w:t>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7465745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P02</w:t>
      </w:r>
      <w:r w:rsidRPr="00633B5E">
        <w:rPr>
          <w:color w:val="31849B" w:themeColor="accent5" w:themeShade="BF"/>
        </w:rPr>
        <w:fldChar w:fldCharType="end"/>
      </w:r>
      <w:r w:rsidRPr="00633B5E">
        <w:rPr>
          <w:color w:val="31849B" w:themeColor="accent5" w:themeShade="BF"/>
        </w:rPr>
        <w:t>]</w:t>
      </w:r>
      <w:r w:rsidRPr="00633B5E">
        <w:rPr>
          <w:color w:val="auto"/>
        </w:rPr>
        <w:t>&gt;</w:t>
      </w:r>
      <w:r w:rsidR="00D0418D" w:rsidRPr="00633B5E">
        <w:rPr>
          <w:color w:val="auto"/>
        </w:rPr>
        <w:t xml:space="preserve"> </w:t>
      </w:r>
    </w:p>
    <w:p w14:paraId="78789D76" w14:textId="53A97B17" w:rsidR="00D0418D" w:rsidRPr="00633B5E" w:rsidRDefault="00D0418D" w:rsidP="00D0418D">
      <w:pPr>
        <w:pStyle w:val="PargrafodaLista"/>
        <w:ind w:left="1560"/>
        <w:jc w:val="both"/>
      </w:pPr>
      <w:r w:rsidRPr="00633B5E">
        <w:t>Nos casos de chapa IES, o sistema deve renomear para “</w:t>
      </w:r>
      <w:r w:rsidRPr="00633B5E">
        <w:rPr>
          <w:b/>
        </w:rPr>
        <w:t>Interpor Reconsideração</w:t>
      </w:r>
      <w:r w:rsidRPr="00633B5E">
        <w:t>”</w:t>
      </w:r>
    </w:p>
    <w:p w14:paraId="2C5F968C" w14:textId="6E173380" w:rsidR="008D06AF" w:rsidRPr="00633B5E" w:rsidRDefault="008D06AF" w:rsidP="008D06AF">
      <w:pPr>
        <w:pStyle w:val="PargrafodaLista"/>
        <w:spacing w:before="60" w:after="60"/>
        <w:ind w:left="567"/>
        <w:jc w:val="both"/>
      </w:pPr>
    </w:p>
    <w:p w14:paraId="1B803E83" w14:textId="77777777" w:rsidR="008D06AF" w:rsidRPr="00633B5E" w:rsidRDefault="008D06AF" w:rsidP="008D06AF">
      <w:pPr>
        <w:pStyle w:val="PargrafodaLista"/>
        <w:spacing w:before="60" w:after="60"/>
        <w:ind w:left="567"/>
        <w:jc w:val="both"/>
      </w:pPr>
    </w:p>
    <w:p w14:paraId="6DA18783" w14:textId="27E40BC1" w:rsidR="00FA1A34" w:rsidRPr="00633B5E" w:rsidRDefault="00FA1A34" w:rsidP="00FA1A34">
      <w:pPr>
        <w:pStyle w:val="PargrafodaLista"/>
        <w:numPr>
          <w:ilvl w:val="3"/>
          <w:numId w:val="23"/>
        </w:numPr>
        <w:spacing w:before="60" w:after="60"/>
        <w:ind w:left="567"/>
        <w:jc w:val="both"/>
      </w:pPr>
      <w:r w:rsidRPr="00633B5E">
        <w:t>Ao acionar a opção</w:t>
      </w:r>
      <w:r w:rsidRPr="00633B5E">
        <w:rPr>
          <w:noProof/>
        </w:rPr>
        <w:drawing>
          <wp:inline distT="0" distB="0" distL="0" distR="0" wp14:anchorId="53015AC3" wp14:editId="084522F9">
            <wp:extent cx="617779" cy="16093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47" cy="1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>, o sistema deve cancelar a solicitação de Interposição do Recurso</w:t>
      </w:r>
      <w:r w:rsidR="009577E8" w:rsidRPr="00633B5E">
        <w:t>, e deve voltar a exibir a interface [</w:t>
      </w:r>
      <w:r w:rsidR="009577E8" w:rsidRPr="00633B5E">
        <w:rPr>
          <w:color w:val="31849B" w:themeColor="accent5" w:themeShade="BF"/>
        </w:rPr>
        <w:fldChar w:fldCharType="begin"/>
      </w:r>
      <w:r w:rsidR="009577E8" w:rsidRPr="00633B5E">
        <w:rPr>
          <w:color w:val="31849B" w:themeColor="accent5" w:themeShade="BF"/>
        </w:rPr>
        <w:instrText xml:space="preserve"> REF _Ref27042920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9577E8" w:rsidRPr="00633B5E">
        <w:rPr>
          <w:color w:val="31849B" w:themeColor="accent5" w:themeShade="BF"/>
        </w:rPr>
      </w:r>
      <w:r w:rsidR="009577E8" w:rsidRPr="00633B5E">
        <w:rPr>
          <w:color w:val="31849B" w:themeColor="accent5" w:themeShade="BF"/>
        </w:rPr>
        <w:fldChar w:fldCharType="separate"/>
      </w:r>
      <w:r w:rsidR="009577E8" w:rsidRPr="00633B5E">
        <w:rPr>
          <w:color w:val="31849B" w:themeColor="accent5" w:themeShade="BF"/>
        </w:rPr>
        <w:t>P01</w:t>
      </w:r>
      <w:r w:rsidR="009577E8" w:rsidRPr="00633B5E">
        <w:rPr>
          <w:color w:val="31849B" w:themeColor="accent5" w:themeShade="BF"/>
        </w:rPr>
        <w:fldChar w:fldCharType="end"/>
      </w:r>
      <w:r w:rsidR="009577E8" w:rsidRPr="00633B5E">
        <w:t>]</w:t>
      </w:r>
    </w:p>
    <w:p w14:paraId="5F04FD34" w14:textId="77777777" w:rsidR="00CC1FA9" w:rsidRPr="00633B5E" w:rsidRDefault="00CC1FA9" w:rsidP="00CC1FA9">
      <w:pPr>
        <w:pStyle w:val="PargrafodaLista"/>
        <w:spacing w:before="60" w:after="60"/>
        <w:ind w:left="567"/>
        <w:jc w:val="both"/>
      </w:pPr>
    </w:p>
    <w:p w14:paraId="5D729A9E" w14:textId="0F601AF9" w:rsidR="00CC1FA9" w:rsidRPr="00633B5E" w:rsidRDefault="00CC1FA9" w:rsidP="00CC1FA9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633B5E">
        <w:rPr>
          <w:color w:val="auto"/>
        </w:rPr>
        <w:t>O sistema deve armazena</w:t>
      </w:r>
      <w:r w:rsidR="00D0418D" w:rsidRPr="00633B5E">
        <w:rPr>
          <w:color w:val="auto"/>
        </w:rPr>
        <w:t>r</w:t>
      </w:r>
      <w:r w:rsidRPr="00633B5E">
        <w:rPr>
          <w:color w:val="auto"/>
        </w:rPr>
        <w:t xml:space="preserve"> para log de auditoria: CPF do ator que realizou o recurso do julgamento do pedido de substituição, Nome do ator, Data e Hora, e ação de inclusão (recurso do julgamento do pedido de substituição); </w:t>
      </w:r>
    </w:p>
    <w:p w14:paraId="046A0B62" w14:textId="77777777" w:rsidR="00CC1FA9" w:rsidRDefault="00CC1FA9" w:rsidP="00CC1FA9">
      <w:pPr>
        <w:pStyle w:val="PargrafodaLista"/>
        <w:spacing w:before="60" w:after="60"/>
        <w:ind w:left="567"/>
        <w:jc w:val="both"/>
      </w:pPr>
    </w:p>
    <w:p w14:paraId="12524CE7" w14:textId="77777777" w:rsidR="00015315" w:rsidRDefault="00015315" w:rsidP="00CC1FA9">
      <w:pPr>
        <w:pStyle w:val="PargrafodaLista"/>
        <w:spacing w:before="60" w:after="60"/>
        <w:ind w:left="567"/>
        <w:jc w:val="both"/>
      </w:pPr>
    </w:p>
    <w:p w14:paraId="7A5D012C" w14:textId="77777777" w:rsidR="00015315" w:rsidRDefault="00015315" w:rsidP="00CC1FA9">
      <w:pPr>
        <w:pStyle w:val="PargrafodaLista"/>
        <w:spacing w:before="60" w:after="60"/>
        <w:ind w:left="567"/>
        <w:jc w:val="both"/>
      </w:pPr>
    </w:p>
    <w:p w14:paraId="5D02EB38" w14:textId="77777777" w:rsidR="00015315" w:rsidRPr="00633B5E" w:rsidRDefault="00015315" w:rsidP="00CC1FA9">
      <w:pPr>
        <w:pStyle w:val="PargrafodaLista"/>
        <w:spacing w:before="60" w:after="60"/>
        <w:ind w:left="567"/>
        <w:jc w:val="both"/>
      </w:pPr>
    </w:p>
    <w:p w14:paraId="7E5DA28C" w14:textId="77777777" w:rsidR="00D476BE" w:rsidRPr="00633B5E" w:rsidRDefault="00D476BE" w:rsidP="00D476BE">
      <w:pPr>
        <w:pStyle w:val="PargrafodaLista"/>
      </w:pPr>
    </w:p>
    <w:p w14:paraId="6931D97B" w14:textId="5281B1BA" w:rsidR="00D476BE" w:rsidRPr="00633B5E" w:rsidRDefault="009756D9" w:rsidP="00D476B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633B5E">
        <w:rPr>
          <w:b/>
        </w:rPr>
        <w:lastRenderedPageBreak/>
        <w:t>Visualizar</w:t>
      </w:r>
      <w:r w:rsidR="00D476BE" w:rsidRPr="00633B5E">
        <w:rPr>
          <w:b/>
        </w:rPr>
        <w:t xml:space="preserve"> Recurso:</w:t>
      </w:r>
      <w:r w:rsidR="00D476BE" w:rsidRPr="00633B5E">
        <w:t xml:space="preserve"> [</w:t>
      </w:r>
      <w:r w:rsidR="004237E6" w:rsidRPr="00633B5E">
        <w:rPr>
          <w:color w:val="31849B" w:themeColor="accent5" w:themeShade="BF"/>
        </w:rPr>
        <w:fldChar w:fldCharType="begin"/>
      </w:r>
      <w:r w:rsidR="004237E6" w:rsidRPr="00633B5E">
        <w:rPr>
          <w:color w:val="31849B" w:themeColor="accent5" w:themeShade="BF"/>
        </w:rPr>
        <w:instrText xml:space="preserve"> REF _Ref27037005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4237E6" w:rsidRPr="00633B5E">
        <w:rPr>
          <w:color w:val="31849B" w:themeColor="accent5" w:themeShade="BF"/>
        </w:rPr>
      </w:r>
      <w:r w:rsidR="004237E6" w:rsidRPr="00633B5E">
        <w:rPr>
          <w:color w:val="31849B" w:themeColor="accent5" w:themeShade="BF"/>
        </w:rPr>
        <w:fldChar w:fldCharType="separate"/>
      </w:r>
      <w:r w:rsidR="004237E6" w:rsidRPr="00633B5E">
        <w:rPr>
          <w:color w:val="31849B" w:themeColor="accent5" w:themeShade="BF"/>
        </w:rPr>
        <w:t>P04</w:t>
      </w:r>
      <w:r w:rsidR="004237E6" w:rsidRPr="00633B5E">
        <w:rPr>
          <w:color w:val="31849B" w:themeColor="accent5" w:themeShade="BF"/>
        </w:rPr>
        <w:fldChar w:fldCharType="end"/>
      </w:r>
      <w:r w:rsidR="00D476BE" w:rsidRPr="00633B5E">
        <w:t>]</w:t>
      </w:r>
    </w:p>
    <w:p w14:paraId="1ED84617" w14:textId="2169D240" w:rsidR="004237E6" w:rsidRPr="00633B5E" w:rsidRDefault="004237E6" w:rsidP="00CF1CD1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</w:pPr>
      <w:r w:rsidRPr="00633B5E">
        <w:t xml:space="preserve">Ao cadastrar o recurso com sucesso o sistema deve exibir a nova Aba </w:t>
      </w:r>
      <w:r w:rsidRPr="00633B5E">
        <w:rPr>
          <w:color w:val="31849B" w:themeColor="accent5" w:themeShade="BF"/>
        </w:rPr>
        <w:t>RECURSO</w:t>
      </w:r>
      <w:r w:rsidRPr="00633B5E">
        <w:rPr>
          <w:color w:val="auto"/>
        </w:rPr>
        <w:t>. O sistema deve exibir o detalhamento das informações da interposição do recurso, conforme incluído na 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7465745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P02</w:t>
      </w:r>
      <w:r w:rsidRPr="00633B5E">
        <w:rPr>
          <w:color w:val="31849B" w:themeColor="accent5" w:themeShade="BF"/>
        </w:rPr>
        <w:fldChar w:fldCharType="end"/>
      </w:r>
      <w:r w:rsidRPr="00633B5E">
        <w:rPr>
          <w:color w:val="auto"/>
        </w:rPr>
        <w:t>]</w:t>
      </w:r>
      <w:r w:rsidR="00EB2D57" w:rsidRPr="00633B5E">
        <w:rPr>
          <w:color w:val="auto"/>
        </w:rPr>
        <w:t>, juntamente com as informações referentes ao membros substituído</w:t>
      </w:r>
      <w:r w:rsidR="00682422" w:rsidRPr="00633B5E">
        <w:rPr>
          <w:color w:val="auto"/>
        </w:rPr>
        <w:t>s</w:t>
      </w:r>
      <w:r w:rsidR="00EB2D57" w:rsidRPr="00633B5E">
        <w:rPr>
          <w:color w:val="auto"/>
        </w:rPr>
        <w:t xml:space="preserve"> e substitutos</w:t>
      </w:r>
      <w:r w:rsidRPr="00633B5E">
        <w:rPr>
          <w:color w:val="auto"/>
        </w:rPr>
        <w:t>.</w:t>
      </w:r>
    </w:p>
    <w:p w14:paraId="7768F5DD" w14:textId="77777777" w:rsidR="00D0418D" w:rsidRPr="00633B5E" w:rsidRDefault="00D0418D" w:rsidP="00D0418D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74F77089" w14:textId="61C255F8" w:rsidR="00D0418D" w:rsidRPr="00633B5E" w:rsidRDefault="00D0418D" w:rsidP="00CF1CD1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</w:pPr>
      <w:r w:rsidRPr="00633B5E">
        <w:rPr>
          <w:color w:val="auto"/>
        </w:rPr>
        <w:t xml:space="preserve">Para chapas IES, o sistema deve renomear o nome da Aba para </w:t>
      </w:r>
      <w:r w:rsidRPr="00633B5E">
        <w:rPr>
          <w:color w:val="31849B" w:themeColor="accent5" w:themeShade="BF"/>
        </w:rPr>
        <w:t>RECONSIDERAÇÃO</w:t>
      </w:r>
      <w:r w:rsidRPr="00633B5E">
        <w:rPr>
          <w:color w:val="auto"/>
        </w:rPr>
        <w:t>;</w:t>
      </w:r>
    </w:p>
    <w:p w14:paraId="2A39749B" w14:textId="77777777" w:rsidR="004237E6" w:rsidRPr="00633B5E" w:rsidRDefault="004237E6" w:rsidP="004237E6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1A7DBC68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633B5E">
        <w:rPr>
          <w:color w:val="auto"/>
        </w:rPr>
        <w:t>O sistema deve exibir as colunas abaixo informadas (Desabilitadas para edição):</w:t>
      </w:r>
    </w:p>
    <w:p w14:paraId="64B1B087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33B5E">
        <w:rPr>
          <w:b/>
          <w:color w:val="auto"/>
        </w:rPr>
        <w:t>Posição</w:t>
      </w:r>
      <w:r w:rsidRPr="00633B5E">
        <w:rPr>
          <w:color w:val="auto"/>
        </w:rPr>
        <w:t xml:space="preserve">: O sistema deve exibir a MESMA numeração do card o qual está ocorrendo a substituição. </w:t>
      </w:r>
    </w:p>
    <w:p w14:paraId="0FCE2794" w14:textId="77777777" w:rsidR="004237E6" w:rsidRPr="00633B5E" w:rsidRDefault="004237E6" w:rsidP="004237E6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33B5E">
        <w:rPr>
          <w:color w:val="auto"/>
        </w:rPr>
        <w:t xml:space="preserve">Para o </w:t>
      </w:r>
      <w:r w:rsidRPr="00633B5E">
        <w:rPr>
          <w:b/>
          <w:color w:val="auto"/>
        </w:rPr>
        <w:t>Representante IES</w:t>
      </w:r>
      <w:r w:rsidRPr="00633B5E">
        <w:rPr>
          <w:color w:val="auto"/>
        </w:rPr>
        <w:t xml:space="preserve">, o sistema não deverá exibir a coluna </w:t>
      </w:r>
      <w:r w:rsidRPr="00633B5E">
        <w:rPr>
          <w:b/>
          <w:color w:val="auto"/>
        </w:rPr>
        <w:t>Posição;</w:t>
      </w:r>
    </w:p>
    <w:p w14:paraId="72D107E5" w14:textId="77777777" w:rsidR="004237E6" w:rsidRPr="00633B5E" w:rsidRDefault="004237E6" w:rsidP="004237E6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5A2BD0D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33B5E">
        <w:rPr>
          <w:b/>
          <w:color w:val="auto"/>
        </w:rPr>
        <w:t>Tipo de Participação</w:t>
      </w:r>
      <w:r w:rsidRPr="00633B5E">
        <w:rPr>
          <w:color w:val="auto"/>
        </w:rPr>
        <w:t>: o sistema deve exibir a informação:</w:t>
      </w:r>
    </w:p>
    <w:p w14:paraId="6F3B73E9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633B5E">
        <w:rPr>
          <w:color w:val="auto"/>
        </w:rPr>
        <w:t xml:space="preserve">No registro do Conselheiro Federal, o sistema deve exibir na coluna Tipo de Participação as informações: </w:t>
      </w:r>
      <w:r w:rsidRPr="00633B5E">
        <w:rPr>
          <w:b/>
          <w:color w:val="auto"/>
        </w:rPr>
        <w:t>Titular</w:t>
      </w:r>
      <w:r w:rsidRPr="00633B5E">
        <w:rPr>
          <w:color w:val="auto"/>
        </w:rPr>
        <w:t xml:space="preserve"> e abaixo dele o seu </w:t>
      </w:r>
      <w:r w:rsidRPr="00633B5E">
        <w:rPr>
          <w:b/>
          <w:color w:val="auto"/>
        </w:rPr>
        <w:t>Suplente;</w:t>
      </w:r>
    </w:p>
    <w:p w14:paraId="56DAA9D4" w14:textId="77777777" w:rsidR="004237E6" w:rsidRPr="00633B5E" w:rsidRDefault="004237E6" w:rsidP="004237E6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1DB21158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633B5E">
        <w:rPr>
          <w:color w:val="auto"/>
        </w:rPr>
        <w:t xml:space="preserve">No registro do Conselheiro Estadual, o sistema deve exibir na coluna Tipo de Participação as informações: </w:t>
      </w:r>
      <w:r w:rsidRPr="00633B5E">
        <w:rPr>
          <w:b/>
          <w:color w:val="auto"/>
        </w:rPr>
        <w:t>Titular</w:t>
      </w:r>
      <w:r w:rsidRPr="00633B5E">
        <w:rPr>
          <w:color w:val="auto"/>
        </w:rPr>
        <w:t xml:space="preserve"> e abaixo dele o seu </w:t>
      </w:r>
      <w:r w:rsidRPr="00633B5E">
        <w:rPr>
          <w:b/>
          <w:color w:val="auto"/>
        </w:rPr>
        <w:t>Suplente</w:t>
      </w:r>
      <w:r w:rsidRPr="00633B5E">
        <w:rPr>
          <w:color w:val="auto"/>
        </w:rPr>
        <w:t xml:space="preserve">; </w:t>
      </w:r>
    </w:p>
    <w:p w14:paraId="535022F3" w14:textId="77777777" w:rsidR="004237E6" w:rsidRPr="00633B5E" w:rsidRDefault="004237E6" w:rsidP="004237E6">
      <w:pPr>
        <w:pStyle w:val="PargrafodaLista"/>
        <w:rPr>
          <w:color w:val="auto"/>
        </w:rPr>
      </w:pPr>
    </w:p>
    <w:p w14:paraId="4459B724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33B5E">
        <w:rPr>
          <w:b/>
          <w:color w:val="auto"/>
        </w:rPr>
        <w:t>Nome</w:t>
      </w:r>
      <w:r w:rsidRPr="00633B5E">
        <w:rPr>
          <w:color w:val="auto"/>
        </w:rPr>
        <w:t>: o sistema deve buscar na base de dados e exibir o Nome do conselheiro;</w:t>
      </w:r>
    </w:p>
    <w:p w14:paraId="40D3CB60" w14:textId="77777777" w:rsidR="004237E6" w:rsidRPr="00633B5E" w:rsidRDefault="004237E6" w:rsidP="004237E6">
      <w:pPr>
        <w:pStyle w:val="PargrafodaLista"/>
        <w:rPr>
          <w:color w:val="auto"/>
        </w:rPr>
      </w:pPr>
    </w:p>
    <w:p w14:paraId="182DFFEA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33B5E">
        <w:rPr>
          <w:b/>
          <w:color w:val="auto"/>
        </w:rPr>
        <w:t>Registro</w:t>
      </w:r>
      <w:r w:rsidRPr="00633B5E">
        <w:rPr>
          <w:color w:val="auto"/>
        </w:rPr>
        <w:t>: o sistema deve buscar na base de dados e exibir o registro do CAU do conselheiro em questão;</w:t>
      </w:r>
    </w:p>
    <w:p w14:paraId="37BF65E9" w14:textId="77777777" w:rsidR="004237E6" w:rsidRPr="00633B5E" w:rsidRDefault="004237E6" w:rsidP="004237E6">
      <w:pPr>
        <w:pStyle w:val="PargrafodaLista"/>
        <w:rPr>
          <w:color w:val="auto"/>
        </w:rPr>
      </w:pPr>
    </w:p>
    <w:p w14:paraId="0040A989" w14:textId="77777777" w:rsidR="004237E6" w:rsidRPr="00633B5E" w:rsidRDefault="004237E6" w:rsidP="004237E6">
      <w:pPr>
        <w:pStyle w:val="PargrafodaLista"/>
        <w:rPr>
          <w:color w:val="auto"/>
        </w:rPr>
      </w:pPr>
    </w:p>
    <w:p w14:paraId="4BB48CC3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633B5E">
        <w:rPr>
          <w:b/>
          <w:color w:val="auto"/>
        </w:rPr>
        <w:t>Status da Confirmação</w:t>
      </w:r>
      <w:r w:rsidRPr="00633B5E">
        <w:rPr>
          <w:color w:val="auto"/>
        </w:rPr>
        <w:t>: o sistema deve validar se o membro já aceitou ou rejeitou o convite para participar da chapa:</w:t>
      </w:r>
    </w:p>
    <w:p w14:paraId="6889042F" w14:textId="77777777" w:rsidR="004237E6" w:rsidRPr="00633B5E" w:rsidRDefault="004237E6" w:rsidP="004237E6">
      <w:pPr>
        <w:pStyle w:val="PargrafodaLista"/>
        <w:rPr>
          <w:color w:val="auto"/>
        </w:rPr>
      </w:pPr>
    </w:p>
    <w:p w14:paraId="6B726426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633B5E">
        <w:rPr>
          <w:color w:val="auto"/>
        </w:rPr>
        <w:t xml:space="preserve">Caso tenha aceitado o sistema deve exibir </w:t>
      </w:r>
      <w:r w:rsidRPr="00633B5E">
        <w:rPr>
          <w:noProof/>
        </w:rPr>
        <w:drawing>
          <wp:inline distT="0" distB="0" distL="0" distR="0" wp14:anchorId="45DC06BD" wp14:editId="24FB6657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rPr>
          <w:color w:val="auto"/>
        </w:rPr>
        <w:t>;</w:t>
      </w:r>
    </w:p>
    <w:p w14:paraId="1E790748" w14:textId="77777777" w:rsidR="004237E6" w:rsidRPr="00633B5E" w:rsidRDefault="004237E6" w:rsidP="004237E6">
      <w:pPr>
        <w:pStyle w:val="PargrafodaLista"/>
        <w:ind w:left="1843"/>
        <w:rPr>
          <w:color w:val="auto"/>
        </w:rPr>
      </w:pPr>
    </w:p>
    <w:p w14:paraId="24192A34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633B5E">
        <w:rPr>
          <w:color w:val="auto"/>
        </w:rPr>
        <w:t xml:space="preserve">Caso tenha rejeitado, o sistema de exibir </w:t>
      </w:r>
      <w:r w:rsidRPr="00633B5E">
        <w:rPr>
          <w:noProof/>
        </w:rPr>
        <w:drawing>
          <wp:inline distT="0" distB="0" distL="0" distR="0" wp14:anchorId="5B91DDBD" wp14:editId="05F4761A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rPr>
          <w:color w:val="auto"/>
        </w:rPr>
        <w:t xml:space="preserve">; </w:t>
      </w:r>
    </w:p>
    <w:p w14:paraId="7474C695" w14:textId="77777777" w:rsidR="004237E6" w:rsidRPr="00633B5E" w:rsidRDefault="004237E6" w:rsidP="004237E6">
      <w:pPr>
        <w:pStyle w:val="PargrafodaLista"/>
        <w:ind w:left="1843"/>
        <w:rPr>
          <w:color w:val="auto"/>
        </w:rPr>
      </w:pPr>
    </w:p>
    <w:p w14:paraId="3EF33D16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633B5E">
        <w:rPr>
          <w:color w:val="auto"/>
        </w:rPr>
        <w:t xml:space="preserve">Caso não tenha nem Confirmado ou Rejeitado, o sistema deve exibir </w:t>
      </w:r>
      <w:r w:rsidRPr="00633B5E">
        <w:rPr>
          <w:noProof/>
        </w:rPr>
        <w:drawing>
          <wp:inline distT="0" distB="0" distL="0" distR="0" wp14:anchorId="0E638024" wp14:editId="1A379D80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rPr>
          <w:color w:val="auto"/>
        </w:rPr>
        <w:t>;</w:t>
      </w:r>
    </w:p>
    <w:p w14:paraId="147B51AE" w14:textId="77777777" w:rsidR="004237E6" w:rsidRPr="00633B5E" w:rsidRDefault="004237E6" w:rsidP="004237E6">
      <w:pPr>
        <w:pStyle w:val="PargrafodaLista"/>
        <w:rPr>
          <w:b/>
          <w:color w:val="auto"/>
        </w:rPr>
      </w:pPr>
    </w:p>
    <w:p w14:paraId="59F94E23" w14:textId="77777777" w:rsidR="004237E6" w:rsidRPr="00633B5E" w:rsidRDefault="004237E6" w:rsidP="004237E6">
      <w:pPr>
        <w:pStyle w:val="PargrafodaLista"/>
        <w:rPr>
          <w:b/>
          <w:color w:val="auto"/>
        </w:rPr>
      </w:pPr>
    </w:p>
    <w:p w14:paraId="4C376AF5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633B5E">
        <w:rPr>
          <w:b/>
          <w:color w:val="auto"/>
        </w:rPr>
        <w:t>Status da Validação</w:t>
      </w:r>
      <w:r w:rsidRPr="00633B5E">
        <w:rPr>
          <w:color w:val="auto"/>
        </w:rPr>
        <w:t xml:space="preserve">: o sistema deve exibir </w:t>
      </w:r>
      <w:r w:rsidRPr="00633B5E">
        <w:rPr>
          <w:noProof/>
        </w:rPr>
        <w:drawing>
          <wp:inline distT="0" distB="0" distL="0" distR="0" wp14:anchorId="62A208B8" wp14:editId="7D357725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rPr>
          <w:color w:val="auto"/>
        </w:rPr>
        <w:t xml:space="preserve"> ou </w:t>
      </w:r>
      <w:r w:rsidRPr="00633B5E">
        <w:rPr>
          <w:noProof/>
        </w:rPr>
        <w:drawing>
          <wp:inline distT="0" distB="0" distL="0" distR="0" wp14:anchorId="0728D3C3" wp14:editId="44508322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1578" w14:textId="77777777" w:rsidR="004237E6" w:rsidRPr="00633B5E" w:rsidRDefault="004237E6" w:rsidP="004237E6">
      <w:pPr>
        <w:pStyle w:val="PargrafodaLista"/>
        <w:rPr>
          <w:color w:val="auto"/>
        </w:rPr>
      </w:pPr>
    </w:p>
    <w:p w14:paraId="2EB7559E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633B5E">
        <w:t xml:space="preserve">Caso o membro esteja de acordo com todas as validações, o sistema deve exibir o status </w:t>
      </w:r>
      <w:r w:rsidRPr="00633B5E">
        <w:rPr>
          <w:noProof/>
        </w:rPr>
        <w:drawing>
          <wp:inline distT="0" distB="0" distL="0" distR="0" wp14:anchorId="5FC37808" wp14:editId="68E0AC16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>;</w:t>
      </w:r>
    </w:p>
    <w:p w14:paraId="4A5C4AA4" w14:textId="77777777" w:rsidR="004237E6" w:rsidRPr="00633B5E" w:rsidRDefault="004237E6" w:rsidP="004237E6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51A850EA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633B5E">
        <w:t xml:space="preserve">Caso o membro </w:t>
      </w:r>
      <w:r w:rsidRPr="00633B5E">
        <w:rPr>
          <w:b/>
        </w:rPr>
        <w:t>NÃO</w:t>
      </w:r>
      <w:r w:rsidRPr="00633B5E">
        <w:t xml:space="preserve"> esteja de acordo com todas as validações, o sistema deve exibir o status </w:t>
      </w:r>
      <w:r w:rsidRPr="00633B5E">
        <w:rPr>
          <w:noProof/>
        </w:rPr>
        <w:drawing>
          <wp:inline distT="0" distB="0" distL="0" distR="0" wp14:anchorId="0E36B863" wp14:editId="644C731F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>;</w:t>
      </w:r>
    </w:p>
    <w:p w14:paraId="41350AF5" w14:textId="77777777" w:rsidR="004237E6" w:rsidRPr="00633B5E" w:rsidRDefault="004237E6" w:rsidP="004237E6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2AF22CB3" w14:textId="77777777" w:rsidR="004237E6" w:rsidRPr="00633B5E" w:rsidRDefault="004237E6" w:rsidP="004237E6">
      <w:pPr>
        <w:pStyle w:val="PargrafodaLista"/>
        <w:rPr>
          <w:color w:val="auto"/>
        </w:rPr>
      </w:pPr>
    </w:p>
    <w:p w14:paraId="27A9A4BF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633B5E">
        <w:rPr>
          <w:color w:val="auto"/>
        </w:rPr>
        <w:t xml:space="preserve">Na coluna Status Validação, quando o ícone </w:t>
      </w:r>
      <w:r w:rsidRPr="00633B5E">
        <w:rPr>
          <w:noProof/>
        </w:rPr>
        <w:drawing>
          <wp:inline distT="0" distB="0" distL="0" distR="0" wp14:anchorId="63E95F33" wp14:editId="0AF619CC">
            <wp:extent cx="148442" cy="148442"/>
            <wp:effectExtent l="0" t="0" r="4445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rPr>
          <w:color w:val="auto"/>
        </w:rPr>
        <w:t xml:space="preserve"> for exibido, o sistema deve disponibilizar um link. Este link deve possuir um Hint, com a seguinte informação: “</w:t>
      </w:r>
      <w:r w:rsidRPr="00633B5E">
        <w:rPr>
          <w:b/>
          <w:color w:val="auto"/>
        </w:rPr>
        <w:t>Selecione o ícone para detalhar as pendencias do profissional</w:t>
      </w:r>
      <w:r w:rsidRPr="00633B5E">
        <w:rPr>
          <w:color w:val="auto"/>
        </w:rPr>
        <w:t>.”</w:t>
      </w:r>
    </w:p>
    <w:p w14:paraId="3222056F" w14:textId="77777777" w:rsidR="004237E6" w:rsidRPr="00633B5E" w:rsidRDefault="004237E6" w:rsidP="004237E6">
      <w:pPr>
        <w:pStyle w:val="PargrafodaLista"/>
        <w:rPr>
          <w:color w:val="auto"/>
        </w:rPr>
      </w:pPr>
    </w:p>
    <w:p w14:paraId="5E374931" w14:textId="77777777" w:rsidR="004237E6" w:rsidRPr="00633B5E" w:rsidRDefault="004237E6" w:rsidP="004237E6">
      <w:pPr>
        <w:pStyle w:val="PargrafodaLista"/>
        <w:widowControl/>
        <w:numPr>
          <w:ilvl w:val="0"/>
          <w:numId w:val="17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633B5E">
        <w:rPr>
          <w:color w:val="auto"/>
        </w:rPr>
        <w:t xml:space="preserve">Ao acionar o link na opção </w:t>
      </w:r>
      <w:r w:rsidRPr="00633B5E">
        <w:rPr>
          <w:noProof/>
        </w:rPr>
        <w:drawing>
          <wp:inline distT="0" distB="0" distL="0" distR="0" wp14:anchorId="1E485AAA" wp14:editId="58CADE09">
            <wp:extent cx="148442" cy="148442"/>
            <wp:effectExtent l="0" t="0" r="4445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rPr>
          <w:color w:val="auto"/>
        </w:rPr>
        <w:t>, o sistema deve exibir uma pop-up com as pendencias que o profissional possuir. As pendencias devem ser exibidas, para cada artigo da lei, conforme abaixo descrito:</w:t>
      </w:r>
    </w:p>
    <w:p w14:paraId="09FFBCCA" w14:textId="77777777" w:rsidR="004237E6" w:rsidRPr="00633B5E" w:rsidRDefault="004237E6" w:rsidP="004237E6">
      <w:pPr>
        <w:pStyle w:val="PargrafodaLista"/>
        <w:rPr>
          <w:color w:val="auto"/>
        </w:rPr>
      </w:pPr>
    </w:p>
    <w:p w14:paraId="32FA38A5" w14:textId="77777777" w:rsidR="004237E6" w:rsidRPr="00633B5E" w:rsidRDefault="004237E6" w:rsidP="004237E6">
      <w:pPr>
        <w:numPr>
          <w:ilvl w:val="3"/>
          <w:numId w:val="17"/>
        </w:numPr>
        <w:spacing w:after="0"/>
        <w:ind w:left="1985"/>
        <w:rPr>
          <w:rFonts w:cs="Arial"/>
          <w:sz w:val="20"/>
        </w:rPr>
      </w:pPr>
      <w:r w:rsidRPr="00633B5E">
        <w:rPr>
          <w:rFonts w:cs="Arial"/>
          <w:sz w:val="20"/>
        </w:rPr>
        <w:t xml:space="preserve">Por membro candidato à Conselheiro do </w:t>
      </w:r>
      <w:r w:rsidRPr="00633B5E">
        <w:rPr>
          <w:rFonts w:cs="Arial"/>
          <w:b/>
          <w:sz w:val="20"/>
        </w:rPr>
        <w:t>CAU/UF-BR</w:t>
      </w:r>
      <w:r w:rsidRPr="00633B5E">
        <w:rPr>
          <w:rFonts w:cs="Arial"/>
          <w:sz w:val="20"/>
        </w:rPr>
        <w:t xml:space="preserve"> {</w:t>
      </w:r>
      <w:r w:rsidRPr="00633B5E">
        <w:rPr>
          <w:rFonts w:cs="Arial"/>
          <w:b/>
          <w:sz w:val="20"/>
        </w:rPr>
        <w:t>art. 18</w:t>
      </w:r>
      <w:r w:rsidRPr="00633B5E">
        <w:rPr>
          <w:rFonts w:cs="Arial"/>
          <w:sz w:val="20"/>
        </w:rPr>
        <w:t>}</w:t>
      </w:r>
    </w:p>
    <w:p w14:paraId="445BF2AD" w14:textId="77777777" w:rsidR="004237E6" w:rsidRPr="00633B5E" w:rsidRDefault="004237E6" w:rsidP="004237E6">
      <w:pPr>
        <w:numPr>
          <w:ilvl w:val="3"/>
          <w:numId w:val="26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633B5E">
        <w:rPr>
          <w:rFonts w:cs="Arial"/>
          <w:color w:val="000000" w:themeColor="text1"/>
          <w:sz w:val="20"/>
        </w:rPr>
        <w:t>Possuir registro definitivo, ativo.</w:t>
      </w:r>
    </w:p>
    <w:p w14:paraId="16799D6F" w14:textId="77777777" w:rsidR="004237E6" w:rsidRPr="00633B5E" w:rsidRDefault="004237E6" w:rsidP="004237E6">
      <w:pPr>
        <w:pStyle w:val="PargrafodaLista"/>
        <w:numPr>
          <w:ilvl w:val="0"/>
          <w:numId w:val="25"/>
        </w:numPr>
        <w:ind w:left="3544"/>
        <w:rPr>
          <w:color w:val="000000" w:themeColor="text1"/>
        </w:rPr>
      </w:pPr>
      <w:r w:rsidRPr="00633B5E">
        <w:rPr>
          <w:color w:val="000000" w:themeColor="text1"/>
        </w:rPr>
        <w:t>O sistema deve exibir na pop-up a seguinte informação: “</w:t>
      </w:r>
      <w:r w:rsidRPr="00633B5E">
        <w:rPr>
          <w:b/>
          <w:color w:val="000000" w:themeColor="text1"/>
        </w:rPr>
        <w:t>Registro consta como NÃO Ativo no SICCAU.”</w:t>
      </w:r>
    </w:p>
    <w:p w14:paraId="529962D8" w14:textId="77777777" w:rsidR="004237E6" w:rsidRPr="00633B5E" w:rsidRDefault="004237E6" w:rsidP="004237E6">
      <w:pPr>
        <w:pStyle w:val="PargrafodaLista"/>
        <w:ind w:left="3544"/>
        <w:rPr>
          <w:color w:val="000000" w:themeColor="text1"/>
        </w:rPr>
      </w:pPr>
    </w:p>
    <w:p w14:paraId="6171E929" w14:textId="77777777" w:rsidR="004237E6" w:rsidRPr="00633B5E" w:rsidRDefault="004237E6" w:rsidP="004237E6">
      <w:pPr>
        <w:pStyle w:val="PargrafodaLista"/>
        <w:ind w:left="3544"/>
        <w:rPr>
          <w:color w:val="000000" w:themeColor="text1"/>
        </w:rPr>
      </w:pPr>
    </w:p>
    <w:p w14:paraId="6A0AAAED" w14:textId="77777777" w:rsidR="004237E6" w:rsidRPr="00633B5E" w:rsidRDefault="004237E6" w:rsidP="004237E6">
      <w:pPr>
        <w:pStyle w:val="PargrafodaLista"/>
        <w:numPr>
          <w:ilvl w:val="0"/>
          <w:numId w:val="25"/>
        </w:numPr>
        <w:ind w:left="3544"/>
        <w:rPr>
          <w:color w:val="000000" w:themeColor="text1"/>
        </w:rPr>
      </w:pPr>
      <w:r w:rsidRPr="00633B5E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364C288E" w14:textId="77777777" w:rsidR="004237E6" w:rsidRPr="00633B5E" w:rsidRDefault="004237E6" w:rsidP="004237E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633B5E">
        <w:rPr>
          <w:color w:val="000000" w:themeColor="text1"/>
        </w:rPr>
        <w:t>“</w:t>
      </w:r>
      <w:r w:rsidRPr="00633B5E">
        <w:rPr>
          <w:b/>
          <w:color w:val="000000" w:themeColor="text1"/>
        </w:rPr>
        <w:t>Registro consta como Provisório no SICCAU.”</w:t>
      </w:r>
    </w:p>
    <w:p w14:paraId="22BC9CFD" w14:textId="77777777" w:rsidR="004237E6" w:rsidRPr="00633B5E" w:rsidRDefault="004237E6" w:rsidP="004237E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8DF61BD" w14:textId="77777777" w:rsidR="004237E6" w:rsidRPr="00633B5E" w:rsidRDefault="004237E6" w:rsidP="004237E6">
      <w:pPr>
        <w:numPr>
          <w:ilvl w:val="3"/>
          <w:numId w:val="26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633B5E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CB5629A" w14:textId="77777777" w:rsidR="004237E6" w:rsidRPr="00633B5E" w:rsidRDefault="004237E6" w:rsidP="004237E6">
      <w:pPr>
        <w:pStyle w:val="PargrafodaLista"/>
        <w:numPr>
          <w:ilvl w:val="0"/>
          <w:numId w:val="28"/>
        </w:numPr>
        <w:ind w:left="3544"/>
        <w:rPr>
          <w:color w:val="000000" w:themeColor="text1"/>
        </w:rPr>
      </w:pPr>
      <w:r w:rsidRPr="00633B5E">
        <w:rPr>
          <w:color w:val="000000" w:themeColor="text1"/>
        </w:rPr>
        <w:t>Caso o ator está inadimplente no SICCAU, o sistema deve exbir na pop-up a seguinte informação:</w:t>
      </w:r>
    </w:p>
    <w:p w14:paraId="0594B113" w14:textId="77777777" w:rsidR="004237E6" w:rsidRPr="00633B5E" w:rsidRDefault="004237E6" w:rsidP="004237E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633B5E">
        <w:rPr>
          <w:color w:val="000000" w:themeColor="text1"/>
        </w:rPr>
        <w:t>“</w:t>
      </w:r>
      <w:r w:rsidRPr="00633B5E">
        <w:rPr>
          <w:b/>
          <w:color w:val="000000" w:themeColor="text1"/>
        </w:rPr>
        <w:t>Registro consta como INADIMPLENTE no SICCAU.”</w:t>
      </w:r>
    </w:p>
    <w:p w14:paraId="3459D495" w14:textId="77777777" w:rsidR="004237E6" w:rsidRPr="00633B5E" w:rsidRDefault="004237E6" w:rsidP="004237E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753D382F" w14:textId="77777777" w:rsidR="004237E6" w:rsidRPr="00633B5E" w:rsidRDefault="004237E6" w:rsidP="004237E6">
      <w:pPr>
        <w:numPr>
          <w:ilvl w:val="3"/>
          <w:numId w:val="24"/>
        </w:numPr>
        <w:spacing w:after="0"/>
        <w:ind w:left="1985"/>
        <w:rPr>
          <w:rFonts w:cs="Arial"/>
          <w:sz w:val="20"/>
        </w:rPr>
      </w:pPr>
      <w:r w:rsidRPr="00633B5E">
        <w:rPr>
          <w:rFonts w:cs="Arial"/>
          <w:sz w:val="20"/>
        </w:rPr>
        <w:t xml:space="preserve">Por membro candidato à Conselheiro </w:t>
      </w:r>
      <w:r w:rsidRPr="00633B5E">
        <w:rPr>
          <w:rFonts w:cs="Arial"/>
          <w:b/>
          <w:sz w:val="20"/>
        </w:rPr>
        <w:t xml:space="preserve">IES </w:t>
      </w:r>
      <w:r w:rsidRPr="00633B5E">
        <w:rPr>
          <w:rFonts w:cs="Arial"/>
          <w:sz w:val="20"/>
        </w:rPr>
        <w:t>{</w:t>
      </w:r>
      <w:r w:rsidRPr="00633B5E">
        <w:rPr>
          <w:rFonts w:cs="Arial"/>
          <w:b/>
          <w:sz w:val="20"/>
        </w:rPr>
        <w:t>art. 19</w:t>
      </w:r>
      <w:r w:rsidRPr="00633B5E">
        <w:rPr>
          <w:rFonts w:cs="Arial"/>
          <w:sz w:val="20"/>
        </w:rPr>
        <w:t>}</w:t>
      </w:r>
    </w:p>
    <w:p w14:paraId="48A15E08" w14:textId="77777777" w:rsidR="004237E6" w:rsidRPr="00633B5E" w:rsidRDefault="004237E6" w:rsidP="004237E6">
      <w:pPr>
        <w:numPr>
          <w:ilvl w:val="4"/>
          <w:numId w:val="2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633B5E">
        <w:rPr>
          <w:rFonts w:cs="Arial"/>
          <w:color w:val="000000" w:themeColor="text1"/>
          <w:sz w:val="20"/>
        </w:rPr>
        <w:t xml:space="preserve">Possuir registro definitivo, ativo. </w:t>
      </w:r>
    </w:p>
    <w:p w14:paraId="71A13597" w14:textId="77777777" w:rsidR="004237E6" w:rsidRPr="00633B5E" w:rsidRDefault="004237E6" w:rsidP="004237E6">
      <w:pPr>
        <w:pStyle w:val="PargrafodaLista"/>
        <w:numPr>
          <w:ilvl w:val="0"/>
          <w:numId w:val="25"/>
        </w:numPr>
        <w:ind w:left="3544"/>
        <w:rPr>
          <w:color w:val="000000" w:themeColor="text1"/>
        </w:rPr>
      </w:pPr>
      <w:r w:rsidRPr="00633B5E">
        <w:rPr>
          <w:color w:val="000000" w:themeColor="text1"/>
        </w:rPr>
        <w:t>O sistema deve exibir na pop-up a seguinte informação: “</w:t>
      </w:r>
      <w:r w:rsidRPr="00633B5E">
        <w:rPr>
          <w:b/>
          <w:color w:val="000000" w:themeColor="text1"/>
        </w:rPr>
        <w:t>Registro consta como NÃO Ativo no SICCAU.”</w:t>
      </w:r>
    </w:p>
    <w:p w14:paraId="5091D625" w14:textId="77777777" w:rsidR="004237E6" w:rsidRPr="00633B5E" w:rsidRDefault="004237E6" w:rsidP="004237E6">
      <w:pPr>
        <w:pStyle w:val="PargrafodaLista"/>
        <w:ind w:left="3544"/>
        <w:rPr>
          <w:color w:val="000000" w:themeColor="text1"/>
        </w:rPr>
      </w:pPr>
    </w:p>
    <w:p w14:paraId="05D11FB0" w14:textId="77777777" w:rsidR="004237E6" w:rsidRPr="00633B5E" w:rsidRDefault="004237E6" w:rsidP="004237E6">
      <w:pPr>
        <w:pStyle w:val="PargrafodaLista"/>
        <w:ind w:left="3544"/>
        <w:rPr>
          <w:color w:val="000000" w:themeColor="text1"/>
        </w:rPr>
      </w:pPr>
    </w:p>
    <w:p w14:paraId="42B95909" w14:textId="77777777" w:rsidR="004237E6" w:rsidRPr="00633B5E" w:rsidRDefault="004237E6" w:rsidP="004237E6">
      <w:pPr>
        <w:pStyle w:val="PargrafodaLista"/>
        <w:numPr>
          <w:ilvl w:val="0"/>
          <w:numId w:val="25"/>
        </w:numPr>
        <w:ind w:left="3544"/>
        <w:rPr>
          <w:color w:val="000000" w:themeColor="text1"/>
        </w:rPr>
      </w:pPr>
      <w:r w:rsidRPr="00633B5E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5B998DA7" w14:textId="77777777" w:rsidR="004237E6" w:rsidRPr="00633B5E" w:rsidRDefault="004237E6" w:rsidP="004237E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633B5E">
        <w:rPr>
          <w:color w:val="000000" w:themeColor="text1"/>
        </w:rPr>
        <w:t>“</w:t>
      </w:r>
      <w:r w:rsidRPr="00633B5E">
        <w:rPr>
          <w:b/>
          <w:color w:val="000000" w:themeColor="text1"/>
        </w:rPr>
        <w:t>Registro consta como Provisório no SICCAU.”</w:t>
      </w:r>
    </w:p>
    <w:p w14:paraId="2CDC2246" w14:textId="77777777" w:rsidR="004237E6" w:rsidRPr="00633B5E" w:rsidRDefault="004237E6" w:rsidP="004237E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41BB2C5" w14:textId="77777777" w:rsidR="004237E6" w:rsidRPr="00633B5E" w:rsidRDefault="004237E6" w:rsidP="004237E6">
      <w:pPr>
        <w:numPr>
          <w:ilvl w:val="3"/>
          <w:numId w:val="26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633B5E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05A5F328" w14:textId="77777777" w:rsidR="004237E6" w:rsidRPr="00633B5E" w:rsidRDefault="004237E6" w:rsidP="004237E6">
      <w:pPr>
        <w:pStyle w:val="PargrafodaLista"/>
        <w:numPr>
          <w:ilvl w:val="0"/>
          <w:numId w:val="28"/>
        </w:numPr>
        <w:ind w:left="3544"/>
        <w:rPr>
          <w:color w:val="000000" w:themeColor="text1"/>
        </w:rPr>
      </w:pPr>
      <w:r w:rsidRPr="00633B5E">
        <w:rPr>
          <w:color w:val="000000" w:themeColor="text1"/>
        </w:rPr>
        <w:t>Caso o ator está inadimplente no SICCAU, o sistema deve exbir na pop-up a seguinte informação:</w:t>
      </w:r>
    </w:p>
    <w:p w14:paraId="4A6DF2DD" w14:textId="77777777" w:rsidR="004237E6" w:rsidRPr="00633B5E" w:rsidRDefault="004237E6" w:rsidP="004237E6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633B5E">
        <w:rPr>
          <w:color w:val="000000" w:themeColor="text1"/>
        </w:rPr>
        <w:t>“</w:t>
      </w:r>
      <w:r w:rsidRPr="00633B5E">
        <w:rPr>
          <w:b/>
          <w:color w:val="000000" w:themeColor="text1"/>
        </w:rPr>
        <w:t>Registro consta como INADIMPLENTE no SICCAU.”</w:t>
      </w:r>
    </w:p>
    <w:p w14:paraId="770ADE00" w14:textId="77777777" w:rsidR="004237E6" w:rsidRPr="00633B5E" w:rsidRDefault="004237E6" w:rsidP="004237E6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6F39E68" w14:textId="77777777" w:rsidR="004237E6" w:rsidRPr="00633B5E" w:rsidRDefault="004237E6" w:rsidP="004237E6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B10F816" w14:textId="77777777" w:rsidR="004237E6" w:rsidRPr="00633B5E" w:rsidRDefault="004237E6" w:rsidP="00EB2D57">
      <w:pPr>
        <w:pStyle w:val="PargrafodaLista"/>
        <w:numPr>
          <w:ilvl w:val="3"/>
          <w:numId w:val="26"/>
        </w:numPr>
        <w:ind w:left="567"/>
        <w:jc w:val="both"/>
        <w:rPr>
          <w:color w:val="auto"/>
        </w:rPr>
      </w:pPr>
      <w:r w:rsidRPr="00633B5E">
        <w:rPr>
          <w:b/>
          <w:color w:val="auto"/>
        </w:rPr>
        <w:t>Responsável</w:t>
      </w:r>
      <w:r w:rsidRPr="00633B5E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550A4B05" w14:textId="77777777" w:rsidR="004237E6" w:rsidRPr="00633B5E" w:rsidRDefault="004237E6" w:rsidP="004237E6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06ECCF5E" w14:textId="77777777" w:rsidR="004237E6" w:rsidRPr="00633B5E" w:rsidRDefault="004237E6" w:rsidP="004237E6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 w:rsidRPr="00633B5E">
        <w:rPr>
          <w:noProof/>
          <w:color w:val="auto"/>
        </w:rPr>
        <w:lastRenderedPageBreak/>
        <w:drawing>
          <wp:inline distT="0" distB="0" distL="0" distR="0" wp14:anchorId="79B4D489" wp14:editId="5EDAEE4A">
            <wp:extent cx="2673350" cy="911772"/>
            <wp:effectExtent l="0" t="0" r="0" b="317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84" cy="92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F42E" w14:textId="77777777" w:rsidR="004237E6" w:rsidRPr="00633B5E" w:rsidRDefault="004237E6" w:rsidP="004237E6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6B5DF0B2" w14:textId="0BC1EE21" w:rsidR="00EB2D57" w:rsidRPr="00633B5E" w:rsidRDefault="00EB2D57" w:rsidP="00EB2D57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633B5E">
        <w:rPr>
          <w:color w:val="000000" w:themeColor="text1"/>
        </w:rPr>
        <w:t xml:space="preserve">O sistema deve exibir a </w:t>
      </w:r>
      <w:r w:rsidR="007C2BBF" w:rsidRPr="00633B5E">
        <w:rPr>
          <w:color w:val="000000" w:themeColor="text1"/>
        </w:rPr>
        <w:t>Recurso/</w:t>
      </w:r>
      <w:r w:rsidRPr="00633B5E">
        <w:rPr>
          <w:color w:val="000000" w:themeColor="text1"/>
        </w:rPr>
        <w:t xml:space="preserve">Reconsideração do Julgamento conforme inclusão realizada pelo ator na interface </w:t>
      </w:r>
      <w:r w:rsidRPr="00633B5E">
        <w:rPr>
          <w:color w:val="auto"/>
        </w:rPr>
        <w:t>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7465745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P02</w:t>
      </w:r>
      <w:r w:rsidRPr="00633B5E">
        <w:rPr>
          <w:color w:val="31849B" w:themeColor="accent5" w:themeShade="BF"/>
        </w:rPr>
        <w:fldChar w:fldCharType="end"/>
      </w:r>
      <w:r w:rsidRPr="00633B5E">
        <w:rPr>
          <w:color w:val="auto"/>
        </w:rPr>
        <w:t>]</w:t>
      </w:r>
      <w:r w:rsidRPr="00633B5E">
        <w:rPr>
          <w:color w:val="000000" w:themeColor="text1"/>
        </w:rPr>
        <w:t xml:space="preserve">; o sistema deve exibir o campo </w:t>
      </w:r>
      <w:r w:rsidRPr="00633B5E">
        <w:rPr>
          <w:b/>
          <w:color w:val="000000" w:themeColor="text1"/>
        </w:rPr>
        <w:t>desabilitado para edição.</w:t>
      </w:r>
    </w:p>
    <w:p w14:paraId="0DE7C9FD" w14:textId="17EE9092" w:rsidR="00EB2D57" w:rsidRPr="00633B5E" w:rsidRDefault="00EB2D57" w:rsidP="002E75F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633B5E">
        <w:rPr>
          <w:noProof/>
          <w:color w:val="000000" w:themeColor="text1"/>
        </w:rPr>
        <w:drawing>
          <wp:inline distT="0" distB="0" distL="0" distR="0" wp14:anchorId="0B89C5CA" wp14:editId="14533914">
            <wp:extent cx="2730500" cy="1042774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03" cy="105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CA2FD" w14:textId="77777777" w:rsidR="00EB2D57" w:rsidRPr="00633B5E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C354129" w14:textId="77777777" w:rsidR="00EB2D57" w:rsidRPr="00633B5E" w:rsidRDefault="00EB2D57" w:rsidP="00EB2D57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633B5E">
        <w:rPr>
          <w:color w:val="000000" w:themeColor="text1"/>
        </w:rPr>
        <w:t xml:space="preserve">Caso exista arquivo anexado, o sistema deve permitir que o ator realize o download: </w:t>
      </w:r>
    </w:p>
    <w:p w14:paraId="42117CF0" w14:textId="77777777" w:rsidR="00EB2D57" w:rsidRPr="00633B5E" w:rsidRDefault="00EB2D57" w:rsidP="00EB2D57">
      <w:pPr>
        <w:pStyle w:val="PargrafodaLista"/>
        <w:rPr>
          <w:color w:val="000000" w:themeColor="text1"/>
        </w:rPr>
      </w:pPr>
    </w:p>
    <w:p w14:paraId="33F2E21F" w14:textId="77777777" w:rsidR="00EB2D57" w:rsidRPr="00633B5E" w:rsidRDefault="00EB2D57" w:rsidP="002E75F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633B5E">
        <w:rPr>
          <w:noProof/>
          <w:color w:val="000000" w:themeColor="text1"/>
        </w:rPr>
        <w:drawing>
          <wp:inline distT="0" distB="0" distL="0" distR="0" wp14:anchorId="1001D0A5" wp14:editId="0AEFDC90">
            <wp:extent cx="3487410" cy="365677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90" cy="4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9E6D" w14:textId="77777777" w:rsidR="00EB2D57" w:rsidRPr="00633B5E" w:rsidRDefault="00EB2D57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29F62EF" w14:textId="77777777" w:rsidR="00EB2D57" w:rsidRPr="00633B5E" w:rsidRDefault="00EB2D57" w:rsidP="00EB2D57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633B5E">
        <w:rPr>
          <w:color w:val="000000" w:themeColor="text1"/>
        </w:rPr>
        <w:t xml:space="preserve">Caso NÃO exista arquivo anexado, o sistema deve exibir a informação N/A: </w:t>
      </w:r>
    </w:p>
    <w:p w14:paraId="77A35286" w14:textId="77777777" w:rsidR="00EB2D57" w:rsidRPr="00633B5E" w:rsidRDefault="00EB2D57" w:rsidP="002E75F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633B5E">
        <w:rPr>
          <w:noProof/>
          <w:color w:val="000000" w:themeColor="text1"/>
        </w:rPr>
        <w:drawing>
          <wp:inline distT="0" distB="0" distL="0" distR="0" wp14:anchorId="1F8090CB" wp14:editId="2AED7E68">
            <wp:extent cx="3448050" cy="372557"/>
            <wp:effectExtent l="0" t="0" r="0" b="889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65" cy="39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1946" w14:textId="77777777" w:rsidR="00D0418D" w:rsidRPr="00633B5E" w:rsidRDefault="00D0418D" w:rsidP="00EB2D5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8718037" w14:textId="62A7BE4B" w:rsidR="00D0418D" w:rsidRPr="00633B5E" w:rsidRDefault="00D0418D" w:rsidP="00D0418D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633B5E">
        <w:rPr>
          <w:color w:val="000000" w:themeColor="text1"/>
        </w:rPr>
        <w:t>Caso seja uma chapa IES, o sistema deve renomear</w:t>
      </w:r>
      <w:r w:rsidR="004B61A5">
        <w:rPr>
          <w:color w:val="000000" w:themeColor="text1"/>
        </w:rPr>
        <w:t>a aba,</w:t>
      </w:r>
      <w:bookmarkStart w:id="22" w:name="_GoBack"/>
      <w:bookmarkEnd w:id="22"/>
      <w:r w:rsidRPr="00633B5E">
        <w:rPr>
          <w:color w:val="000000" w:themeColor="text1"/>
        </w:rPr>
        <w:t xml:space="preserve"> o título e nome dos campos de recurso para reconsideração: </w:t>
      </w:r>
    </w:p>
    <w:p w14:paraId="4FA1C781" w14:textId="184FE92D" w:rsidR="00EB2D57" w:rsidRPr="00633B5E" w:rsidRDefault="004B61A5" w:rsidP="002E75F3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CB126A2" wp14:editId="50E0FF1C">
            <wp:extent cx="2866144" cy="3232033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luida_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758" cy="32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92B4" w14:textId="77777777" w:rsidR="004237E6" w:rsidRPr="00633B5E" w:rsidRDefault="004237E6" w:rsidP="004237E6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6CF6F3D2" w14:textId="4DF7B6E1" w:rsidR="00D2365E" w:rsidRPr="00633B5E" w:rsidRDefault="00D2365E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633B5E">
        <w:rPr>
          <w:b/>
        </w:rPr>
        <w:lastRenderedPageBreak/>
        <w:t>Status da Substituição</w:t>
      </w:r>
    </w:p>
    <w:p w14:paraId="136336DC" w14:textId="14F8FA10" w:rsidR="00D2365E" w:rsidRPr="00633B5E" w:rsidRDefault="00D2365E" w:rsidP="00D2365E">
      <w:pPr>
        <w:pStyle w:val="PargrafodaLista"/>
        <w:numPr>
          <w:ilvl w:val="0"/>
          <w:numId w:val="31"/>
        </w:numPr>
        <w:spacing w:before="60" w:after="60"/>
        <w:ind w:left="567"/>
        <w:jc w:val="both"/>
      </w:pPr>
      <w:r w:rsidRPr="00633B5E">
        <w:t xml:space="preserve">Ao Interpor Recurso com sucesso, o sistema deve alterar o status da substituição de </w:t>
      </w:r>
      <w:r w:rsidRPr="00633B5E">
        <w:rPr>
          <w:noProof/>
        </w:rPr>
        <w:drawing>
          <wp:inline distT="0" distB="0" distL="0" distR="0" wp14:anchorId="03E658F3" wp14:editId="315E04A1">
            <wp:extent cx="460857" cy="7799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907" cy="10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 xml:space="preserve">  para </w:t>
      </w:r>
      <w:r w:rsidRPr="00633B5E">
        <w:rPr>
          <w:noProof/>
        </w:rPr>
        <w:drawing>
          <wp:inline distT="0" distB="0" distL="0" distR="0" wp14:anchorId="77AB23E7" wp14:editId="0500F294">
            <wp:extent cx="563264" cy="8046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1907" cy="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B5E">
        <w:t>;</w:t>
      </w:r>
    </w:p>
    <w:p w14:paraId="603C42BA" w14:textId="77777777" w:rsidR="00D2365E" w:rsidRPr="00633B5E" w:rsidRDefault="00D2365E" w:rsidP="00D2365E">
      <w:pPr>
        <w:pStyle w:val="PargrafodaLista"/>
      </w:pPr>
    </w:p>
    <w:p w14:paraId="474A341E" w14:textId="77777777" w:rsidR="00D2365E" w:rsidRPr="00633B5E" w:rsidRDefault="00D2365E" w:rsidP="00D236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633B5E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633B5E">
        <w:rPr>
          <w:b/>
        </w:rPr>
        <w:t>URL</w:t>
      </w:r>
    </w:p>
    <w:p w14:paraId="200AA80A" w14:textId="77777777" w:rsidR="00437BBB" w:rsidRPr="00633B5E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33B5E">
        <w:t>Caso o ator copie e cole a URL desta estória, o sistema deve validar primeiramente se o ator está logado no sistema eleitoral:</w:t>
      </w:r>
    </w:p>
    <w:p w14:paraId="53DD5B7A" w14:textId="77777777" w:rsidR="00437BBB" w:rsidRPr="00633B5E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0B5B7AF" w:rsidR="00437BBB" w:rsidRPr="00633B5E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33B5E">
        <w:t xml:space="preserve">Caso não esteja logado, o sistema deve exibir a mensagem </w:t>
      </w:r>
      <w:r w:rsidRPr="00633B5E">
        <w:rPr>
          <w:color w:val="31849B" w:themeColor="accent5" w:themeShade="BF"/>
        </w:rPr>
        <w:t>[</w:t>
      </w:r>
      <w:r w:rsidR="00971323" w:rsidRPr="00633B5E">
        <w:rPr>
          <w:color w:val="31849B" w:themeColor="accent5" w:themeShade="BF"/>
        </w:rPr>
        <w:fldChar w:fldCharType="begin"/>
      </w:r>
      <w:r w:rsidR="00971323" w:rsidRPr="00633B5E">
        <w:rPr>
          <w:color w:val="31849B" w:themeColor="accent5" w:themeShade="BF"/>
        </w:rPr>
        <w:instrText xml:space="preserve"> REF _Ref24548430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971323" w:rsidRPr="00633B5E">
        <w:rPr>
          <w:color w:val="31849B" w:themeColor="accent5" w:themeShade="BF"/>
        </w:rPr>
      </w:r>
      <w:r w:rsidR="00971323" w:rsidRPr="00633B5E">
        <w:rPr>
          <w:color w:val="31849B" w:themeColor="accent5" w:themeShade="BF"/>
        </w:rPr>
        <w:fldChar w:fldCharType="separate"/>
      </w:r>
      <w:r w:rsidR="00971323" w:rsidRPr="00633B5E">
        <w:rPr>
          <w:color w:val="31849B" w:themeColor="accent5" w:themeShade="BF"/>
        </w:rPr>
        <w:t>ME02</w:t>
      </w:r>
      <w:r w:rsidR="00971323" w:rsidRPr="00633B5E">
        <w:rPr>
          <w:color w:val="31849B" w:themeColor="accent5" w:themeShade="BF"/>
        </w:rPr>
        <w:fldChar w:fldCharType="end"/>
      </w:r>
      <w:r w:rsidRPr="00633B5E">
        <w:rPr>
          <w:color w:val="31849B" w:themeColor="accent5" w:themeShade="BF"/>
        </w:rPr>
        <w:t>];</w:t>
      </w:r>
    </w:p>
    <w:p w14:paraId="3FE252A0" w14:textId="77777777" w:rsidR="00437BBB" w:rsidRPr="00633B5E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5419537D" w:rsidR="00FC0B57" w:rsidRPr="00633B5E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33B5E">
        <w:t xml:space="preserve">Caso esteja logado, o sistema </w:t>
      </w:r>
      <w:r w:rsidR="00846B53" w:rsidRPr="00633B5E">
        <w:t xml:space="preserve">deve </w:t>
      </w:r>
      <w:r w:rsidR="00971323" w:rsidRPr="00633B5E">
        <w:t xml:space="preserve">validar se o ator logado é </w:t>
      </w:r>
      <w:r w:rsidR="00846B53" w:rsidRPr="00633B5E">
        <w:t xml:space="preserve">um </w:t>
      </w:r>
      <w:r w:rsidR="005F2000" w:rsidRPr="00633B5E">
        <w:t xml:space="preserve">dos responsáveis por alguma </w:t>
      </w:r>
      <w:r w:rsidR="000D336B" w:rsidRPr="00633B5E">
        <w:t>chapa, caso</w:t>
      </w:r>
      <w:r w:rsidR="00A43E0F" w:rsidRPr="00633B5E">
        <w:t xml:space="preserve"> seja um dos </w:t>
      </w:r>
      <w:r w:rsidR="000D336B" w:rsidRPr="00633B5E">
        <w:t xml:space="preserve">responsáveis, </w:t>
      </w:r>
      <w:r w:rsidR="00A43E0F" w:rsidRPr="00633B5E">
        <w:t>o</w:t>
      </w:r>
      <w:r w:rsidR="00971323" w:rsidRPr="00633B5E">
        <w:t xml:space="preserve"> sistema deve </w:t>
      </w:r>
      <w:r w:rsidRPr="00633B5E">
        <w:t xml:space="preserve">direciona para a interface </w:t>
      </w:r>
      <w:r w:rsidRPr="00633B5E">
        <w:rPr>
          <w:color w:val="31849B" w:themeColor="accent5" w:themeShade="BF"/>
        </w:rPr>
        <w:t>[</w:t>
      </w:r>
      <w:r w:rsidR="00F76A70" w:rsidRPr="00633B5E">
        <w:rPr>
          <w:color w:val="31849B" w:themeColor="accent5" w:themeShade="BF"/>
        </w:rPr>
        <w:fldChar w:fldCharType="begin"/>
      </w:r>
      <w:r w:rsidR="00F76A70" w:rsidRPr="00633B5E">
        <w:rPr>
          <w:color w:val="31849B" w:themeColor="accent5" w:themeShade="BF"/>
        </w:rPr>
        <w:instrText xml:space="preserve"> REF _Ref27042920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F76A70" w:rsidRPr="00633B5E">
        <w:rPr>
          <w:color w:val="31849B" w:themeColor="accent5" w:themeShade="BF"/>
        </w:rPr>
      </w:r>
      <w:r w:rsidR="00F76A70" w:rsidRPr="00633B5E">
        <w:rPr>
          <w:color w:val="31849B" w:themeColor="accent5" w:themeShade="BF"/>
        </w:rPr>
        <w:fldChar w:fldCharType="separate"/>
      </w:r>
      <w:r w:rsidR="00F76A70" w:rsidRPr="00633B5E">
        <w:rPr>
          <w:color w:val="31849B" w:themeColor="accent5" w:themeShade="BF"/>
        </w:rPr>
        <w:t>P01</w:t>
      </w:r>
      <w:r w:rsidR="00F76A70" w:rsidRPr="00633B5E">
        <w:rPr>
          <w:color w:val="31849B" w:themeColor="accent5" w:themeShade="BF"/>
        </w:rPr>
        <w:fldChar w:fldCharType="end"/>
      </w:r>
      <w:r w:rsidR="00A43E0F" w:rsidRPr="00633B5E">
        <w:rPr>
          <w:color w:val="31849B" w:themeColor="accent5" w:themeShade="BF"/>
        </w:rPr>
        <w:t>]</w:t>
      </w:r>
      <w:r w:rsidR="000D336B" w:rsidRPr="00633B5E">
        <w:rPr>
          <w:color w:val="31849B" w:themeColor="accent5" w:themeShade="BF"/>
        </w:rPr>
        <w:t xml:space="preserve"> </w:t>
      </w:r>
      <w:r w:rsidR="000D336B" w:rsidRPr="00633B5E">
        <w:rPr>
          <w:color w:val="000000" w:themeColor="text1"/>
        </w:rPr>
        <w:t>da chapa a qual ele é um dos respons</w:t>
      </w:r>
      <w:r w:rsidR="00222793" w:rsidRPr="00633B5E">
        <w:rPr>
          <w:color w:val="000000" w:themeColor="text1"/>
        </w:rPr>
        <w:t>áveis, caso a</w:t>
      </w:r>
      <w:r w:rsidR="000D336B" w:rsidRPr="00633B5E">
        <w:rPr>
          <w:color w:val="000000" w:themeColor="text1"/>
        </w:rPr>
        <w:t xml:space="preserve"> eleição </w:t>
      </w:r>
      <w:r w:rsidR="00AD6220" w:rsidRPr="00633B5E">
        <w:rPr>
          <w:color w:val="000000" w:themeColor="text1"/>
        </w:rPr>
        <w:t xml:space="preserve">esteja </w:t>
      </w:r>
      <w:r w:rsidR="000D336B" w:rsidRPr="00633B5E">
        <w:rPr>
          <w:color w:val="000000" w:themeColor="text1"/>
        </w:rPr>
        <w:t xml:space="preserve">com período de vigência aberto; Caso a eleição que o ator é um dos responsáveis esteja com período de vigência fechado, o sistema deve exibir </w:t>
      </w:r>
      <w:r w:rsidR="00F26170" w:rsidRPr="00633B5E">
        <w:rPr>
          <w:color w:val="000000" w:themeColor="text1"/>
        </w:rPr>
        <w:t xml:space="preserve">a </w:t>
      </w:r>
      <w:r w:rsidR="000D336B" w:rsidRPr="00633B5E">
        <w:rPr>
          <w:color w:val="000000" w:themeColor="text1"/>
        </w:rPr>
        <w:t xml:space="preserve">mensagem </w:t>
      </w:r>
      <w:r w:rsidR="000D336B" w:rsidRPr="00633B5E">
        <w:rPr>
          <w:color w:val="31849B" w:themeColor="accent5" w:themeShade="BF"/>
        </w:rPr>
        <w:t>[</w:t>
      </w:r>
      <w:r w:rsidR="000D336B" w:rsidRPr="00633B5E">
        <w:rPr>
          <w:color w:val="31849B" w:themeColor="accent5" w:themeShade="BF"/>
        </w:rPr>
        <w:fldChar w:fldCharType="begin"/>
      </w:r>
      <w:r w:rsidR="000D336B" w:rsidRPr="00633B5E">
        <w:rPr>
          <w:color w:val="31849B" w:themeColor="accent5" w:themeShade="BF"/>
        </w:rPr>
        <w:instrText xml:space="preserve"> REF _Ref26884649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="000D336B" w:rsidRPr="00633B5E">
        <w:rPr>
          <w:color w:val="31849B" w:themeColor="accent5" w:themeShade="BF"/>
        </w:rPr>
      </w:r>
      <w:r w:rsidR="000D336B" w:rsidRPr="00633B5E">
        <w:rPr>
          <w:color w:val="31849B" w:themeColor="accent5" w:themeShade="BF"/>
        </w:rPr>
        <w:fldChar w:fldCharType="separate"/>
      </w:r>
      <w:r w:rsidR="000D336B" w:rsidRPr="00633B5E">
        <w:rPr>
          <w:color w:val="31849B" w:themeColor="accent5" w:themeShade="BF"/>
        </w:rPr>
        <w:t>ME05</w:t>
      </w:r>
      <w:r w:rsidR="000D336B" w:rsidRPr="00633B5E">
        <w:rPr>
          <w:color w:val="31849B" w:themeColor="accent5" w:themeShade="BF"/>
        </w:rPr>
        <w:fldChar w:fldCharType="end"/>
      </w:r>
      <w:r w:rsidR="000D336B" w:rsidRPr="00633B5E">
        <w:rPr>
          <w:color w:val="31849B" w:themeColor="accent5" w:themeShade="BF"/>
        </w:rPr>
        <w:t>]</w:t>
      </w:r>
      <w:r w:rsidR="00F26170" w:rsidRPr="00633B5E">
        <w:rPr>
          <w:color w:val="31849B" w:themeColor="accent5" w:themeShade="BF"/>
        </w:rPr>
        <w:t>.</w:t>
      </w:r>
    </w:p>
    <w:p w14:paraId="07C235A6" w14:textId="77777777" w:rsidR="00A43E0F" w:rsidRPr="00633B5E" w:rsidRDefault="00A43E0F" w:rsidP="00A43E0F">
      <w:pPr>
        <w:pStyle w:val="PargrafodaLista"/>
      </w:pPr>
    </w:p>
    <w:p w14:paraId="0AB61DF7" w14:textId="6AA4D7F8" w:rsidR="00841B29" w:rsidRPr="00633B5E" w:rsidRDefault="00FC0B57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33B5E">
        <w:t xml:space="preserve">Caso </w:t>
      </w:r>
      <w:r w:rsidR="000D336B" w:rsidRPr="00633B5E">
        <w:t xml:space="preserve">o ator </w:t>
      </w:r>
      <w:r w:rsidRPr="00633B5E">
        <w:t xml:space="preserve">esteja logado, e não seja um </w:t>
      </w:r>
      <w:r w:rsidR="000D336B" w:rsidRPr="00633B5E">
        <w:t>dos responsáveis por alguma chapa,</w:t>
      </w:r>
      <w:r w:rsidRPr="00633B5E">
        <w:t xml:space="preserve"> o sistema deve exibir a mensagem </w:t>
      </w:r>
      <w:r w:rsidRPr="00633B5E">
        <w:rPr>
          <w:color w:val="31849B" w:themeColor="accent5" w:themeShade="BF"/>
        </w:rPr>
        <w:t>[</w:t>
      </w:r>
      <w:r w:rsidRPr="00633B5E">
        <w:rPr>
          <w:color w:val="31849B" w:themeColor="accent5" w:themeShade="BF"/>
        </w:rPr>
        <w:fldChar w:fldCharType="begin"/>
      </w:r>
      <w:r w:rsidRPr="00633B5E">
        <w:rPr>
          <w:color w:val="31849B" w:themeColor="accent5" w:themeShade="BF"/>
        </w:rPr>
        <w:instrText xml:space="preserve"> REF _Ref24551944 \r \h </w:instrText>
      </w:r>
      <w:r w:rsidR="00045162" w:rsidRPr="00633B5E">
        <w:rPr>
          <w:color w:val="31849B" w:themeColor="accent5" w:themeShade="BF"/>
        </w:rPr>
        <w:instrText xml:space="preserve"> \* MERGEFORMAT </w:instrText>
      </w:r>
      <w:r w:rsidRPr="00633B5E">
        <w:rPr>
          <w:color w:val="31849B" w:themeColor="accent5" w:themeShade="BF"/>
        </w:rPr>
      </w:r>
      <w:r w:rsidRPr="00633B5E">
        <w:rPr>
          <w:color w:val="31849B" w:themeColor="accent5" w:themeShade="BF"/>
        </w:rPr>
        <w:fldChar w:fldCharType="separate"/>
      </w:r>
      <w:r w:rsidRPr="00633B5E">
        <w:rPr>
          <w:color w:val="31849B" w:themeColor="accent5" w:themeShade="BF"/>
        </w:rPr>
        <w:t>ME04</w:t>
      </w:r>
      <w:r w:rsidRPr="00633B5E">
        <w:rPr>
          <w:color w:val="31849B" w:themeColor="accent5" w:themeShade="BF"/>
        </w:rPr>
        <w:fldChar w:fldCharType="end"/>
      </w:r>
      <w:r w:rsidRPr="00633B5E">
        <w:rPr>
          <w:color w:val="31849B" w:themeColor="accent5" w:themeShade="BF"/>
        </w:rPr>
        <w:t>]</w:t>
      </w:r>
      <w:r w:rsidRPr="00633B5E">
        <w:t>;</w:t>
      </w:r>
    </w:p>
    <w:p w14:paraId="36DEDA1A" w14:textId="77777777" w:rsidR="00626053" w:rsidRPr="00633B5E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633B5E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633B5E">
        <w:rPr>
          <w:b/>
        </w:rPr>
        <w:t>Mensagem:</w:t>
      </w:r>
    </w:p>
    <w:p w14:paraId="77D17B16" w14:textId="2CF61081" w:rsidR="00EE30B5" w:rsidRPr="00633B5E" w:rsidRDefault="00EE30B5" w:rsidP="006B4BE8">
      <w:pPr>
        <w:pStyle w:val="PargrafodaLista"/>
        <w:numPr>
          <w:ilvl w:val="0"/>
          <w:numId w:val="7"/>
        </w:numPr>
        <w:ind w:left="426"/>
      </w:pPr>
      <w:r w:rsidRPr="00633B5E">
        <w:t xml:space="preserve">As mensagens </w:t>
      </w:r>
      <w:r w:rsidR="006E5559" w:rsidRPr="00633B5E">
        <w:t xml:space="preserve">de </w:t>
      </w:r>
      <w:r w:rsidR="006E5559" w:rsidRPr="00633B5E">
        <w:rPr>
          <w:u w:val="single"/>
        </w:rPr>
        <w:t>Sucesso, Alerta e Erro</w:t>
      </w:r>
      <w:r w:rsidR="006E5559" w:rsidRPr="00633B5E">
        <w:t xml:space="preserve">, </w:t>
      </w:r>
      <w:r w:rsidRPr="00633B5E">
        <w:t>devem ser exibidas</w:t>
      </w:r>
      <w:r w:rsidR="006E5559" w:rsidRPr="00633B5E">
        <w:t xml:space="preserve"> no canto superior </w:t>
      </w:r>
      <w:r w:rsidR="004C7131" w:rsidRPr="00633B5E">
        <w:t xml:space="preserve">direito </w:t>
      </w:r>
      <w:r w:rsidR="006E5559" w:rsidRPr="00633B5E">
        <w:t xml:space="preserve">da tela, </w:t>
      </w:r>
      <w:r w:rsidRPr="00633B5E">
        <w:t>com o seguinte padrão:</w:t>
      </w:r>
    </w:p>
    <w:p w14:paraId="4769E07E" w14:textId="77777777" w:rsidR="00EE30B5" w:rsidRPr="00633B5E" w:rsidRDefault="00EE30B5" w:rsidP="006B4BE8">
      <w:pPr>
        <w:pStyle w:val="PargrafodaLista"/>
        <w:numPr>
          <w:ilvl w:val="0"/>
          <w:numId w:val="7"/>
        </w:numPr>
        <w:ind w:left="426"/>
      </w:pPr>
      <w:r w:rsidRPr="00633B5E">
        <w:t>O sistema deve ter um temporizador de 5 segundos para cada mensagem exibida.</w:t>
      </w:r>
    </w:p>
    <w:p w14:paraId="43D6261A" w14:textId="77777777" w:rsidR="00EE30B5" w:rsidRPr="00633B5E" w:rsidRDefault="00EE30B5" w:rsidP="006B4BE8">
      <w:pPr>
        <w:pStyle w:val="PargrafodaLista"/>
        <w:numPr>
          <w:ilvl w:val="0"/>
          <w:numId w:val="7"/>
        </w:numPr>
        <w:ind w:left="426"/>
      </w:pPr>
      <w:r w:rsidRPr="00633B5E">
        <w:t>Ao final dos 5 segundos, o sistema deve fechar a caixa de mensagem e não exibi-la na tela.</w:t>
      </w:r>
    </w:p>
    <w:p w14:paraId="60CEF1D2" w14:textId="7C9C2D44" w:rsidR="00004F8B" w:rsidRPr="00633B5E" w:rsidRDefault="00004F8B" w:rsidP="006B4BE8">
      <w:pPr>
        <w:pStyle w:val="PargrafodaLista"/>
        <w:numPr>
          <w:ilvl w:val="0"/>
          <w:numId w:val="7"/>
        </w:numPr>
        <w:ind w:left="426"/>
      </w:pPr>
      <w:r w:rsidRPr="00633B5E">
        <w:t xml:space="preserve">Caso surja uma nova mensagem, o sistema deve </w:t>
      </w:r>
      <w:r w:rsidR="0013080E" w:rsidRPr="00633B5E">
        <w:t>exibi-la</w:t>
      </w:r>
      <w:r w:rsidRPr="00633B5E">
        <w:t xml:space="preserve"> logo abaixo daquela que foi anteriormente criada.</w:t>
      </w:r>
    </w:p>
    <w:p w14:paraId="029F20C5" w14:textId="77777777" w:rsidR="00F67FB8" w:rsidRPr="00633B5E" w:rsidRDefault="00F67FB8" w:rsidP="00F67FB8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633B5E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633B5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633B5E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633B5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633B5E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633B5E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633B5E">
              <w:rPr>
                <w:b/>
                <w:sz w:val="20"/>
              </w:rPr>
              <w:t>Ações</w:t>
            </w:r>
          </w:p>
        </w:tc>
      </w:tr>
      <w:tr w:rsidR="00FB3C8F" w:rsidRPr="00633B5E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633B5E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12023348"/>
          </w:p>
        </w:tc>
        <w:bookmarkEnd w:id="23"/>
        <w:tc>
          <w:tcPr>
            <w:tcW w:w="6276" w:type="dxa"/>
          </w:tcPr>
          <w:p w14:paraId="19465BB6" w14:textId="7B788B2C" w:rsidR="00596253" w:rsidRPr="00633B5E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33B5E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633B5E">
              <w:rPr>
                <w:rFonts w:cs="Arial"/>
                <w:sz w:val="18"/>
                <w:szCs w:val="18"/>
              </w:rPr>
              <w:t>c</w:t>
            </w:r>
            <w:r w:rsidRPr="00633B5E">
              <w:rPr>
                <w:rFonts w:cs="Arial"/>
                <w:sz w:val="18"/>
                <w:szCs w:val="18"/>
              </w:rPr>
              <w:t>omunicação</w:t>
            </w:r>
            <w:r w:rsidR="007303C6" w:rsidRPr="00633B5E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633B5E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633B5E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Erro</w:t>
            </w:r>
          </w:p>
        </w:tc>
      </w:tr>
      <w:tr w:rsidR="00CD4453" w:rsidRPr="00633B5E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633B5E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48430"/>
          </w:p>
        </w:tc>
        <w:bookmarkEnd w:id="24"/>
        <w:tc>
          <w:tcPr>
            <w:tcW w:w="6276" w:type="dxa"/>
          </w:tcPr>
          <w:p w14:paraId="6BD120C6" w14:textId="2D61E5F8" w:rsidR="00CD4453" w:rsidRPr="00633B5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633B5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633B5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633B5E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633B5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33B5E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633B5E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erta</w:t>
            </w:r>
          </w:p>
        </w:tc>
      </w:tr>
      <w:tr w:rsidR="0039202E" w:rsidRPr="00633B5E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633B5E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4548577"/>
          </w:p>
        </w:tc>
        <w:bookmarkEnd w:id="25"/>
        <w:tc>
          <w:tcPr>
            <w:tcW w:w="6276" w:type="dxa"/>
          </w:tcPr>
          <w:p w14:paraId="2EEC0388" w14:textId="6621A6D7" w:rsidR="0039202E" w:rsidRPr="00633B5E" w:rsidRDefault="00F05640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33B5E">
              <w:rPr>
                <w:rFonts w:cs="Arial"/>
                <w:color w:val="000000" w:themeColor="text1"/>
                <w:sz w:val="18"/>
                <w:szCs w:val="18"/>
              </w:rPr>
              <w:t>Caro(a) sr.(a), não existe pedido de substituição cadastrado para a UF, a qual o senhor é um conselheiro CE/UF!</w:t>
            </w:r>
          </w:p>
        </w:tc>
        <w:tc>
          <w:tcPr>
            <w:tcW w:w="1555" w:type="dxa"/>
          </w:tcPr>
          <w:p w14:paraId="2F504762" w14:textId="72FE4504" w:rsidR="0039202E" w:rsidRPr="00633B5E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erta</w:t>
            </w:r>
          </w:p>
        </w:tc>
      </w:tr>
      <w:tr w:rsidR="00E44083" w:rsidRPr="00633B5E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633B5E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24551944"/>
          </w:p>
        </w:tc>
        <w:bookmarkEnd w:id="26"/>
        <w:tc>
          <w:tcPr>
            <w:tcW w:w="6276" w:type="dxa"/>
          </w:tcPr>
          <w:p w14:paraId="270FA991" w14:textId="2EB4E532" w:rsidR="00E44083" w:rsidRPr="00633B5E" w:rsidRDefault="00E44083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33B5E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a visualização da atividade selecionada só está disponível para membros </w:t>
            </w:r>
            <w:r w:rsidR="000D336B" w:rsidRPr="00633B5E">
              <w:rPr>
                <w:rFonts w:cs="Arial"/>
                <w:color w:val="000000" w:themeColor="text1"/>
                <w:sz w:val="18"/>
                <w:szCs w:val="18"/>
              </w:rPr>
              <w:t>responsáveis pela chapa!</w:t>
            </w:r>
          </w:p>
        </w:tc>
        <w:tc>
          <w:tcPr>
            <w:tcW w:w="1555" w:type="dxa"/>
          </w:tcPr>
          <w:p w14:paraId="1EE8DAF2" w14:textId="16779CFE" w:rsidR="00E44083" w:rsidRPr="00633B5E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erta</w:t>
            </w:r>
          </w:p>
        </w:tc>
      </w:tr>
      <w:tr w:rsidR="000D336B" w:rsidRPr="00633B5E" w14:paraId="0034E70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E47D48" w14:textId="77777777" w:rsidR="000D336B" w:rsidRPr="00633B5E" w:rsidRDefault="000D33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6884649"/>
          </w:p>
        </w:tc>
        <w:bookmarkEnd w:id="27"/>
        <w:tc>
          <w:tcPr>
            <w:tcW w:w="6276" w:type="dxa"/>
          </w:tcPr>
          <w:p w14:paraId="1AA70162" w14:textId="16F9A5F8" w:rsidR="000D336B" w:rsidRPr="00633B5E" w:rsidRDefault="000D336B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33B5E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o período de vigência encontra-se fechado, para eleição a qual o senhor é um dos responsáveis </w:t>
            </w:r>
          </w:p>
        </w:tc>
        <w:tc>
          <w:tcPr>
            <w:tcW w:w="1555" w:type="dxa"/>
          </w:tcPr>
          <w:p w14:paraId="13ECD85B" w14:textId="3D8D0AEE" w:rsidR="000D336B" w:rsidRPr="00633B5E" w:rsidRDefault="000D336B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erta</w:t>
            </w:r>
          </w:p>
        </w:tc>
      </w:tr>
      <w:tr w:rsidR="00C71305" w:rsidRPr="00633B5E" w14:paraId="55FA1AA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0C8583D" w14:textId="77777777" w:rsidR="00C71305" w:rsidRPr="00633B5E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7415580"/>
          </w:p>
        </w:tc>
        <w:bookmarkEnd w:id="28"/>
        <w:tc>
          <w:tcPr>
            <w:tcW w:w="6276" w:type="dxa"/>
          </w:tcPr>
          <w:p w14:paraId="70EDC8F7" w14:textId="4D3C5732" w:rsidR="00C71305" w:rsidRPr="00633B5E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33B5E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6D439D65" w14:textId="4B9DEE01" w:rsidR="00C71305" w:rsidRPr="00633B5E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erta</w:t>
            </w:r>
          </w:p>
        </w:tc>
      </w:tr>
      <w:tr w:rsidR="00C71305" w:rsidRPr="00633B5E" w14:paraId="4583B5E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F2618FC" w14:textId="77777777" w:rsidR="00C71305" w:rsidRPr="00633B5E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7415627"/>
          </w:p>
        </w:tc>
        <w:bookmarkEnd w:id="29"/>
        <w:tc>
          <w:tcPr>
            <w:tcW w:w="6276" w:type="dxa"/>
          </w:tcPr>
          <w:p w14:paraId="23997EE6" w14:textId="69B44812" w:rsidR="00C71305" w:rsidRPr="00633B5E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33B5E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52A60110" w14:textId="04C06EDD" w:rsidR="00C71305" w:rsidRPr="00633B5E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erta</w:t>
            </w:r>
          </w:p>
        </w:tc>
      </w:tr>
      <w:tr w:rsidR="00C71305" w:rsidRPr="00633B5E" w14:paraId="0A53E43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7A12841" w14:textId="77777777" w:rsidR="00C71305" w:rsidRPr="00633B5E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7415677"/>
          </w:p>
        </w:tc>
        <w:bookmarkEnd w:id="30"/>
        <w:tc>
          <w:tcPr>
            <w:tcW w:w="6276" w:type="dxa"/>
          </w:tcPr>
          <w:p w14:paraId="4C91FC4F" w14:textId="4F6789C5" w:rsidR="00C71305" w:rsidRPr="00633B5E" w:rsidRDefault="00C71305" w:rsidP="000D336B">
            <w:pPr>
              <w:spacing w:after="0"/>
              <w:rPr>
                <w:rFonts w:cs="Arial"/>
                <w:sz w:val="18"/>
                <w:szCs w:val="18"/>
              </w:rPr>
            </w:pPr>
            <w:r w:rsidRPr="00633B5E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17895378" w14:textId="29E65223" w:rsidR="00C71305" w:rsidRPr="00633B5E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erta</w:t>
            </w:r>
          </w:p>
        </w:tc>
      </w:tr>
      <w:tr w:rsidR="00C71305" w:rsidRPr="00633B5E" w14:paraId="32E1E2D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573285" w14:textId="77777777" w:rsidR="00C71305" w:rsidRPr="00633B5E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7415987"/>
          </w:p>
        </w:tc>
        <w:bookmarkEnd w:id="31"/>
        <w:tc>
          <w:tcPr>
            <w:tcW w:w="6276" w:type="dxa"/>
          </w:tcPr>
          <w:p w14:paraId="3FD6DA5B" w14:textId="77777777" w:rsidR="00C71305" w:rsidRPr="00633B5E" w:rsidRDefault="00C71305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33B5E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673A0FD3" w14:textId="3083AE39" w:rsidR="00C71305" w:rsidRPr="00633B5E" w:rsidRDefault="00C71305" w:rsidP="00C71305">
            <w:pPr>
              <w:spacing w:after="0"/>
              <w:rPr>
                <w:rFonts w:cs="Arial"/>
                <w:sz w:val="18"/>
                <w:szCs w:val="18"/>
              </w:rPr>
            </w:pPr>
            <w:r w:rsidRPr="00633B5E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97E0711" w14:textId="7B468444" w:rsidR="00C71305" w:rsidRPr="00633B5E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Confirmação</w:t>
            </w:r>
          </w:p>
        </w:tc>
      </w:tr>
      <w:tr w:rsidR="00C71305" w:rsidRPr="00633B5E" w14:paraId="3438BDEE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9B63FBE" w14:textId="77777777" w:rsidR="00C71305" w:rsidRPr="00633B5E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7416010"/>
          </w:p>
        </w:tc>
        <w:bookmarkEnd w:id="32"/>
        <w:tc>
          <w:tcPr>
            <w:tcW w:w="6276" w:type="dxa"/>
          </w:tcPr>
          <w:p w14:paraId="5FB85F4C" w14:textId="4EB00B75" w:rsidR="00C71305" w:rsidRPr="00633B5E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33B5E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F2CC971" w14:textId="6396E024" w:rsidR="00C71305" w:rsidRPr="00633B5E" w:rsidRDefault="00C30D12" w:rsidP="00C30D12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Sucesso</w:t>
            </w:r>
          </w:p>
        </w:tc>
      </w:tr>
      <w:tr w:rsidR="00C71305" w:rsidRPr="00633B5E" w14:paraId="2C178C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7F03F" w14:textId="77777777" w:rsidR="00C71305" w:rsidRPr="00633B5E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7416251"/>
          </w:p>
        </w:tc>
        <w:bookmarkEnd w:id="33"/>
        <w:tc>
          <w:tcPr>
            <w:tcW w:w="6276" w:type="dxa"/>
          </w:tcPr>
          <w:p w14:paraId="05085604" w14:textId="04080143" w:rsidR="00C71305" w:rsidRPr="00633B5E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33B5E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2BD8829D" w14:textId="2B49A6D8" w:rsidR="00C71305" w:rsidRPr="00633B5E" w:rsidRDefault="00C30D12" w:rsidP="00FB5814">
            <w:pPr>
              <w:spacing w:before="60" w:after="60"/>
              <w:rPr>
                <w:sz w:val="18"/>
                <w:szCs w:val="18"/>
              </w:rPr>
            </w:pPr>
            <w:r w:rsidRPr="00633B5E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633B5E" w:rsidRDefault="00FC6098" w:rsidP="002B1554">
      <w:pPr>
        <w:pStyle w:val="Dica"/>
      </w:pPr>
    </w:p>
    <w:p w14:paraId="63F33EE0" w14:textId="77777777" w:rsidR="00BC778D" w:rsidRPr="00633B5E" w:rsidRDefault="00BC778D" w:rsidP="00BC778D">
      <w:pPr>
        <w:pStyle w:val="Ttulo2"/>
        <w:numPr>
          <w:ilvl w:val="0"/>
          <w:numId w:val="0"/>
        </w:numPr>
        <w:spacing w:before="240"/>
      </w:pPr>
      <w:bookmarkStart w:id="34" w:name="_Toc30507821"/>
      <w:r w:rsidRPr="00633B5E">
        <w:t>INFORMAÇÕES COMPLEMENTARES</w:t>
      </w:r>
      <w:bookmarkEnd w:id="34"/>
    </w:p>
    <w:p w14:paraId="62D7BC18" w14:textId="08866AFC" w:rsidR="00654E1A" w:rsidRPr="00633B5E" w:rsidRDefault="00654E1A" w:rsidP="00654E1A">
      <w:pPr>
        <w:rPr>
          <w:b/>
        </w:rPr>
      </w:pPr>
      <w:r w:rsidRPr="00633B5E">
        <w:rPr>
          <w:b/>
        </w:rPr>
        <w:t>Histórias relacionadas:</w:t>
      </w:r>
    </w:p>
    <w:p w14:paraId="18029B9E" w14:textId="3F45E76E" w:rsidR="00C932E1" w:rsidRPr="00633B5E" w:rsidRDefault="002648C4">
      <w:pPr>
        <w:pStyle w:val="Dica"/>
        <w:rPr>
          <w:color w:val="auto"/>
          <w:sz w:val="20"/>
          <w:szCs w:val="20"/>
        </w:rPr>
      </w:pPr>
      <w:r w:rsidRPr="00633B5E">
        <w:rPr>
          <w:color w:val="auto"/>
          <w:sz w:val="20"/>
          <w:szCs w:val="20"/>
        </w:rPr>
        <w:t>Eleitoral_HST028_Acompanhar_Substituicao_Resp_Chapa</w:t>
      </w:r>
    </w:p>
    <w:p w14:paraId="77CC2ED0" w14:textId="2D3C36C2" w:rsidR="002648C4" w:rsidRPr="00633B5E" w:rsidRDefault="002648C4">
      <w:pPr>
        <w:pStyle w:val="Dica"/>
        <w:rPr>
          <w:color w:val="auto"/>
          <w:sz w:val="20"/>
          <w:szCs w:val="20"/>
        </w:rPr>
      </w:pPr>
      <w:r w:rsidRPr="00633B5E">
        <w:rPr>
          <w:color w:val="auto"/>
          <w:sz w:val="20"/>
          <w:szCs w:val="20"/>
        </w:rPr>
        <w:t>Eleitoral_HST037_Julgar_Pedido_Substituicao_CEN_CE</w:t>
      </w:r>
    </w:p>
    <w:p w14:paraId="33E426D2" w14:textId="3449BC4A" w:rsidR="002648C4" w:rsidRDefault="002648C4">
      <w:pPr>
        <w:pStyle w:val="Dica"/>
        <w:rPr>
          <w:color w:val="auto"/>
          <w:sz w:val="20"/>
          <w:szCs w:val="20"/>
        </w:rPr>
      </w:pPr>
      <w:r w:rsidRPr="00633B5E">
        <w:rPr>
          <w:color w:val="auto"/>
          <w:sz w:val="20"/>
          <w:szCs w:val="20"/>
        </w:rPr>
        <w:t>Eleitoral_HST039_Acompanhar_Julgamento_Pedido_Substituicao_Responsavel_Chapa</w:t>
      </w:r>
    </w:p>
    <w:sectPr w:rsidR="002648C4" w:rsidSect="00757A62">
      <w:headerReference w:type="even" r:id="rId3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38B72" w14:textId="77777777" w:rsidR="00A6717C" w:rsidRDefault="00A6717C">
      <w:r>
        <w:separator/>
      </w:r>
    </w:p>
    <w:p w14:paraId="3BC986E8" w14:textId="77777777" w:rsidR="00A6717C" w:rsidRDefault="00A6717C"/>
  </w:endnote>
  <w:endnote w:type="continuationSeparator" w:id="0">
    <w:p w14:paraId="3D5F30F0" w14:textId="77777777" w:rsidR="00A6717C" w:rsidRDefault="00A6717C">
      <w:r>
        <w:continuationSeparator/>
      </w:r>
    </w:p>
    <w:p w14:paraId="07E53D95" w14:textId="77777777" w:rsidR="00A6717C" w:rsidRDefault="00A67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0259B" w:rsidRDefault="0050259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0259B" w:rsidRPr="003D59E6" w14:paraId="2B97DD6D" w14:textId="77777777">
      <w:tc>
        <w:tcPr>
          <w:tcW w:w="4605" w:type="dxa"/>
          <w:vAlign w:val="center"/>
        </w:tcPr>
        <w:p w14:paraId="0297AE86" w14:textId="77777777" w:rsidR="0050259B" w:rsidRPr="003D59E6" w:rsidRDefault="0050259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0259B" w:rsidRPr="0017543C" w:rsidRDefault="0050259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4B61A5">
            <w:rPr>
              <w:rStyle w:val="Nmerodepgina"/>
              <w:rFonts w:ascii="Verdana" w:hAnsi="Verdana" w:cs="Arial"/>
              <w:b/>
              <w:noProof/>
            </w:rPr>
            <w:t>2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0259B" w:rsidRPr="0057652B" w:rsidRDefault="00502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141F6" w14:textId="77777777" w:rsidR="00A6717C" w:rsidRDefault="00A6717C">
      <w:r>
        <w:separator/>
      </w:r>
    </w:p>
    <w:p w14:paraId="143C7C12" w14:textId="77777777" w:rsidR="00A6717C" w:rsidRDefault="00A6717C"/>
  </w:footnote>
  <w:footnote w:type="continuationSeparator" w:id="0">
    <w:p w14:paraId="4A3FB931" w14:textId="77777777" w:rsidR="00A6717C" w:rsidRDefault="00A6717C">
      <w:r>
        <w:continuationSeparator/>
      </w:r>
    </w:p>
    <w:p w14:paraId="09B05E8D" w14:textId="77777777" w:rsidR="00A6717C" w:rsidRDefault="00A6717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20"/>
      <w:gridCol w:w="3251"/>
    </w:tblGrid>
    <w:tr w:rsidR="0050259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0259B" w:rsidRPr="0017543C" w:rsidRDefault="0050259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75pt;height:40.9pt" o:ole="">
                <v:imagedata r:id="rId1" o:title=""/>
              </v:shape>
              <o:OLEObject Type="Embed" ProgID="PBrush" ShapeID="_x0000_i1025" DrawAspect="Content" ObjectID="_1648651297" r:id="rId2"/>
            </w:object>
          </w:r>
        </w:p>
      </w:tc>
      <w:tc>
        <w:tcPr>
          <w:tcW w:w="4111" w:type="dxa"/>
          <w:vAlign w:val="center"/>
        </w:tcPr>
        <w:p w14:paraId="1B3B6041" w14:textId="0A91D5D8" w:rsidR="0050259B" w:rsidRDefault="0050259B" w:rsidP="00F11F3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Eleitoral_HST041 – </w:t>
          </w:r>
          <w:proofErr w:type="spellStart"/>
          <w:r>
            <w:rPr>
              <w:rFonts w:ascii="Verdana" w:hAnsi="Verdana"/>
            </w:rPr>
            <w:t>Interpor_Recurso_Pedido_Substituição</w:t>
          </w:r>
          <w:proofErr w:type="spellEnd"/>
        </w:p>
        <w:p w14:paraId="2CC77D67" w14:textId="63A3AACA" w:rsidR="0050259B" w:rsidRPr="00C6532E" w:rsidRDefault="0050259B" w:rsidP="00F11F3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3260" w:type="dxa"/>
          <w:vAlign w:val="center"/>
        </w:tcPr>
        <w:p w14:paraId="7C22B301" w14:textId="6B6D790E" w:rsidR="0050259B" w:rsidRPr="004A2AAB" w:rsidRDefault="0050259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0259B" w:rsidRPr="004A2AAB" w:rsidRDefault="0050259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0259B" w:rsidRDefault="0050259B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0259B" w:rsidRDefault="0050259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0259B" w:rsidRDefault="005025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14244D3D"/>
    <w:multiLevelType w:val="hybridMultilevel"/>
    <w:tmpl w:val="A422342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34024E"/>
    <w:multiLevelType w:val="hybridMultilevel"/>
    <w:tmpl w:val="1B1C78F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2E6C26E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035E"/>
    <w:multiLevelType w:val="hybridMultilevel"/>
    <w:tmpl w:val="B40A60A0"/>
    <w:lvl w:ilvl="0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1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95B24E1"/>
    <w:multiLevelType w:val="hybridMultilevel"/>
    <w:tmpl w:val="12F6A8A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4">
    <w:nsid w:val="3B0328C5"/>
    <w:multiLevelType w:val="hybridMultilevel"/>
    <w:tmpl w:val="C40C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10952"/>
    <w:multiLevelType w:val="hybridMultilevel"/>
    <w:tmpl w:val="89AE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866F7"/>
    <w:multiLevelType w:val="hybridMultilevel"/>
    <w:tmpl w:val="E3F00C0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1C047C"/>
    <w:multiLevelType w:val="hybridMultilevel"/>
    <w:tmpl w:val="61F20B5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2A69A8"/>
    <w:multiLevelType w:val="hybridMultilevel"/>
    <w:tmpl w:val="2DC0644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0">
    <w:nsid w:val="614031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67403AC"/>
    <w:multiLevelType w:val="hybridMultilevel"/>
    <w:tmpl w:val="3210EF0E"/>
    <w:lvl w:ilvl="0" w:tplc="3D4052FC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77D14D09"/>
    <w:multiLevelType w:val="hybridMultilevel"/>
    <w:tmpl w:val="1546901A"/>
    <w:lvl w:ilvl="0" w:tplc="0416000F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8">
    <w:nsid w:val="782E5E13"/>
    <w:multiLevelType w:val="hybridMultilevel"/>
    <w:tmpl w:val="F1F016A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5"/>
  </w:num>
  <w:num w:numId="5">
    <w:abstractNumId w:val="39"/>
  </w:num>
  <w:num w:numId="6">
    <w:abstractNumId w:val="14"/>
  </w:num>
  <w:num w:numId="7">
    <w:abstractNumId w:val="15"/>
  </w:num>
  <w:num w:numId="8">
    <w:abstractNumId w:val="9"/>
  </w:num>
  <w:num w:numId="9">
    <w:abstractNumId w:val="28"/>
  </w:num>
  <w:num w:numId="10">
    <w:abstractNumId w:val="2"/>
  </w:num>
  <w:num w:numId="11">
    <w:abstractNumId w:val="26"/>
  </w:num>
  <w:num w:numId="12">
    <w:abstractNumId w:val="18"/>
  </w:num>
  <w:num w:numId="13">
    <w:abstractNumId w:val="10"/>
  </w:num>
  <w:num w:numId="14">
    <w:abstractNumId w:val="30"/>
  </w:num>
  <w:num w:numId="15">
    <w:abstractNumId w:val="19"/>
  </w:num>
  <w:num w:numId="16">
    <w:abstractNumId w:val="35"/>
  </w:num>
  <w:num w:numId="17">
    <w:abstractNumId w:val="20"/>
  </w:num>
  <w:num w:numId="18">
    <w:abstractNumId w:val="4"/>
  </w:num>
  <w:num w:numId="19">
    <w:abstractNumId w:val="29"/>
  </w:num>
  <w:num w:numId="20">
    <w:abstractNumId w:val="37"/>
  </w:num>
  <w:num w:numId="21">
    <w:abstractNumId w:val="13"/>
  </w:num>
  <w:num w:numId="22">
    <w:abstractNumId w:val="11"/>
  </w:num>
  <w:num w:numId="23">
    <w:abstractNumId w:val="16"/>
  </w:num>
  <w:num w:numId="24">
    <w:abstractNumId w:val="25"/>
  </w:num>
  <w:num w:numId="25">
    <w:abstractNumId w:val="6"/>
  </w:num>
  <w:num w:numId="26">
    <w:abstractNumId w:val="38"/>
  </w:num>
  <w:num w:numId="27">
    <w:abstractNumId w:val="27"/>
  </w:num>
  <w:num w:numId="28">
    <w:abstractNumId w:val="33"/>
  </w:num>
  <w:num w:numId="29">
    <w:abstractNumId w:val="34"/>
  </w:num>
  <w:num w:numId="30">
    <w:abstractNumId w:val="8"/>
  </w:num>
  <w:num w:numId="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55E"/>
    <w:rsid w:val="00004B51"/>
    <w:rsid w:val="00004F8B"/>
    <w:rsid w:val="000051F6"/>
    <w:rsid w:val="0000651D"/>
    <w:rsid w:val="00006A00"/>
    <w:rsid w:val="00006AFC"/>
    <w:rsid w:val="000102EA"/>
    <w:rsid w:val="0001114E"/>
    <w:rsid w:val="0001320A"/>
    <w:rsid w:val="00015315"/>
    <w:rsid w:val="0001571F"/>
    <w:rsid w:val="00022829"/>
    <w:rsid w:val="00022931"/>
    <w:rsid w:val="00022A78"/>
    <w:rsid w:val="00022F50"/>
    <w:rsid w:val="00024847"/>
    <w:rsid w:val="00025925"/>
    <w:rsid w:val="000263F7"/>
    <w:rsid w:val="00027629"/>
    <w:rsid w:val="00030DC2"/>
    <w:rsid w:val="0003176F"/>
    <w:rsid w:val="00031CBE"/>
    <w:rsid w:val="00031F69"/>
    <w:rsid w:val="00032841"/>
    <w:rsid w:val="0003494B"/>
    <w:rsid w:val="00036393"/>
    <w:rsid w:val="00036FCC"/>
    <w:rsid w:val="00040855"/>
    <w:rsid w:val="0004088D"/>
    <w:rsid w:val="00040BF4"/>
    <w:rsid w:val="00042373"/>
    <w:rsid w:val="0004340D"/>
    <w:rsid w:val="00043858"/>
    <w:rsid w:val="00044234"/>
    <w:rsid w:val="00045162"/>
    <w:rsid w:val="00045621"/>
    <w:rsid w:val="00046D03"/>
    <w:rsid w:val="00046D76"/>
    <w:rsid w:val="00047227"/>
    <w:rsid w:val="0004783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19C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0828"/>
    <w:rsid w:val="000926DE"/>
    <w:rsid w:val="00096204"/>
    <w:rsid w:val="00096D5A"/>
    <w:rsid w:val="0009796C"/>
    <w:rsid w:val="00097BF2"/>
    <w:rsid w:val="000A01B5"/>
    <w:rsid w:val="000A054B"/>
    <w:rsid w:val="000A0B1F"/>
    <w:rsid w:val="000A1122"/>
    <w:rsid w:val="000A1227"/>
    <w:rsid w:val="000A179D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9E6"/>
    <w:rsid w:val="000B2C14"/>
    <w:rsid w:val="000B378C"/>
    <w:rsid w:val="000B5692"/>
    <w:rsid w:val="000B624B"/>
    <w:rsid w:val="000B7C76"/>
    <w:rsid w:val="000C00AA"/>
    <w:rsid w:val="000C03AE"/>
    <w:rsid w:val="000C0B01"/>
    <w:rsid w:val="000C16DE"/>
    <w:rsid w:val="000C3B7B"/>
    <w:rsid w:val="000C519D"/>
    <w:rsid w:val="000C599D"/>
    <w:rsid w:val="000C6128"/>
    <w:rsid w:val="000D0BCB"/>
    <w:rsid w:val="000D0FF9"/>
    <w:rsid w:val="000D16CA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60CF"/>
    <w:rsid w:val="000D620D"/>
    <w:rsid w:val="000D6620"/>
    <w:rsid w:val="000D6C83"/>
    <w:rsid w:val="000D762F"/>
    <w:rsid w:val="000E0B34"/>
    <w:rsid w:val="000E0D1E"/>
    <w:rsid w:val="000E10A0"/>
    <w:rsid w:val="000E2797"/>
    <w:rsid w:val="000E4445"/>
    <w:rsid w:val="000E4DD0"/>
    <w:rsid w:val="000E5674"/>
    <w:rsid w:val="000E5825"/>
    <w:rsid w:val="000E5A10"/>
    <w:rsid w:val="000E5F1F"/>
    <w:rsid w:val="000E7293"/>
    <w:rsid w:val="000F1575"/>
    <w:rsid w:val="000F5A87"/>
    <w:rsid w:val="000F631B"/>
    <w:rsid w:val="000F6540"/>
    <w:rsid w:val="000F71F0"/>
    <w:rsid w:val="000F7E2D"/>
    <w:rsid w:val="00100368"/>
    <w:rsid w:val="00100695"/>
    <w:rsid w:val="0010280B"/>
    <w:rsid w:val="00102F91"/>
    <w:rsid w:val="00103E9E"/>
    <w:rsid w:val="00106278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4ECC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8B3"/>
    <w:rsid w:val="00130A28"/>
    <w:rsid w:val="001316B2"/>
    <w:rsid w:val="00132D20"/>
    <w:rsid w:val="00133BD0"/>
    <w:rsid w:val="00134450"/>
    <w:rsid w:val="001346CA"/>
    <w:rsid w:val="001348D6"/>
    <w:rsid w:val="0013590F"/>
    <w:rsid w:val="00135C91"/>
    <w:rsid w:val="00135D31"/>
    <w:rsid w:val="00136C1B"/>
    <w:rsid w:val="00137478"/>
    <w:rsid w:val="00137505"/>
    <w:rsid w:val="001418E1"/>
    <w:rsid w:val="00142655"/>
    <w:rsid w:val="00142FEF"/>
    <w:rsid w:val="00143AE0"/>
    <w:rsid w:val="00143D94"/>
    <w:rsid w:val="001451E8"/>
    <w:rsid w:val="0014544C"/>
    <w:rsid w:val="00145CE1"/>
    <w:rsid w:val="0014602A"/>
    <w:rsid w:val="0014605A"/>
    <w:rsid w:val="00146CA7"/>
    <w:rsid w:val="00150B56"/>
    <w:rsid w:val="00151518"/>
    <w:rsid w:val="00151C12"/>
    <w:rsid w:val="00153838"/>
    <w:rsid w:val="00154794"/>
    <w:rsid w:val="00155D6C"/>
    <w:rsid w:val="0015725F"/>
    <w:rsid w:val="00157B72"/>
    <w:rsid w:val="00157E00"/>
    <w:rsid w:val="00157E66"/>
    <w:rsid w:val="00160047"/>
    <w:rsid w:val="001653E6"/>
    <w:rsid w:val="00165A72"/>
    <w:rsid w:val="00165B69"/>
    <w:rsid w:val="00165DD0"/>
    <w:rsid w:val="00165FE4"/>
    <w:rsid w:val="0016686A"/>
    <w:rsid w:val="0017004F"/>
    <w:rsid w:val="001701BE"/>
    <w:rsid w:val="0017169C"/>
    <w:rsid w:val="001729BE"/>
    <w:rsid w:val="00172BEA"/>
    <w:rsid w:val="0017331A"/>
    <w:rsid w:val="001738CF"/>
    <w:rsid w:val="00173D8B"/>
    <w:rsid w:val="001742A0"/>
    <w:rsid w:val="00174B5F"/>
    <w:rsid w:val="00176508"/>
    <w:rsid w:val="0017696D"/>
    <w:rsid w:val="0017776F"/>
    <w:rsid w:val="00181D3F"/>
    <w:rsid w:val="00182D8B"/>
    <w:rsid w:val="00182ECD"/>
    <w:rsid w:val="00183532"/>
    <w:rsid w:val="001839A7"/>
    <w:rsid w:val="00185C82"/>
    <w:rsid w:val="001861CD"/>
    <w:rsid w:val="00187019"/>
    <w:rsid w:val="001908C0"/>
    <w:rsid w:val="00191C05"/>
    <w:rsid w:val="0019233D"/>
    <w:rsid w:val="001927C0"/>
    <w:rsid w:val="001935F8"/>
    <w:rsid w:val="00193996"/>
    <w:rsid w:val="0019459B"/>
    <w:rsid w:val="001951C6"/>
    <w:rsid w:val="00195286"/>
    <w:rsid w:val="00197785"/>
    <w:rsid w:val="001A16A7"/>
    <w:rsid w:val="001A18A9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1933"/>
    <w:rsid w:val="001B2511"/>
    <w:rsid w:val="001B2550"/>
    <w:rsid w:val="001B33CB"/>
    <w:rsid w:val="001B342F"/>
    <w:rsid w:val="001B3A10"/>
    <w:rsid w:val="001B3C4B"/>
    <w:rsid w:val="001B5C4E"/>
    <w:rsid w:val="001B667C"/>
    <w:rsid w:val="001C04FD"/>
    <w:rsid w:val="001C15FC"/>
    <w:rsid w:val="001C2348"/>
    <w:rsid w:val="001C2642"/>
    <w:rsid w:val="001C2717"/>
    <w:rsid w:val="001C3B59"/>
    <w:rsid w:val="001C3D22"/>
    <w:rsid w:val="001C604A"/>
    <w:rsid w:val="001D0F14"/>
    <w:rsid w:val="001D105C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5B8"/>
    <w:rsid w:val="001E1D12"/>
    <w:rsid w:val="001E33E8"/>
    <w:rsid w:val="001E5739"/>
    <w:rsid w:val="001E5A61"/>
    <w:rsid w:val="001E5FCB"/>
    <w:rsid w:val="001E6710"/>
    <w:rsid w:val="001E672E"/>
    <w:rsid w:val="001E7B3C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4C48"/>
    <w:rsid w:val="001F50C0"/>
    <w:rsid w:val="001F52B7"/>
    <w:rsid w:val="001F6169"/>
    <w:rsid w:val="001F6C31"/>
    <w:rsid w:val="002000EF"/>
    <w:rsid w:val="002018A5"/>
    <w:rsid w:val="002019C4"/>
    <w:rsid w:val="0020258C"/>
    <w:rsid w:val="002028D7"/>
    <w:rsid w:val="00203800"/>
    <w:rsid w:val="00204372"/>
    <w:rsid w:val="002050A5"/>
    <w:rsid w:val="002050B7"/>
    <w:rsid w:val="00205203"/>
    <w:rsid w:val="002066E2"/>
    <w:rsid w:val="00206991"/>
    <w:rsid w:val="00207573"/>
    <w:rsid w:val="00211505"/>
    <w:rsid w:val="002126C5"/>
    <w:rsid w:val="00213558"/>
    <w:rsid w:val="0021764A"/>
    <w:rsid w:val="002178D8"/>
    <w:rsid w:val="00220632"/>
    <w:rsid w:val="00221EAB"/>
    <w:rsid w:val="00222793"/>
    <w:rsid w:val="0022477F"/>
    <w:rsid w:val="00225616"/>
    <w:rsid w:val="002264A6"/>
    <w:rsid w:val="00230F1B"/>
    <w:rsid w:val="00233040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2FB3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56BE"/>
    <w:rsid w:val="00257445"/>
    <w:rsid w:val="00257C46"/>
    <w:rsid w:val="00257F1E"/>
    <w:rsid w:val="002603BD"/>
    <w:rsid w:val="0026083A"/>
    <w:rsid w:val="002614BA"/>
    <w:rsid w:val="0026183F"/>
    <w:rsid w:val="00262D55"/>
    <w:rsid w:val="002644B7"/>
    <w:rsid w:val="002648C4"/>
    <w:rsid w:val="00266BFA"/>
    <w:rsid w:val="00266DC8"/>
    <w:rsid w:val="00267DC7"/>
    <w:rsid w:val="00270351"/>
    <w:rsid w:val="002708C2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346"/>
    <w:rsid w:val="00292E97"/>
    <w:rsid w:val="00294069"/>
    <w:rsid w:val="002945F4"/>
    <w:rsid w:val="002948E9"/>
    <w:rsid w:val="00294C89"/>
    <w:rsid w:val="002952D5"/>
    <w:rsid w:val="002969B6"/>
    <w:rsid w:val="00297131"/>
    <w:rsid w:val="002976A5"/>
    <w:rsid w:val="002A0266"/>
    <w:rsid w:val="002A0824"/>
    <w:rsid w:val="002A0B69"/>
    <w:rsid w:val="002A31DE"/>
    <w:rsid w:val="002A3818"/>
    <w:rsid w:val="002A4694"/>
    <w:rsid w:val="002A4977"/>
    <w:rsid w:val="002A4A24"/>
    <w:rsid w:val="002A5734"/>
    <w:rsid w:val="002A5998"/>
    <w:rsid w:val="002A5BF5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551B"/>
    <w:rsid w:val="002C7915"/>
    <w:rsid w:val="002D1CAA"/>
    <w:rsid w:val="002D21B7"/>
    <w:rsid w:val="002D44DB"/>
    <w:rsid w:val="002D451D"/>
    <w:rsid w:val="002D62BD"/>
    <w:rsid w:val="002D66BD"/>
    <w:rsid w:val="002D6770"/>
    <w:rsid w:val="002E087C"/>
    <w:rsid w:val="002E0BF0"/>
    <w:rsid w:val="002E0DC7"/>
    <w:rsid w:val="002E25BC"/>
    <w:rsid w:val="002E2C2B"/>
    <w:rsid w:val="002E4391"/>
    <w:rsid w:val="002E4C9A"/>
    <w:rsid w:val="002E5585"/>
    <w:rsid w:val="002E75F3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A0F"/>
    <w:rsid w:val="00307B68"/>
    <w:rsid w:val="00312012"/>
    <w:rsid w:val="0031576C"/>
    <w:rsid w:val="00315B11"/>
    <w:rsid w:val="00317BA1"/>
    <w:rsid w:val="0032022F"/>
    <w:rsid w:val="0032024B"/>
    <w:rsid w:val="0032162A"/>
    <w:rsid w:val="00322A0A"/>
    <w:rsid w:val="00322EBD"/>
    <w:rsid w:val="0032400A"/>
    <w:rsid w:val="003257C7"/>
    <w:rsid w:val="00326FC1"/>
    <w:rsid w:val="00326FFF"/>
    <w:rsid w:val="0032720B"/>
    <w:rsid w:val="00330CA7"/>
    <w:rsid w:val="003314A1"/>
    <w:rsid w:val="0033176C"/>
    <w:rsid w:val="00331AEC"/>
    <w:rsid w:val="00332707"/>
    <w:rsid w:val="00332B3F"/>
    <w:rsid w:val="00332D08"/>
    <w:rsid w:val="00333F4A"/>
    <w:rsid w:val="00334710"/>
    <w:rsid w:val="0033494C"/>
    <w:rsid w:val="00334E55"/>
    <w:rsid w:val="00335064"/>
    <w:rsid w:val="0033587E"/>
    <w:rsid w:val="003364C3"/>
    <w:rsid w:val="00336922"/>
    <w:rsid w:val="00337531"/>
    <w:rsid w:val="003375E6"/>
    <w:rsid w:val="003376F7"/>
    <w:rsid w:val="0033793F"/>
    <w:rsid w:val="003406A5"/>
    <w:rsid w:val="003419D8"/>
    <w:rsid w:val="00341AD3"/>
    <w:rsid w:val="00342AFD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4FA"/>
    <w:rsid w:val="00366D21"/>
    <w:rsid w:val="0036721C"/>
    <w:rsid w:val="00367325"/>
    <w:rsid w:val="00370754"/>
    <w:rsid w:val="00370E23"/>
    <w:rsid w:val="003716C2"/>
    <w:rsid w:val="00371728"/>
    <w:rsid w:val="003722A4"/>
    <w:rsid w:val="003723F9"/>
    <w:rsid w:val="00372BD4"/>
    <w:rsid w:val="00372C4A"/>
    <w:rsid w:val="003733A1"/>
    <w:rsid w:val="00375A22"/>
    <w:rsid w:val="00375AE3"/>
    <w:rsid w:val="003769A3"/>
    <w:rsid w:val="00376DFF"/>
    <w:rsid w:val="00380BD1"/>
    <w:rsid w:val="00382B08"/>
    <w:rsid w:val="00382E63"/>
    <w:rsid w:val="00383088"/>
    <w:rsid w:val="003833F0"/>
    <w:rsid w:val="003834B2"/>
    <w:rsid w:val="00383A98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A24"/>
    <w:rsid w:val="003B0E06"/>
    <w:rsid w:val="003B156C"/>
    <w:rsid w:val="003B3A79"/>
    <w:rsid w:val="003B3DCC"/>
    <w:rsid w:val="003B3F51"/>
    <w:rsid w:val="003B5BFD"/>
    <w:rsid w:val="003B6291"/>
    <w:rsid w:val="003B6531"/>
    <w:rsid w:val="003B6ED6"/>
    <w:rsid w:val="003B7941"/>
    <w:rsid w:val="003B7B45"/>
    <w:rsid w:val="003C0C12"/>
    <w:rsid w:val="003C127A"/>
    <w:rsid w:val="003C1AB5"/>
    <w:rsid w:val="003C4305"/>
    <w:rsid w:val="003C6605"/>
    <w:rsid w:val="003D1967"/>
    <w:rsid w:val="003D2278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3EFB"/>
    <w:rsid w:val="003E425E"/>
    <w:rsid w:val="003E4921"/>
    <w:rsid w:val="003E504A"/>
    <w:rsid w:val="003E5072"/>
    <w:rsid w:val="003E66C6"/>
    <w:rsid w:val="003E75D7"/>
    <w:rsid w:val="003E76FB"/>
    <w:rsid w:val="003F01E8"/>
    <w:rsid w:val="003F05E2"/>
    <w:rsid w:val="003F2380"/>
    <w:rsid w:val="003F3D3D"/>
    <w:rsid w:val="003F4800"/>
    <w:rsid w:val="003F629D"/>
    <w:rsid w:val="003F6FC2"/>
    <w:rsid w:val="003F78ED"/>
    <w:rsid w:val="004017EC"/>
    <w:rsid w:val="00402615"/>
    <w:rsid w:val="00402755"/>
    <w:rsid w:val="00402FB3"/>
    <w:rsid w:val="00403D68"/>
    <w:rsid w:val="004047DB"/>
    <w:rsid w:val="00406A47"/>
    <w:rsid w:val="00410CFA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37E6"/>
    <w:rsid w:val="00425BC6"/>
    <w:rsid w:val="00425F55"/>
    <w:rsid w:val="0042629D"/>
    <w:rsid w:val="00427294"/>
    <w:rsid w:val="004273A1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A5D"/>
    <w:rsid w:val="00436A1E"/>
    <w:rsid w:val="00437B2D"/>
    <w:rsid w:val="00437BBB"/>
    <w:rsid w:val="00441F6B"/>
    <w:rsid w:val="0044248A"/>
    <w:rsid w:val="004429C3"/>
    <w:rsid w:val="00443201"/>
    <w:rsid w:val="00445457"/>
    <w:rsid w:val="00447095"/>
    <w:rsid w:val="004478F4"/>
    <w:rsid w:val="004510E7"/>
    <w:rsid w:val="004513D3"/>
    <w:rsid w:val="004542A3"/>
    <w:rsid w:val="00454E0D"/>
    <w:rsid w:val="00455881"/>
    <w:rsid w:val="0045689F"/>
    <w:rsid w:val="00456952"/>
    <w:rsid w:val="00461B39"/>
    <w:rsid w:val="0046238A"/>
    <w:rsid w:val="004625C8"/>
    <w:rsid w:val="00462742"/>
    <w:rsid w:val="00463AAA"/>
    <w:rsid w:val="00464818"/>
    <w:rsid w:val="0046482F"/>
    <w:rsid w:val="00466AC7"/>
    <w:rsid w:val="00466DB8"/>
    <w:rsid w:val="004672D2"/>
    <w:rsid w:val="00467605"/>
    <w:rsid w:val="00473232"/>
    <w:rsid w:val="00474268"/>
    <w:rsid w:val="004743F6"/>
    <w:rsid w:val="004768F8"/>
    <w:rsid w:val="00476E64"/>
    <w:rsid w:val="00477865"/>
    <w:rsid w:val="004808FE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0CD"/>
    <w:rsid w:val="004A5205"/>
    <w:rsid w:val="004A6B65"/>
    <w:rsid w:val="004A6CD5"/>
    <w:rsid w:val="004A71C0"/>
    <w:rsid w:val="004B01FC"/>
    <w:rsid w:val="004B032D"/>
    <w:rsid w:val="004B1B06"/>
    <w:rsid w:val="004B1B09"/>
    <w:rsid w:val="004B2696"/>
    <w:rsid w:val="004B48CD"/>
    <w:rsid w:val="004B4B85"/>
    <w:rsid w:val="004B51A3"/>
    <w:rsid w:val="004B5558"/>
    <w:rsid w:val="004B5945"/>
    <w:rsid w:val="004B61A5"/>
    <w:rsid w:val="004B6D67"/>
    <w:rsid w:val="004B7FA6"/>
    <w:rsid w:val="004C00BD"/>
    <w:rsid w:val="004C0512"/>
    <w:rsid w:val="004C3E38"/>
    <w:rsid w:val="004C5D45"/>
    <w:rsid w:val="004C6D1C"/>
    <w:rsid w:val="004C7131"/>
    <w:rsid w:val="004C73C2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93E"/>
    <w:rsid w:val="004F5EC9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259B"/>
    <w:rsid w:val="005027FF"/>
    <w:rsid w:val="00505721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08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19B3"/>
    <w:rsid w:val="0053231D"/>
    <w:rsid w:val="00532649"/>
    <w:rsid w:val="00533F55"/>
    <w:rsid w:val="00533FC8"/>
    <w:rsid w:val="00534668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5F3F"/>
    <w:rsid w:val="00557202"/>
    <w:rsid w:val="005601DE"/>
    <w:rsid w:val="0056045C"/>
    <w:rsid w:val="0056232B"/>
    <w:rsid w:val="00563E54"/>
    <w:rsid w:val="00563F98"/>
    <w:rsid w:val="00564428"/>
    <w:rsid w:val="00564768"/>
    <w:rsid w:val="00566743"/>
    <w:rsid w:val="00567041"/>
    <w:rsid w:val="0056747B"/>
    <w:rsid w:val="0056791B"/>
    <w:rsid w:val="00567D40"/>
    <w:rsid w:val="0057066B"/>
    <w:rsid w:val="00570BA9"/>
    <w:rsid w:val="005711B6"/>
    <w:rsid w:val="0057141F"/>
    <w:rsid w:val="00571509"/>
    <w:rsid w:val="00572518"/>
    <w:rsid w:val="00572583"/>
    <w:rsid w:val="0057276D"/>
    <w:rsid w:val="0057279B"/>
    <w:rsid w:val="00574D76"/>
    <w:rsid w:val="00575EBC"/>
    <w:rsid w:val="00577FF0"/>
    <w:rsid w:val="00582136"/>
    <w:rsid w:val="00583548"/>
    <w:rsid w:val="005835CE"/>
    <w:rsid w:val="00584E5D"/>
    <w:rsid w:val="0058609F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343E"/>
    <w:rsid w:val="005942CE"/>
    <w:rsid w:val="00594F83"/>
    <w:rsid w:val="00596253"/>
    <w:rsid w:val="005973EA"/>
    <w:rsid w:val="005A0224"/>
    <w:rsid w:val="005A0BA1"/>
    <w:rsid w:val="005A1794"/>
    <w:rsid w:val="005A1A0E"/>
    <w:rsid w:val="005A1B81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77A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04"/>
    <w:rsid w:val="005E056B"/>
    <w:rsid w:val="005E057C"/>
    <w:rsid w:val="005E1A06"/>
    <w:rsid w:val="005E4A27"/>
    <w:rsid w:val="005E4B32"/>
    <w:rsid w:val="005E4DAD"/>
    <w:rsid w:val="005E65BC"/>
    <w:rsid w:val="005E7697"/>
    <w:rsid w:val="005E77FA"/>
    <w:rsid w:val="005F0D3F"/>
    <w:rsid w:val="005F2000"/>
    <w:rsid w:val="005F25A7"/>
    <w:rsid w:val="005F3223"/>
    <w:rsid w:val="005F3A99"/>
    <w:rsid w:val="005F4D54"/>
    <w:rsid w:val="005F6778"/>
    <w:rsid w:val="005F6896"/>
    <w:rsid w:val="00600A3E"/>
    <w:rsid w:val="0060176A"/>
    <w:rsid w:val="00602883"/>
    <w:rsid w:val="0060299B"/>
    <w:rsid w:val="00604A8E"/>
    <w:rsid w:val="006059B9"/>
    <w:rsid w:val="00605E8A"/>
    <w:rsid w:val="0060628F"/>
    <w:rsid w:val="006063B2"/>
    <w:rsid w:val="00607C51"/>
    <w:rsid w:val="00607DD9"/>
    <w:rsid w:val="00610EF4"/>
    <w:rsid w:val="00611CE1"/>
    <w:rsid w:val="00612B06"/>
    <w:rsid w:val="006148E4"/>
    <w:rsid w:val="00614C81"/>
    <w:rsid w:val="00615305"/>
    <w:rsid w:val="00617807"/>
    <w:rsid w:val="00617E79"/>
    <w:rsid w:val="00621CC1"/>
    <w:rsid w:val="00622E48"/>
    <w:rsid w:val="006230B2"/>
    <w:rsid w:val="00625ADD"/>
    <w:rsid w:val="00626053"/>
    <w:rsid w:val="006271D7"/>
    <w:rsid w:val="00627F94"/>
    <w:rsid w:val="006308AA"/>
    <w:rsid w:val="00630CE4"/>
    <w:rsid w:val="0063147B"/>
    <w:rsid w:val="00631BCC"/>
    <w:rsid w:val="00633B5E"/>
    <w:rsid w:val="00635B58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E15"/>
    <w:rsid w:val="00660509"/>
    <w:rsid w:val="00660E9C"/>
    <w:rsid w:val="0066168D"/>
    <w:rsid w:val="00661946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1FAD"/>
    <w:rsid w:val="00682422"/>
    <w:rsid w:val="00683C6F"/>
    <w:rsid w:val="00684905"/>
    <w:rsid w:val="0068572C"/>
    <w:rsid w:val="00686246"/>
    <w:rsid w:val="00687599"/>
    <w:rsid w:val="006876B7"/>
    <w:rsid w:val="00690084"/>
    <w:rsid w:val="00691541"/>
    <w:rsid w:val="00691D67"/>
    <w:rsid w:val="0069201A"/>
    <w:rsid w:val="006935BD"/>
    <w:rsid w:val="006946C6"/>
    <w:rsid w:val="006959CB"/>
    <w:rsid w:val="006A7B27"/>
    <w:rsid w:val="006B00AA"/>
    <w:rsid w:val="006B132D"/>
    <w:rsid w:val="006B1FB8"/>
    <w:rsid w:val="006B3090"/>
    <w:rsid w:val="006B3D75"/>
    <w:rsid w:val="006B4BE8"/>
    <w:rsid w:val="006B4CA0"/>
    <w:rsid w:val="006B5A95"/>
    <w:rsid w:val="006B6098"/>
    <w:rsid w:val="006B66D3"/>
    <w:rsid w:val="006B6BAE"/>
    <w:rsid w:val="006B707D"/>
    <w:rsid w:val="006B763E"/>
    <w:rsid w:val="006B7A75"/>
    <w:rsid w:val="006C31D5"/>
    <w:rsid w:val="006C4B54"/>
    <w:rsid w:val="006C6B04"/>
    <w:rsid w:val="006C6F0B"/>
    <w:rsid w:val="006D1264"/>
    <w:rsid w:val="006D13B8"/>
    <w:rsid w:val="006D1C81"/>
    <w:rsid w:val="006D220C"/>
    <w:rsid w:val="006D4FCE"/>
    <w:rsid w:val="006D7627"/>
    <w:rsid w:val="006D7B16"/>
    <w:rsid w:val="006D7FE0"/>
    <w:rsid w:val="006E02BE"/>
    <w:rsid w:val="006E2521"/>
    <w:rsid w:val="006E2E62"/>
    <w:rsid w:val="006E3414"/>
    <w:rsid w:val="006E403F"/>
    <w:rsid w:val="006E4714"/>
    <w:rsid w:val="006E5559"/>
    <w:rsid w:val="006E6211"/>
    <w:rsid w:val="006E721D"/>
    <w:rsid w:val="006E7476"/>
    <w:rsid w:val="006F1E88"/>
    <w:rsid w:val="006F2551"/>
    <w:rsid w:val="006F2B59"/>
    <w:rsid w:val="006F2D64"/>
    <w:rsid w:val="006F2FCD"/>
    <w:rsid w:val="006F352F"/>
    <w:rsid w:val="006F42BC"/>
    <w:rsid w:val="006F45CB"/>
    <w:rsid w:val="006F5804"/>
    <w:rsid w:val="006F5D20"/>
    <w:rsid w:val="006F6A5E"/>
    <w:rsid w:val="007000D1"/>
    <w:rsid w:val="007011EB"/>
    <w:rsid w:val="0070124F"/>
    <w:rsid w:val="00702CBA"/>
    <w:rsid w:val="00703731"/>
    <w:rsid w:val="00704DED"/>
    <w:rsid w:val="00705FCC"/>
    <w:rsid w:val="00710361"/>
    <w:rsid w:val="0071116C"/>
    <w:rsid w:val="007112FF"/>
    <w:rsid w:val="0071373E"/>
    <w:rsid w:val="007141F7"/>
    <w:rsid w:val="0071422A"/>
    <w:rsid w:val="00714375"/>
    <w:rsid w:val="00714E49"/>
    <w:rsid w:val="0071514D"/>
    <w:rsid w:val="00715EA4"/>
    <w:rsid w:val="00715EB8"/>
    <w:rsid w:val="007160CE"/>
    <w:rsid w:val="00716230"/>
    <w:rsid w:val="00716EC0"/>
    <w:rsid w:val="007176B1"/>
    <w:rsid w:val="00717884"/>
    <w:rsid w:val="007205FB"/>
    <w:rsid w:val="0072093E"/>
    <w:rsid w:val="0072097C"/>
    <w:rsid w:val="00720D29"/>
    <w:rsid w:val="0072130A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07A3"/>
    <w:rsid w:val="00731DD0"/>
    <w:rsid w:val="00732E6B"/>
    <w:rsid w:val="00734A93"/>
    <w:rsid w:val="00734B9A"/>
    <w:rsid w:val="007353E6"/>
    <w:rsid w:val="00735FFA"/>
    <w:rsid w:val="00736D1B"/>
    <w:rsid w:val="007370C4"/>
    <w:rsid w:val="00737F56"/>
    <w:rsid w:val="0074070B"/>
    <w:rsid w:val="00740B13"/>
    <w:rsid w:val="00742F41"/>
    <w:rsid w:val="00745BFE"/>
    <w:rsid w:val="0074617D"/>
    <w:rsid w:val="0074638F"/>
    <w:rsid w:val="00746558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757"/>
    <w:rsid w:val="0076390A"/>
    <w:rsid w:val="00763AAB"/>
    <w:rsid w:val="0076485A"/>
    <w:rsid w:val="00764E8A"/>
    <w:rsid w:val="00765709"/>
    <w:rsid w:val="0076593E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172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5CF"/>
    <w:rsid w:val="007A26E9"/>
    <w:rsid w:val="007A27C8"/>
    <w:rsid w:val="007A3A8D"/>
    <w:rsid w:val="007A3FFD"/>
    <w:rsid w:val="007A4BE8"/>
    <w:rsid w:val="007A6A54"/>
    <w:rsid w:val="007B165E"/>
    <w:rsid w:val="007B204E"/>
    <w:rsid w:val="007B2CA7"/>
    <w:rsid w:val="007B4F93"/>
    <w:rsid w:val="007B69E5"/>
    <w:rsid w:val="007B725B"/>
    <w:rsid w:val="007C10B4"/>
    <w:rsid w:val="007C11D5"/>
    <w:rsid w:val="007C15D1"/>
    <w:rsid w:val="007C2BBF"/>
    <w:rsid w:val="007C2F8C"/>
    <w:rsid w:val="007C3BFF"/>
    <w:rsid w:val="007C49AB"/>
    <w:rsid w:val="007C4BD9"/>
    <w:rsid w:val="007C54BF"/>
    <w:rsid w:val="007C79EB"/>
    <w:rsid w:val="007C7AB7"/>
    <w:rsid w:val="007D05E5"/>
    <w:rsid w:val="007D0C25"/>
    <w:rsid w:val="007D1109"/>
    <w:rsid w:val="007D1733"/>
    <w:rsid w:val="007D3395"/>
    <w:rsid w:val="007D34FD"/>
    <w:rsid w:val="007D4010"/>
    <w:rsid w:val="007D6949"/>
    <w:rsid w:val="007D6F00"/>
    <w:rsid w:val="007D749D"/>
    <w:rsid w:val="007D781B"/>
    <w:rsid w:val="007E249B"/>
    <w:rsid w:val="007E25CB"/>
    <w:rsid w:val="007E3A74"/>
    <w:rsid w:val="007E45CE"/>
    <w:rsid w:val="007E5005"/>
    <w:rsid w:val="007E5A67"/>
    <w:rsid w:val="007E5AE3"/>
    <w:rsid w:val="007E7743"/>
    <w:rsid w:val="007F185E"/>
    <w:rsid w:val="007F1C5D"/>
    <w:rsid w:val="007F25E5"/>
    <w:rsid w:val="007F2AE9"/>
    <w:rsid w:val="007F35EF"/>
    <w:rsid w:val="007F3DB8"/>
    <w:rsid w:val="007F3E44"/>
    <w:rsid w:val="007F5723"/>
    <w:rsid w:val="007F645D"/>
    <w:rsid w:val="007F73E6"/>
    <w:rsid w:val="007F7CB9"/>
    <w:rsid w:val="00800B34"/>
    <w:rsid w:val="00801120"/>
    <w:rsid w:val="008015AC"/>
    <w:rsid w:val="008018D4"/>
    <w:rsid w:val="00801CA5"/>
    <w:rsid w:val="00801F64"/>
    <w:rsid w:val="00802B84"/>
    <w:rsid w:val="00802D45"/>
    <w:rsid w:val="008035FB"/>
    <w:rsid w:val="008037D1"/>
    <w:rsid w:val="008044D1"/>
    <w:rsid w:val="00804C20"/>
    <w:rsid w:val="00804D6B"/>
    <w:rsid w:val="0080522D"/>
    <w:rsid w:val="0081042B"/>
    <w:rsid w:val="00810D6A"/>
    <w:rsid w:val="00811F5E"/>
    <w:rsid w:val="00812099"/>
    <w:rsid w:val="00814126"/>
    <w:rsid w:val="00814297"/>
    <w:rsid w:val="00814565"/>
    <w:rsid w:val="00815168"/>
    <w:rsid w:val="008151C3"/>
    <w:rsid w:val="008178AB"/>
    <w:rsid w:val="0082141D"/>
    <w:rsid w:val="00821BC9"/>
    <w:rsid w:val="00821FBA"/>
    <w:rsid w:val="00822113"/>
    <w:rsid w:val="008239EF"/>
    <w:rsid w:val="00823E7A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287F"/>
    <w:rsid w:val="00833861"/>
    <w:rsid w:val="00833D51"/>
    <w:rsid w:val="00836B62"/>
    <w:rsid w:val="008372B3"/>
    <w:rsid w:val="0083792D"/>
    <w:rsid w:val="00837C77"/>
    <w:rsid w:val="00841B29"/>
    <w:rsid w:val="0084298E"/>
    <w:rsid w:val="00842C9B"/>
    <w:rsid w:val="00844474"/>
    <w:rsid w:val="00844595"/>
    <w:rsid w:val="008455DD"/>
    <w:rsid w:val="00845A02"/>
    <w:rsid w:val="00845E9D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CFA"/>
    <w:rsid w:val="00861E3D"/>
    <w:rsid w:val="00861FDF"/>
    <w:rsid w:val="008624C9"/>
    <w:rsid w:val="00862736"/>
    <w:rsid w:val="00862ECE"/>
    <w:rsid w:val="00863587"/>
    <w:rsid w:val="00863636"/>
    <w:rsid w:val="008657A3"/>
    <w:rsid w:val="008724F1"/>
    <w:rsid w:val="008730CD"/>
    <w:rsid w:val="008737BC"/>
    <w:rsid w:val="00874558"/>
    <w:rsid w:val="00874A9D"/>
    <w:rsid w:val="00874CF7"/>
    <w:rsid w:val="00875873"/>
    <w:rsid w:val="00875DCC"/>
    <w:rsid w:val="0087601A"/>
    <w:rsid w:val="008767B4"/>
    <w:rsid w:val="008772F4"/>
    <w:rsid w:val="00877364"/>
    <w:rsid w:val="008800A5"/>
    <w:rsid w:val="008805AA"/>
    <w:rsid w:val="0088554D"/>
    <w:rsid w:val="00890024"/>
    <w:rsid w:val="008912FB"/>
    <w:rsid w:val="00891704"/>
    <w:rsid w:val="00892E5E"/>
    <w:rsid w:val="00895FC8"/>
    <w:rsid w:val="008A08DC"/>
    <w:rsid w:val="008A1188"/>
    <w:rsid w:val="008A1465"/>
    <w:rsid w:val="008A364F"/>
    <w:rsid w:val="008A43E8"/>
    <w:rsid w:val="008A4A85"/>
    <w:rsid w:val="008A4B40"/>
    <w:rsid w:val="008A4BE8"/>
    <w:rsid w:val="008A52A7"/>
    <w:rsid w:val="008A5457"/>
    <w:rsid w:val="008A5BE5"/>
    <w:rsid w:val="008A5BE9"/>
    <w:rsid w:val="008A5EF7"/>
    <w:rsid w:val="008A6B46"/>
    <w:rsid w:val="008A6D46"/>
    <w:rsid w:val="008A77EA"/>
    <w:rsid w:val="008B34ED"/>
    <w:rsid w:val="008B36D5"/>
    <w:rsid w:val="008B38A9"/>
    <w:rsid w:val="008B6311"/>
    <w:rsid w:val="008C0B37"/>
    <w:rsid w:val="008C1008"/>
    <w:rsid w:val="008C15B1"/>
    <w:rsid w:val="008C1C47"/>
    <w:rsid w:val="008C1D13"/>
    <w:rsid w:val="008C1ED6"/>
    <w:rsid w:val="008C2137"/>
    <w:rsid w:val="008C2F83"/>
    <w:rsid w:val="008C3CCF"/>
    <w:rsid w:val="008C44BB"/>
    <w:rsid w:val="008C4A20"/>
    <w:rsid w:val="008C66DD"/>
    <w:rsid w:val="008C7E84"/>
    <w:rsid w:val="008D00DB"/>
    <w:rsid w:val="008D06AF"/>
    <w:rsid w:val="008D1039"/>
    <w:rsid w:val="008D17BE"/>
    <w:rsid w:val="008D1818"/>
    <w:rsid w:val="008D2309"/>
    <w:rsid w:val="008D2C1A"/>
    <w:rsid w:val="008D2E4C"/>
    <w:rsid w:val="008D3E34"/>
    <w:rsid w:val="008D3F6A"/>
    <w:rsid w:val="008D4ACA"/>
    <w:rsid w:val="008D5A8E"/>
    <w:rsid w:val="008D6202"/>
    <w:rsid w:val="008D6DEB"/>
    <w:rsid w:val="008D7460"/>
    <w:rsid w:val="008D74E8"/>
    <w:rsid w:val="008E139D"/>
    <w:rsid w:val="008E2721"/>
    <w:rsid w:val="008E3881"/>
    <w:rsid w:val="008E3901"/>
    <w:rsid w:val="008E3F63"/>
    <w:rsid w:val="008E46DB"/>
    <w:rsid w:val="008E4F78"/>
    <w:rsid w:val="008E58E3"/>
    <w:rsid w:val="008E7E87"/>
    <w:rsid w:val="008F0028"/>
    <w:rsid w:val="008F2F36"/>
    <w:rsid w:val="008F3577"/>
    <w:rsid w:val="008F3793"/>
    <w:rsid w:val="008F5246"/>
    <w:rsid w:val="008F6C87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27907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3602"/>
    <w:rsid w:val="009538E4"/>
    <w:rsid w:val="00953D08"/>
    <w:rsid w:val="0095405C"/>
    <w:rsid w:val="0095418A"/>
    <w:rsid w:val="00955C95"/>
    <w:rsid w:val="009577E8"/>
    <w:rsid w:val="00957A91"/>
    <w:rsid w:val="009601B6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4394"/>
    <w:rsid w:val="009756D9"/>
    <w:rsid w:val="00975E6E"/>
    <w:rsid w:val="00975F37"/>
    <w:rsid w:val="00977568"/>
    <w:rsid w:val="00977771"/>
    <w:rsid w:val="0098035C"/>
    <w:rsid w:val="00982254"/>
    <w:rsid w:val="00983ABF"/>
    <w:rsid w:val="00983DF1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498B"/>
    <w:rsid w:val="00996597"/>
    <w:rsid w:val="009965D1"/>
    <w:rsid w:val="009A028B"/>
    <w:rsid w:val="009A0A7A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5AD"/>
    <w:rsid w:val="009C3F0F"/>
    <w:rsid w:val="009C4D26"/>
    <w:rsid w:val="009C52E9"/>
    <w:rsid w:val="009D01A3"/>
    <w:rsid w:val="009D06F0"/>
    <w:rsid w:val="009D1AEB"/>
    <w:rsid w:val="009D252F"/>
    <w:rsid w:val="009D2620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119"/>
    <w:rsid w:val="009F071B"/>
    <w:rsid w:val="009F0D48"/>
    <w:rsid w:val="009F1056"/>
    <w:rsid w:val="009F10A4"/>
    <w:rsid w:val="009F13EC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C3C"/>
    <w:rsid w:val="00A24E87"/>
    <w:rsid w:val="00A24EFF"/>
    <w:rsid w:val="00A267C3"/>
    <w:rsid w:val="00A268A9"/>
    <w:rsid w:val="00A31336"/>
    <w:rsid w:val="00A31926"/>
    <w:rsid w:val="00A32B15"/>
    <w:rsid w:val="00A32C23"/>
    <w:rsid w:val="00A33E36"/>
    <w:rsid w:val="00A345A4"/>
    <w:rsid w:val="00A35A6B"/>
    <w:rsid w:val="00A36E1E"/>
    <w:rsid w:val="00A40038"/>
    <w:rsid w:val="00A40B29"/>
    <w:rsid w:val="00A41163"/>
    <w:rsid w:val="00A418C5"/>
    <w:rsid w:val="00A41999"/>
    <w:rsid w:val="00A4247F"/>
    <w:rsid w:val="00A42683"/>
    <w:rsid w:val="00A43649"/>
    <w:rsid w:val="00A43E0F"/>
    <w:rsid w:val="00A44225"/>
    <w:rsid w:val="00A44DF5"/>
    <w:rsid w:val="00A455EC"/>
    <w:rsid w:val="00A457AE"/>
    <w:rsid w:val="00A46E54"/>
    <w:rsid w:val="00A47FB7"/>
    <w:rsid w:val="00A500D4"/>
    <w:rsid w:val="00A51BFE"/>
    <w:rsid w:val="00A51E6D"/>
    <w:rsid w:val="00A52615"/>
    <w:rsid w:val="00A52ABA"/>
    <w:rsid w:val="00A53F92"/>
    <w:rsid w:val="00A54C2A"/>
    <w:rsid w:val="00A5790C"/>
    <w:rsid w:val="00A60760"/>
    <w:rsid w:val="00A60C1F"/>
    <w:rsid w:val="00A61F41"/>
    <w:rsid w:val="00A62338"/>
    <w:rsid w:val="00A62450"/>
    <w:rsid w:val="00A63029"/>
    <w:rsid w:val="00A63E91"/>
    <w:rsid w:val="00A64695"/>
    <w:rsid w:val="00A6595F"/>
    <w:rsid w:val="00A6717C"/>
    <w:rsid w:val="00A67B79"/>
    <w:rsid w:val="00A70153"/>
    <w:rsid w:val="00A703AD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A67"/>
    <w:rsid w:val="00A84BE6"/>
    <w:rsid w:val="00A865C7"/>
    <w:rsid w:val="00A903C9"/>
    <w:rsid w:val="00A907D0"/>
    <w:rsid w:val="00A908EF"/>
    <w:rsid w:val="00A92378"/>
    <w:rsid w:val="00A9241D"/>
    <w:rsid w:val="00A93271"/>
    <w:rsid w:val="00A943EE"/>
    <w:rsid w:val="00A94A22"/>
    <w:rsid w:val="00A95A7B"/>
    <w:rsid w:val="00A95C3C"/>
    <w:rsid w:val="00A97A60"/>
    <w:rsid w:val="00AA11EA"/>
    <w:rsid w:val="00AA18F5"/>
    <w:rsid w:val="00AA2B3D"/>
    <w:rsid w:val="00AA2D5D"/>
    <w:rsid w:val="00AA33C4"/>
    <w:rsid w:val="00AA3B1E"/>
    <w:rsid w:val="00AA483D"/>
    <w:rsid w:val="00AA55F2"/>
    <w:rsid w:val="00AA5D0E"/>
    <w:rsid w:val="00AB1061"/>
    <w:rsid w:val="00AB1445"/>
    <w:rsid w:val="00AB3E2B"/>
    <w:rsid w:val="00AB426F"/>
    <w:rsid w:val="00AC03ED"/>
    <w:rsid w:val="00AC1451"/>
    <w:rsid w:val="00AC3CDD"/>
    <w:rsid w:val="00AC4988"/>
    <w:rsid w:val="00AC794B"/>
    <w:rsid w:val="00AC7E13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5D30"/>
    <w:rsid w:val="00AF6497"/>
    <w:rsid w:val="00AF67D9"/>
    <w:rsid w:val="00AF7622"/>
    <w:rsid w:val="00B00AF9"/>
    <w:rsid w:val="00B00B8B"/>
    <w:rsid w:val="00B01029"/>
    <w:rsid w:val="00B01AC2"/>
    <w:rsid w:val="00B02C6F"/>
    <w:rsid w:val="00B04F59"/>
    <w:rsid w:val="00B05578"/>
    <w:rsid w:val="00B05A06"/>
    <w:rsid w:val="00B05A31"/>
    <w:rsid w:val="00B066DC"/>
    <w:rsid w:val="00B06ABA"/>
    <w:rsid w:val="00B06D43"/>
    <w:rsid w:val="00B11DA2"/>
    <w:rsid w:val="00B12746"/>
    <w:rsid w:val="00B12A56"/>
    <w:rsid w:val="00B13656"/>
    <w:rsid w:val="00B14B99"/>
    <w:rsid w:val="00B14C7E"/>
    <w:rsid w:val="00B1581B"/>
    <w:rsid w:val="00B2056D"/>
    <w:rsid w:val="00B20794"/>
    <w:rsid w:val="00B20A22"/>
    <w:rsid w:val="00B219DA"/>
    <w:rsid w:val="00B219F6"/>
    <w:rsid w:val="00B2241B"/>
    <w:rsid w:val="00B229B8"/>
    <w:rsid w:val="00B23566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128"/>
    <w:rsid w:val="00B327E0"/>
    <w:rsid w:val="00B3537D"/>
    <w:rsid w:val="00B355DB"/>
    <w:rsid w:val="00B36D0A"/>
    <w:rsid w:val="00B378D2"/>
    <w:rsid w:val="00B37B02"/>
    <w:rsid w:val="00B37EDE"/>
    <w:rsid w:val="00B40589"/>
    <w:rsid w:val="00B405AA"/>
    <w:rsid w:val="00B409B5"/>
    <w:rsid w:val="00B410F5"/>
    <w:rsid w:val="00B4111E"/>
    <w:rsid w:val="00B42391"/>
    <w:rsid w:val="00B437B6"/>
    <w:rsid w:val="00B44719"/>
    <w:rsid w:val="00B45665"/>
    <w:rsid w:val="00B45FC6"/>
    <w:rsid w:val="00B46A37"/>
    <w:rsid w:val="00B5064E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4"/>
    <w:rsid w:val="00B63F96"/>
    <w:rsid w:val="00B64E53"/>
    <w:rsid w:val="00B64FF2"/>
    <w:rsid w:val="00B652B6"/>
    <w:rsid w:val="00B6747D"/>
    <w:rsid w:val="00B70EE6"/>
    <w:rsid w:val="00B7163D"/>
    <w:rsid w:val="00B7328E"/>
    <w:rsid w:val="00B73C92"/>
    <w:rsid w:val="00B73F36"/>
    <w:rsid w:val="00B74D09"/>
    <w:rsid w:val="00B76B19"/>
    <w:rsid w:val="00B77388"/>
    <w:rsid w:val="00B80059"/>
    <w:rsid w:val="00B80987"/>
    <w:rsid w:val="00B814F2"/>
    <w:rsid w:val="00B8285C"/>
    <w:rsid w:val="00B84138"/>
    <w:rsid w:val="00B8525C"/>
    <w:rsid w:val="00B8571A"/>
    <w:rsid w:val="00B85D4E"/>
    <w:rsid w:val="00B85F60"/>
    <w:rsid w:val="00B87139"/>
    <w:rsid w:val="00B875F6"/>
    <w:rsid w:val="00B90034"/>
    <w:rsid w:val="00B900C0"/>
    <w:rsid w:val="00B90C40"/>
    <w:rsid w:val="00B911D7"/>
    <w:rsid w:val="00B9122A"/>
    <w:rsid w:val="00B91369"/>
    <w:rsid w:val="00B9228A"/>
    <w:rsid w:val="00B923D6"/>
    <w:rsid w:val="00B92F7C"/>
    <w:rsid w:val="00B941F5"/>
    <w:rsid w:val="00B94BC8"/>
    <w:rsid w:val="00B958FE"/>
    <w:rsid w:val="00BA0B17"/>
    <w:rsid w:val="00BA1F75"/>
    <w:rsid w:val="00BA1F8B"/>
    <w:rsid w:val="00BA3777"/>
    <w:rsid w:val="00BA39E5"/>
    <w:rsid w:val="00BA3F29"/>
    <w:rsid w:val="00BA5E5D"/>
    <w:rsid w:val="00BA6AD6"/>
    <w:rsid w:val="00BA7D1D"/>
    <w:rsid w:val="00BB220D"/>
    <w:rsid w:val="00BB3B8C"/>
    <w:rsid w:val="00BB5007"/>
    <w:rsid w:val="00BB60F8"/>
    <w:rsid w:val="00BB7C56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5C72"/>
    <w:rsid w:val="00BC776B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565"/>
    <w:rsid w:val="00BD5A0D"/>
    <w:rsid w:val="00BD5E65"/>
    <w:rsid w:val="00BD635D"/>
    <w:rsid w:val="00BE06C6"/>
    <w:rsid w:val="00BE0CC1"/>
    <w:rsid w:val="00BE3355"/>
    <w:rsid w:val="00BE33F0"/>
    <w:rsid w:val="00BE3EBF"/>
    <w:rsid w:val="00BE3F47"/>
    <w:rsid w:val="00BE5145"/>
    <w:rsid w:val="00BE5E4C"/>
    <w:rsid w:val="00BF0B33"/>
    <w:rsid w:val="00BF0F39"/>
    <w:rsid w:val="00BF164E"/>
    <w:rsid w:val="00BF4B7D"/>
    <w:rsid w:val="00BF5239"/>
    <w:rsid w:val="00BF540A"/>
    <w:rsid w:val="00BF7094"/>
    <w:rsid w:val="00C007E6"/>
    <w:rsid w:val="00C00B08"/>
    <w:rsid w:val="00C00DE1"/>
    <w:rsid w:val="00C01593"/>
    <w:rsid w:val="00C0160A"/>
    <w:rsid w:val="00C0298D"/>
    <w:rsid w:val="00C03935"/>
    <w:rsid w:val="00C03E5D"/>
    <w:rsid w:val="00C03F98"/>
    <w:rsid w:val="00C0593E"/>
    <w:rsid w:val="00C05C18"/>
    <w:rsid w:val="00C0600C"/>
    <w:rsid w:val="00C100FA"/>
    <w:rsid w:val="00C1041C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4045"/>
    <w:rsid w:val="00C259A2"/>
    <w:rsid w:val="00C26758"/>
    <w:rsid w:val="00C304F3"/>
    <w:rsid w:val="00C309C7"/>
    <w:rsid w:val="00C30D12"/>
    <w:rsid w:val="00C3100A"/>
    <w:rsid w:val="00C33620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67E7"/>
    <w:rsid w:val="00C370AE"/>
    <w:rsid w:val="00C372D0"/>
    <w:rsid w:val="00C372DE"/>
    <w:rsid w:val="00C3757B"/>
    <w:rsid w:val="00C37808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37FE"/>
    <w:rsid w:val="00C542D6"/>
    <w:rsid w:val="00C56715"/>
    <w:rsid w:val="00C56B52"/>
    <w:rsid w:val="00C5729F"/>
    <w:rsid w:val="00C5786E"/>
    <w:rsid w:val="00C57FD9"/>
    <w:rsid w:val="00C60D28"/>
    <w:rsid w:val="00C61076"/>
    <w:rsid w:val="00C64B05"/>
    <w:rsid w:val="00C6532E"/>
    <w:rsid w:val="00C6572B"/>
    <w:rsid w:val="00C663E9"/>
    <w:rsid w:val="00C678F7"/>
    <w:rsid w:val="00C67CD8"/>
    <w:rsid w:val="00C70BB9"/>
    <w:rsid w:val="00C71305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195"/>
    <w:rsid w:val="00C818F1"/>
    <w:rsid w:val="00C82812"/>
    <w:rsid w:val="00C82F6D"/>
    <w:rsid w:val="00C833F0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456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4DD3"/>
    <w:rsid w:val="00CA65A7"/>
    <w:rsid w:val="00CA68EB"/>
    <w:rsid w:val="00CB2214"/>
    <w:rsid w:val="00CB2563"/>
    <w:rsid w:val="00CB286F"/>
    <w:rsid w:val="00CB2C92"/>
    <w:rsid w:val="00CB45A5"/>
    <w:rsid w:val="00CB53AF"/>
    <w:rsid w:val="00CB5BEA"/>
    <w:rsid w:val="00CB5C8B"/>
    <w:rsid w:val="00CB71FD"/>
    <w:rsid w:val="00CB7BD2"/>
    <w:rsid w:val="00CC08CC"/>
    <w:rsid w:val="00CC1FA9"/>
    <w:rsid w:val="00CC54AE"/>
    <w:rsid w:val="00CC7748"/>
    <w:rsid w:val="00CD002C"/>
    <w:rsid w:val="00CD05E4"/>
    <w:rsid w:val="00CD167F"/>
    <w:rsid w:val="00CD3FF5"/>
    <w:rsid w:val="00CD43C5"/>
    <w:rsid w:val="00CD4453"/>
    <w:rsid w:val="00CD531D"/>
    <w:rsid w:val="00CD5EBE"/>
    <w:rsid w:val="00CD72AD"/>
    <w:rsid w:val="00CD7DCA"/>
    <w:rsid w:val="00CE0FD4"/>
    <w:rsid w:val="00CE105F"/>
    <w:rsid w:val="00CE176F"/>
    <w:rsid w:val="00CE19C0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1CD1"/>
    <w:rsid w:val="00CF2771"/>
    <w:rsid w:val="00CF373C"/>
    <w:rsid w:val="00D00F47"/>
    <w:rsid w:val="00D02587"/>
    <w:rsid w:val="00D0270F"/>
    <w:rsid w:val="00D033C5"/>
    <w:rsid w:val="00D039BF"/>
    <w:rsid w:val="00D03FE8"/>
    <w:rsid w:val="00D0418D"/>
    <w:rsid w:val="00D049C7"/>
    <w:rsid w:val="00D04F1D"/>
    <w:rsid w:val="00D0578A"/>
    <w:rsid w:val="00D06C3F"/>
    <w:rsid w:val="00D07480"/>
    <w:rsid w:val="00D07875"/>
    <w:rsid w:val="00D10622"/>
    <w:rsid w:val="00D10626"/>
    <w:rsid w:val="00D13764"/>
    <w:rsid w:val="00D15404"/>
    <w:rsid w:val="00D158EE"/>
    <w:rsid w:val="00D15FBF"/>
    <w:rsid w:val="00D21CBE"/>
    <w:rsid w:val="00D21D9B"/>
    <w:rsid w:val="00D21F1F"/>
    <w:rsid w:val="00D22C3C"/>
    <w:rsid w:val="00D235A1"/>
    <w:rsid w:val="00D2365E"/>
    <w:rsid w:val="00D244C5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1C3B"/>
    <w:rsid w:val="00D420D5"/>
    <w:rsid w:val="00D42D0C"/>
    <w:rsid w:val="00D43605"/>
    <w:rsid w:val="00D45825"/>
    <w:rsid w:val="00D46BEF"/>
    <w:rsid w:val="00D46FD1"/>
    <w:rsid w:val="00D471A9"/>
    <w:rsid w:val="00D476BE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5BC"/>
    <w:rsid w:val="00D6474E"/>
    <w:rsid w:val="00D65A7E"/>
    <w:rsid w:val="00D66782"/>
    <w:rsid w:val="00D6740F"/>
    <w:rsid w:val="00D67DC5"/>
    <w:rsid w:val="00D708A2"/>
    <w:rsid w:val="00D7157A"/>
    <w:rsid w:val="00D71CA1"/>
    <w:rsid w:val="00D72924"/>
    <w:rsid w:val="00D72D12"/>
    <w:rsid w:val="00D752E7"/>
    <w:rsid w:val="00D75FB7"/>
    <w:rsid w:val="00D7618B"/>
    <w:rsid w:val="00D76191"/>
    <w:rsid w:val="00D8084A"/>
    <w:rsid w:val="00D80A4F"/>
    <w:rsid w:val="00D80CAF"/>
    <w:rsid w:val="00D813C2"/>
    <w:rsid w:val="00D81C66"/>
    <w:rsid w:val="00D823EB"/>
    <w:rsid w:val="00D826C0"/>
    <w:rsid w:val="00D827DF"/>
    <w:rsid w:val="00D83D15"/>
    <w:rsid w:val="00D854C9"/>
    <w:rsid w:val="00D8551A"/>
    <w:rsid w:val="00D855F0"/>
    <w:rsid w:val="00D86514"/>
    <w:rsid w:val="00D86957"/>
    <w:rsid w:val="00D8714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055"/>
    <w:rsid w:val="00D944BB"/>
    <w:rsid w:val="00D95312"/>
    <w:rsid w:val="00D95F22"/>
    <w:rsid w:val="00D965B4"/>
    <w:rsid w:val="00D97A0A"/>
    <w:rsid w:val="00DA1FBD"/>
    <w:rsid w:val="00DA31BC"/>
    <w:rsid w:val="00DA37A6"/>
    <w:rsid w:val="00DA4348"/>
    <w:rsid w:val="00DA44DD"/>
    <w:rsid w:val="00DA75AC"/>
    <w:rsid w:val="00DA7D98"/>
    <w:rsid w:val="00DB01CC"/>
    <w:rsid w:val="00DB0256"/>
    <w:rsid w:val="00DB1F34"/>
    <w:rsid w:val="00DB3486"/>
    <w:rsid w:val="00DB36DE"/>
    <w:rsid w:val="00DB375E"/>
    <w:rsid w:val="00DB3BDF"/>
    <w:rsid w:val="00DB41CA"/>
    <w:rsid w:val="00DB4711"/>
    <w:rsid w:val="00DB4BAB"/>
    <w:rsid w:val="00DB4D11"/>
    <w:rsid w:val="00DB57F2"/>
    <w:rsid w:val="00DB6BB1"/>
    <w:rsid w:val="00DB79A8"/>
    <w:rsid w:val="00DC022E"/>
    <w:rsid w:val="00DC0A4D"/>
    <w:rsid w:val="00DC2D8A"/>
    <w:rsid w:val="00DC407A"/>
    <w:rsid w:val="00DC59F0"/>
    <w:rsid w:val="00DC6347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071"/>
    <w:rsid w:val="00DF03B4"/>
    <w:rsid w:val="00DF173A"/>
    <w:rsid w:val="00DF20A5"/>
    <w:rsid w:val="00DF2836"/>
    <w:rsid w:val="00DF3810"/>
    <w:rsid w:val="00DF3B9A"/>
    <w:rsid w:val="00DF43B9"/>
    <w:rsid w:val="00DF4931"/>
    <w:rsid w:val="00DF5047"/>
    <w:rsid w:val="00DF5B9C"/>
    <w:rsid w:val="00DF6BF9"/>
    <w:rsid w:val="00E012BC"/>
    <w:rsid w:val="00E0189C"/>
    <w:rsid w:val="00E02F0E"/>
    <w:rsid w:val="00E0387B"/>
    <w:rsid w:val="00E04BFA"/>
    <w:rsid w:val="00E0515C"/>
    <w:rsid w:val="00E054B7"/>
    <w:rsid w:val="00E05A1A"/>
    <w:rsid w:val="00E07217"/>
    <w:rsid w:val="00E07B93"/>
    <w:rsid w:val="00E10117"/>
    <w:rsid w:val="00E1051E"/>
    <w:rsid w:val="00E10729"/>
    <w:rsid w:val="00E1072F"/>
    <w:rsid w:val="00E107CB"/>
    <w:rsid w:val="00E10CC6"/>
    <w:rsid w:val="00E10D24"/>
    <w:rsid w:val="00E11204"/>
    <w:rsid w:val="00E12C65"/>
    <w:rsid w:val="00E12C92"/>
    <w:rsid w:val="00E12D8C"/>
    <w:rsid w:val="00E13937"/>
    <w:rsid w:val="00E14C2C"/>
    <w:rsid w:val="00E166C3"/>
    <w:rsid w:val="00E1677B"/>
    <w:rsid w:val="00E174C9"/>
    <w:rsid w:val="00E178B6"/>
    <w:rsid w:val="00E17CF9"/>
    <w:rsid w:val="00E20144"/>
    <w:rsid w:val="00E20153"/>
    <w:rsid w:val="00E2082F"/>
    <w:rsid w:val="00E214F0"/>
    <w:rsid w:val="00E216CC"/>
    <w:rsid w:val="00E21E52"/>
    <w:rsid w:val="00E22571"/>
    <w:rsid w:val="00E23B38"/>
    <w:rsid w:val="00E241EC"/>
    <w:rsid w:val="00E24622"/>
    <w:rsid w:val="00E2515D"/>
    <w:rsid w:val="00E25943"/>
    <w:rsid w:val="00E25CD3"/>
    <w:rsid w:val="00E25D8A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3C15"/>
    <w:rsid w:val="00E34FBA"/>
    <w:rsid w:val="00E3671F"/>
    <w:rsid w:val="00E37034"/>
    <w:rsid w:val="00E37982"/>
    <w:rsid w:val="00E4117B"/>
    <w:rsid w:val="00E411F6"/>
    <w:rsid w:val="00E41619"/>
    <w:rsid w:val="00E44083"/>
    <w:rsid w:val="00E4488A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44D3"/>
    <w:rsid w:val="00E679BB"/>
    <w:rsid w:val="00E67BB7"/>
    <w:rsid w:val="00E70373"/>
    <w:rsid w:val="00E7186D"/>
    <w:rsid w:val="00E71967"/>
    <w:rsid w:val="00E735A7"/>
    <w:rsid w:val="00E7430B"/>
    <w:rsid w:val="00E75886"/>
    <w:rsid w:val="00E75A3A"/>
    <w:rsid w:val="00E76CD8"/>
    <w:rsid w:val="00E76DB7"/>
    <w:rsid w:val="00E7718D"/>
    <w:rsid w:val="00E778AB"/>
    <w:rsid w:val="00E807A3"/>
    <w:rsid w:val="00E83BC4"/>
    <w:rsid w:val="00E841EF"/>
    <w:rsid w:val="00E86728"/>
    <w:rsid w:val="00E86947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5A24"/>
    <w:rsid w:val="00EA6112"/>
    <w:rsid w:val="00EA6DEF"/>
    <w:rsid w:val="00EA705F"/>
    <w:rsid w:val="00EA75B8"/>
    <w:rsid w:val="00EB0CF8"/>
    <w:rsid w:val="00EB17A1"/>
    <w:rsid w:val="00EB2106"/>
    <w:rsid w:val="00EB2192"/>
    <w:rsid w:val="00EB2900"/>
    <w:rsid w:val="00EB2D57"/>
    <w:rsid w:val="00EB3BB5"/>
    <w:rsid w:val="00EB530B"/>
    <w:rsid w:val="00EB5852"/>
    <w:rsid w:val="00EB5A96"/>
    <w:rsid w:val="00EB6FEF"/>
    <w:rsid w:val="00EB7288"/>
    <w:rsid w:val="00EB72E8"/>
    <w:rsid w:val="00EC175D"/>
    <w:rsid w:val="00EC222D"/>
    <w:rsid w:val="00EC43E5"/>
    <w:rsid w:val="00EC4E0E"/>
    <w:rsid w:val="00EC726B"/>
    <w:rsid w:val="00ED0567"/>
    <w:rsid w:val="00ED0569"/>
    <w:rsid w:val="00ED1665"/>
    <w:rsid w:val="00ED259F"/>
    <w:rsid w:val="00ED3840"/>
    <w:rsid w:val="00ED5347"/>
    <w:rsid w:val="00ED60D1"/>
    <w:rsid w:val="00ED6568"/>
    <w:rsid w:val="00ED6587"/>
    <w:rsid w:val="00ED65DC"/>
    <w:rsid w:val="00ED6DE2"/>
    <w:rsid w:val="00ED7607"/>
    <w:rsid w:val="00ED77CE"/>
    <w:rsid w:val="00EE0144"/>
    <w:rsid w:val="00EE245A"/>
    <w:rsid w:val="00EE2E51"/>
    <w:rsid w:val="00EE30B5"/>
    <w:rsid w:val="00EE3F50"/>
    <w:rsid w:val="00EE4D66"/>
    <w:rsid w:val="00EE51F3"/>
    <w:rsid w:val="00EE6D2A"/>
    <w:rsid w:val="00EE715C"/>
    <w:rsid w:val="00EF11E3"/>
    <w:rsid w:val="00EF127C"/>
    <w:rsid w:val="00EF15A0"/>
    <w:rsid w:val="00EF1866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0E62"/>
    <w:rsid w:val="00F01A71"/>
    <w:rsid w:val="00F041E8"/>
    <w:rsid w:val="00F04B10"/>
    <w:rsid w:val="00F052A6"/>
    <w:rsid w:val="00F05640"/>
    <w:rsid w:val="00F05674"/>
    <w:rsid w:val="00F06185"/>
    <w:rsid w:val="00F07F21"/>
    <w:rsid w:val="00F115DF"/>
    <w:rsid w:val="00F11F33"/>
    <w:rsid w:val="00F12A22"/>
    <w:rsid w:val="00F12FA6"/>
    <w:rsid w:val="00F1354F"/>
    <w:rsid w:val="00F13B56"/>
    <w:rsid w:val="00F13C9A"/>
    <w:rsid w:val="00F1434A"/>
    <w:rsid w:val="00F1683E"/>
    <w:rsid w:val="00F174AF"/>
    <w:rsid w:val="00F22E6E"/>
    <w:rsid w:val="00F26170"/>
    <w:rsid w:val="00F31D0C"/>
    <w:rsid w:val="00F32646"/>
    <w:rsid w:val="00F32A73"/>
    <w:rsid w:val="00F331F9"/>
    <w:rsid w:val="00F33C3F"/>
    <w:rsid w:val="00F34F79"/>
    <w:rsid w:val="00F3632A"/>
    <w:rsid w:val="00F40918"/>
    <w:rsid w:val="00F41898"/>
    <w:rsid w:val="00F434F3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122E"/>
    <w:rsid w:val="00F62645"/>
    <w:rsid w:val="00F62F22"/>
    <w:rsid w:val="00F6300F"/>
    <w:rsid w:val="00F64861"/>
    <w:rsid w:val="00F66BB2"/>
    <w:rsid w:val="00F66E71"/>
    <w:rsid w:val="00F67FB8"/>
    <w:rsid w:val="00F702AD"/>
    <w:rsid w:val="00F7107C"/>
    <w:rsid w:val="00F713CA"/>
    <w:rsid w:val="00F72E90"/>
    <w:rsid w:val="00F7407F"/>
    <w:rsid w:val="00F74C82"/>
    <w:rsid w:val="00F74CF3"/>
    <w:rsid w:val="00F752BF"/>
    <w:rsid w:val="00F75420"/>
    <w:rsid w:val="00F75852"/>
    <w:rsid w:val="00F75959"/>
    <w:rsid w:val="00F762B8"/>
    <w:rsid w:val="00F76A70"/>
    <w:rsid w:val="00F7761F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D98"/>
    <w:rsid w:val="00F912B0"/>
    <w:rsid w:val="00F9182B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307"/>
    <w:rsid w:val="00FA1A34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1ADF"/>
    <w:rsid w:val="00FB3C8F"/>
    <w:rsid w:val="00FB3EE1"/>
    <w:rsid w:val="00FB4E0E"/>
    <w:rsid w:val="00FB5814"/>
    <w:rsid w:val="00FB60C1"/>
    <w:rsid w:val="00FB6C89"/>
    <w:rsid w:val="00FC08C1"/>
    <w:rsid w:val="00FC09FF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37FF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9D3"/>
    <w:rsid w:val="00FE5BA8"/>
    <w:rsid w:val="00FE5F83"/>
    <w:rsid w:val="00FE5FAE"/>
    <w:rsid w:val="00FF0D53"/>
    <w:rsid w:val="00FF20F5"/>
    <w:rsid w:val="00FF2D57"/>
    <w:rsid w:val="00FF2E3F"/>
    <w:rsid w:val="00FF36AB"/>
    <w:rsid w:val="00FF38AF"/>
    <w:rsid w:val="00FF3DCD"/>
    <w:rsid w:val="00FF45F9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A3B1-8447-4318-B365-A5330844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72</TotalTime>
  <Pages>22</Pages>
  <Words>3528</Words>
  <Characters>19056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253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9</cp:revision>
  <cp:lastPrinted>2006-08-08T20:14:00Z</cp:lastPrinted>
  <dcterms:created xsi:type="dcterms:W3CDTF">2020-04-13T21:31:00Z</dcterms:created>
  <dcterms:modified xsi:type="dcterms:W3CDTF">2020-04-17T20:55:00Z</dcterms:modified>
</cp:coreProperties>
</file>